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85" w:rsidRPr="001656C5" w:rsidRDefault="00B33385" w:rsidP="001656C5">
      <w:pPr>
        <w:spacing w:line="276" w:lineRule="auto"/>
        <w:jc w:val="center"/>
        <w:rPr>
          <w:color w:val="000000"/>
        </w:rPr>
      </w:pPr>
      <w:r w:rsidRPr="001656C5">
        <w:rPr>
          <w:color w:val="000000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5pt;height:38.1pt" o:ole="" fillcolor="window">
            <v:imagedata r:id="rId9" o:title=""/>
          </v:shape>
          <o:OLEObject Type="Embed" ProgID="PBrush" ShapeID="_x0000_i1025" DrawAspect="Content" ObjectID="_1705737611" r:id="rId10"/>
        </w:object>
      </w:r>
    </w:p>
    <w:p w:rsidR="00B33385" w:rsidRPr="001656C5" w:rsidRDefault="006241CE" w:rsidP="001656C5">
      <w:pPr>
        <w:keepNext/>
        <w:spacing w:line="276" w:lineRule="auto"/>
        <w:jc w:val="center"/>
        <w:rPr>
          <w:b/>
          <w:color w:val="000000"/>
        </w:rPr>
      </w:pPr>
      <w:r w:rsidRPr="001656C5">
        <w:rPr>
          <w:b/>
          <w:color w:val="000000"/>
        </w:rPr>
        <w:t>УКРАЇНА</w:t>
      </w:r>
    </w:p>
    <w:p w:rsidR="00B33385" w:rsidRPr="001656C5" w:rsidRDefault="006241CE" w:rsidP="001656C5">
      <w:pPr>
        <w:keepNext/>
        <w:spacing w:line="276" w:lineRule="auto"/>
        <w:jc w:val="center"/>
        <w:rPr>
          <w:b/>
          <w:color w:val="000000"/>
        </w:rPr>
      </w:pPr>
      <w:r w:rsidRPr="001656C5">
        <w:rPr>
          <w:b/>
          <w:color w:val="000000"/>
        </w:rPr>
        <w:t>СКВИРСЬКА МІСЬКА РАДА</w:t>
      </w:r>
    </w:p>
    <w:p w:rsidR="00B33385" w:rsidRPr="001656C5" w:rsidRDefault="00B33385" w:rsidP="001656C5">
      <w:pPr>
        <w:pStyle w:val="5"/>
        <w:spacing w:line="276" w:lineRule="auto"/>
        <w:rPr>
          <w:color w:val="000000"/>
          <w:sz w:val="24"/>
        </w:rPr>
      </w:pPr>
    </w:p>
    <w:p w:rsidR="00B33385" w:rsidRPr="001656C5" w:rsidRDefault="006241CE" w:rsidP="001656C5">
      <w:pPr>
        <w:pStyle w:val="5"/>
        <w:spacing w:line="276" w:lineRule="auto"/>
        <w:rPr>
          <w:color w:val="000000"/>
          <w:sz w:val="24"/>
        </w:rPr>
      </w:pPr>
      <w:r w:rsidRPr="001656C5">
        <w:rPr>
          <w:color w:val="000000"/>
          <w:sz w:val="24"/>
        </w:rPr>
        <w:t>ПРОТОКОЛ № 1</w:t>
      </w:r>
      <w:r w:rsidR="001A502E" w:rsidRPr="001656C5">
        <w:rPr>
          <w:color w:val="000000"/>
          <w:sz w:val="24"/>
        </w:rPr>
        <w:t>9</w:t>
      </w:r>
      <w:r w:rsidRPr="001656C5">
        <w:rPr>
          <w:color w:val="000000"/>
          <w:sz w:val="24"/>
        </w:rPr>
        <w:t>.</w:t>
      </w:r>
    </w:p>
    <w:p w:rsidR="00B33385" w:rsidRPr="001656C5" w:rsidRDefault="001A502E" w:rsidP="001656C5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1656C5">
        <w:rPr>
          <w:b/>
          <w:color w:val="000000"/>
        </w:rPr>
        <w:t>другого</w:t>
      </w:r>
      <w:r w:rsidR="006241CE" w:rsidRPr="001656C5">
        <w:rPr>
          <w:b/>
          <w:color w:val="000000"/>
        </w:rPr>
        <w:t xml:space="preserve"> пленарного засідання сімнадцятої чергової сесії </w:t>
      </w:r>
    </w:p>
    <w:p w:rsidR="00B33385" w:rsidRPr="001656C5" w:rsidRDefault="006241CE" w:rsidP="001656C5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1656C5">
        <w:rPr>
          <w:b/>
          <w:color w:val="000000"/>
        </w:rPr>
        <w:t>Сквирської міської ради VІІІ скликання</w:t>
      </w:r>
    </w:p>
    <w:p w:rsidR="00B33385" w:rsidRPr="001656C5" w:rsidRDefault="00B33385" w:rsidP="001656C5">
      <w:pPr>
        <w:spacing w:line="276" w:lineRule="auto"/>
        <w:jc w:val="both"/>
        <w:rPr>
          <w:color w:val="000000"/>
        </w:rPr>
        <w:sectPr w:rsidR="00B33385" w:rsidRPr="001656C5">
          <w:footerReference w:type="even" r:id="rId11"/>
          <w:footerReference w:type="default" r:id="rId12"/>
          <w:footerReference w:type="first" r:id="rId13"/>
          <w:pgSz w:w="11906" w:h="16838"/>
          <w:pgMar w:top="1135" w:right="424" w:bottom="1134" w:left="1701" w:header="708" w:footer="708" w:gutter="0"/>
          <w:pgNumType w:start="1"/>
          <w:cols w:space="720"/>
          <w:titlePg/>
        </w:sectPr>
      </w:pPr>
    </w:p>
    <w:p w:rsidR="00B33385" w:rsidRPr="001656C5" w:rsidRDefault="006241CE" w:rsidP="001656C5">
      <w:pPr>
        <w:spacing w:line="276" w:lineRule="auto"/>
        <w:jc w:val="both"/>
        <w:rPr>
          <w:b/>
          <w:color w:val="000000"/>
        </w:rPr>
      </w:pPr>
      <w:r w:rsidRPr="001656C5">
        <w:rPr>
          <w:b/>
          <w:color w:val="000000"/>
        </w:rPr>
        <w:lastRenderedPageBreak/>
        <w:t>2</w:t>
      </w:r>
      <w:r w:rsidR="001A502E" w:rsidRPr="001656C5">
        <w:rPr>
          <w:b/>
          <w:color w:val="000000"/>
        </w:rPr>
        <w:t>7</w:t>
      </w:r>
      <w:r w:rsidRPr="001656C5">
        <w:rPr>
          <w:b/>
          <w:color w:val="000000"/>
        </w:rPr>
        <w:t xml:space="preserve"> </w:t>
      </w:r>
      <w:r w:rsidR="001A502E" w:rsidRPr="001656C5">
        <w:rPr>
          <w:b/>
          <w:color w:val="000000"/>
        </w:rPr>
        <w:t>січня</w:t>
      </w:r>
      <w:r w:rsidRPr="001656C5">
        <w:rPr>
          <w:b/>
          <w:color w:val="000000"/>
        </w:rPr>
        <w:t xml:space="preserve"> 202</w:t>
      </w:r>
      <w:r w:rsidR="001A502E" w:rsidRPr="001656C5">
        <w:rPr>
          <w:b/>
          <w:color w:val="000000"/>
        </w:rPr>
        <w:t>2</w:t>
      </w:r>
      <w:r w:rsidRPr="001656C5">
        <w:rPr>
          <w:b/>
          <w:color w:val="000000"/>
        </w:rPr>
        <w:t xml:space="preserve"> року</w:t>
      </w:r>
    </w:p>
    <w:p w:rsidR="00B33385" w:rsidRPr="001656C5" w:rsidRDefault="006241CE" w:rsidP="001656C5">
      <w:pPr>
        <w:spacing w:line="276" w:lineRule="auto"/>
        <w:rPr>
          <w:color w:val="000000"/>
        </w:rPr>
      </w:pPr>
      <w:r w:rsidRPr="001656C5">
        <w:rPr>
          <w:b/>
          <w:color w:val="000000"/>
        </w:rPr>
        <w:t>Місце проведення:</w:t>
      </w:r>
      <w:r w:rsidRPr="001656C5">
        <w:rPr>
          <w:color w:val="000000"/>
        </w:rPr>
        <w:t xml:space="preserve"> </w:t>
      </w:r>
    </w:p>
    <w:p w:rsidR="00B33385" w:rsidRPr="001656C5" w:rsidRDefault="006241CE" w:rsidP="001656C5">
      <w:pPr>
        <w:spacing w:line="276" w:lineRule="auto"/>
        <w:rPr>
          <w:color w:val="000000"/>
        </w:rPr>
      </w:pPr>
      <w:r w:rsidRPr="001656C5">
        <w:rPr>
          <w:color w:val="000000"/>
        </w:rPr>
        <w:t>м. Сквира, вул. Богачевського, 28,</w:t>
      </w:r>
    </w:p>
    <w:p w:rsidR="00B33385" w:rsidRPr="001656C5" w:rsidRDefault="006241CE" w:rsidP="001656C5">
      <w:pPr>
        <w:spacing w:line="276" w:lineRule="auto"/>
        <w:jc w:val="both"/>
        <w:rPr>
          <w:color w:val="000000"/>
        </w:rPr>
      </w:pPr>
      <w:r w:rsidRPr="001656C5">
        <w:rPr>
          <w:color w:val="000000"/>
        </w:rPr>
        <w:t xml:space="preserve">великий зал засідань </w:t>
      </w:r>
    </w:p>
    <w:p w:rsidR="00B33385" w:rsidRPr="001656C5" w:rsidRDefault="00B33385" w:rsidP="001656C5">
      <w:pPr>
        <w:spacing w:line="276" w:lineRule="auto"/>
        <w:rPr>
          <w:color w:val="000000"/>
        </w:rPr>
      </w:pPr>
    </w:p>
    <w:p w:rsidR="00B33385" w:rsidRPr="001656C5" w:rsidRDefault="006241CE" w:rsidP="001656C5">
      <w:pPr>
        <w:spacing w:line="276" w:lineRule="auto"/>
        <w:jc w:val="right"/>
        <w:rPr>
          <w:color w:val="000000"/>
          <w:u w:val="single"/>
        </w:rPr>
      </w:pPr>
      <w:r w:rsidRPr="001656C5">
        <w:rPr>
          <w:color w:val="000000"/>
        </w:rPr>
        <w:t xml:space="preserve">Розпочато пленарне засідання о </w:t>
      </w:r>
      <w:r w:rsidR="001A502E" w:rsidRPr="001656C5">
        <w:rPr>
          <w:color w:val="000000"/>
          <w:u w:val="single"/>
        </w:rPr>
        <w:t>09</w:t>
      </w:r>
      <w:r w:rsidRPr="001656C5">
        <w:rPr>
          <w:color w:val="000000"/>
          <w:u w:val="single"/>
        </w:rPr>
        <w:t>-</w:t>
      </w:r>
      <w:r w:rsidR="001A502E" w:rsidRPr="001656C5">
        <w:rPr>
          <w:color w:val="000000"/>
          <w:u w:val="single"/>
        </w:rPr>
        <w:t>10</w:t>
      </w:r>
    </w:p>
    <w:p w:rsidR="00B33385" w:rsidRPr="001656C5" w:rsidRDefault="006241CE" w:rsidP="001656C5">
      <w:pPr>
        <w:spacing w:line="276" w:lineRule="auto"/>
        <w:jc w:val="right"/>
        <w:rPr>
          <w:color w:val="000000"/>
          <w:u w:val="single"/>
        </w:rPr>
        <w:sectPr w:rsidR="00B33385" w:rsidRPr="001656C5">
          <w:type w:val="continuous"/>
          <w:pgSz w:w="11906" w:h="16838"/>
          <w:pgMar w:top="851" w:right="849" w:bottom="1134" w:left="1701" w:header="708" w:footer="708" w:gutter="0"/>
          <w:cols w:num="2" w:space="720" w:equalWidth="0">
            <w:col w:w="4253" w:space="850"/>
            <w:col w:w="4253" w:space="0"/>
          </w:cols>
          <w:titlePg/>
        </w:sectPr>
      </w:pPr>
      <w:r w:rsidRPr="001656C5">
        <w:rPr>
          <w:color w:val="000000"/>
        </w:rPr>
        <w:t xml:space="preserve">Закінчено засідання о </w:t>
      </w:r>
      <w:r w:rsidR="00382F86">
        <w:rPr>
          <w:color w:val="000000"/>
          <w:u w:val="single"/>
        </w:rPr>
        <w:t>09</w:t>
      </w:r>
      <w:r w:rsidRPr="001656C5">
        <w:rPr>
          <w:color w:val="000000"/>
          <w:u w:val="single"/>
        </w:rPr>
        <w:t>-</w:t>
      </w:r>
      <w:r w:rsidR="00382F86">
        <w:rPr>
          <w:color w:val="000000"/>
          <w:u w:val="single"/>
        </w:rPr>
        <w:t>58</w:t>
      </w:r>
    </w:p>
    <w:p w:rsidR="00B33385" w:rsidRPr="001656C5" w:rsidRDefault="006241CE" w:rsidP="001656C5">
      <w:pPr>
        <w:spacing w:line="276" w:lineRule="auto"/>
        <w:jc w:val="both"/>
        <w:rPr>
          <w:b/>
          <w:color w:val="000000"/>
        </w:rPr>
      </w:pPr>
      <w:r w:rsidRPr="001656C5">
        <w:rPr>
          <w:color w:val="000000"/>
        </w:rPr>
        <w:lastRenderedPageBreak/>
        <w:t>Сквирської міської ради</w:t>
      </w:r>
    </w:p>
    <w:p w:rsidR="00B33385" w:rsidRPr="001656C5" w:rsidRDefault="00B33385" w:rsidP="001656C5">
      <w:pPr>
        <w:spacing w:line="276" w:lineRule="auto"/>
        <w:jc w:val="both"/>
        <w:rPr>
          <w:b/>
          <w:color w:val="000000"/>
        </w:rPr>
      </w:pPr>
    </w:p>
    <w:p w:rsidR="00B33385" w:rsidRPr="001656C5" w:rsidRDefault="006241CE" w:rsidP="001656C5">
      <w:pPr>
        <w:spacing w:line="276" w:lineRule="auto"/>
        <w:jc w:val="both"/>
        <w:rPr>
          <w:b/>
          <w:color w:val="000000"/>
        </w:rPr>
      </w:pPr>
      <w:r w:rsidRPr="001656C5">
        <w:rPr>
          <w:b/>
          <w:color w:val="000000"/>
        </w:rPr>
        <w:t>Всього обрано депутатів – 26.</w:t>
      </w:r>
    </w:p>
    <w:p w:rsidR="00B33385" w:rsidRPr="001656C5" w:rsidRDefault="006241CE" w:rsidP="001656C5">
      <w:pPr>
        <w:spacing w:line="276" w:lineRule="auto"/>
        <w:jc w:val="both"/>
        <w:rPr>
          <w:b/>
          <w:color w:val="000000"/>
        </w:rPr>
      </w:pPr>
      <w:r w:rsidRPr="001656C5">
        <w:rPr>
          <w:b/>
          <w:color w:val="000000"/>
        </w:rPr>
        <w:t>При голосуванні враховується голос Сквирського міського голови Левіцької В.П.</w:t>
      </w:r>
    </w:p>
    <w:p w:rsidR="00B33385" w:rsidRPr="001656C5" w:rsidRDefault="006241CE" w:rsidP="001656C5">
      <w:pPr>
        <w:spacing w:line="276" w:lineRule="auto"/>
        <w:jc w:val="both"/>
        <w:rPr>
          <w:b/>
          <w:color w:val="000000"/>
        </w:rPr>
      </w:pPr>
      <w:r w:rsidRPr="001656C5">
        <w:rPr>
          <w:b/>
          <w:color w:val="000000"/>
        </w:rPr>
        <w:t xml:space="preserve">Зареєстровано станом на </w:t>
      </w:r>
      <w:r w:rsidR="001A502E" w:rsidRPr="001656C5">
        <w:rPr>
          <w:b/>
          <w:color w:val="000000"/>
        </w:rPr>
        <w:t>09</w:t>
      </w:r>
      <w:r w:rsidR="001A502E" w:rsidRPr="001656C5">
        <w:rPr>
          <w:b/>
          <w:color w:val="000000"/>
          <w:u w:val="single"/>
          <w:vertAlign w:val="superscript"/>
        </w:rPr>
        <w:t>10</w:t>
      </w:r>
      <w:r w:rsidRPr="001656C5">
        <w:rPr>
          <w:b/>
          <w:color w:val="000000"/>
        </w:rPr>
        <w:t xml:space="preserve"> – 1</w:t>
      </w:r>
      <w:r w:rsidR="001A502E" w:rsidRPr="001656C5">
        <w:rPr>
          <w:b/>
          <w:color w:val="000000"/>
        </w:rPr>
        <w:t>5</w:t>
      </w:r>
      <w:r w:rsidRPr="001656C5">
        <w:rPr>
          <w:b/>
          <w:color w:val="000000"/>
        </w:rPr>
        <w:t>, враховуючи Сквирського міського голову Левіцьку В.П.</w:t>
      </w:r>
    </w:p>
    <w:p w:rsidR="00B33385" w:rsidRPr="001656C5" w:rsidRDefault="00B33385" w:rsidP="001656C5">
      <w:pPr>
        <w:spacing w:line="276" w:lineRule="auto"/>
        <w:ind w:firstLine="567"/>
        <w:rPr>
          <w:b/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Проводиться електронне поіменне голосування в системі поіменного голосування «Рада Голос».</w:t>
      </w:r>
    </w:p>
    <w:p w:rsidR="00B33385" w:rsidRPr="001656C5" w:rsidRDefault="00B33385" w:rsidP="001656C5">
      <w:pPr>
        <w:spacing w:line="276" w:lineRule="auto"/>
        <w:ind w:firstLine="567"/>
        <w:rPr>
          <w:b/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rPr>
          <w:color w:val="000000"/>
          <w:u w:val="single"/>
        </w:rPr>
      </w:pPr>
      <w:r w:rsidRPr="001656C5">
        <w:rPr>
          <w:b/>
          <w:color w:val="000000"/>
          <w:u w:val="single"/>
        </w:rPr>
        <w:t xml:space="preserve">ПРИСУТНІ ДОПОВІДАЧІ ТА ЗАПРОШЕНІ </w:t>
      </w:r>
      <w:r w:rsidRPr="001656C5">
        <w:rPr>
          <w:color w:val="000000"/>
        </w:rPr>
        <w:t>(список додається).</w:t>
      </w:r>
    </w:p>
    <w:p w:rsidR="00B33385" w:rsidRPr="001656C5" w:rsidRDefault="00B33385" w:rsidP="001656C5">
      <w:pPr>
        <w:spacing w:line="276" w:lineRule="auto"/>
        <w:ind w:firstLine="567"/>
        <w:jc w:val="both"/>
        <w:rPr>
          <w:b/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ВЕЛА СЕСІЮ: </w:t>
      </w:r>
      <w:r w:rsidRPr="001656C5">
        <w:rPr>
          <w:color w:val="000000"/>
        </w:rPr>
        <w:t>голова Сквирської міської ради – Левіцька Валентина Петрівна.</w:t>
      </w:r>
    </w:p>
    <w:p w:rsidR="00B33385" w:rsidRPr="001656C5" w:rsidRDefault="00B33385" w:rsidP="001656C5">
      <w:pPr>
        <w:spacing w:line="276" w:lineRule="auto"/>
        <w:ind w:firstLine="567"/>
        <w:jc w:val="both"/>
        <w:rPr>
          <w:b/>
          <w:color w:val="000000"/>
        </w:rPr>
      </w:pPr>
    </w:p>
    <w:p w:rsidR="00B33385" w:rsidRPr="001656C5" w:rsidRDefault="00A14051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</w:t>
      </w:r>
      <w:r w:rsidR="006241CE" w:rsidRPr="001656C5">
        <w:rPr>
          <w:b/>
          <w:color w:val="000000"/>
        </w:rPr>
        <w:t>олова Сквирської міської ради Левіцька В.П.</w:t>
      </w:r>
      <w:r w:rsidRPr="001656C5">
        <w:rPr>
          <w:b/>
          <w:color w:val="000000"/>
        </w:rPr>
        <w:t xml:space="preserve"> </w:t>
      </w:r>
      <w:r w:rsidRPr="001656C5">
        <w:rPr>
          <w:color w:val="000000"/>
        </w:rPr>
        <w:t>оголосила</w:t>
      </w:r>
      <w:r w:rsidR="006241CE" w:rsidRPr="001656C5">
        <w:rPr>
          <w:color w:val="000000"/>
        </w:rPr>
        <w:t xml:space="preserve"> </w:t>
      </w:r>
      <w:r w:rsidRPr="001656C5">
        <w:rPr>
          <w:color w:val="000000"/>
        </w:rPr>
        <w:t xml:space="preserve">про </w:t>
      </w:r>
      <w:r w:rsidR="00937507" w:rsidRPr="001656C5">
        <w:rPr>
          <w:color w:val="000000"/>
        </w:rPr>
        <w:t>почат</w:t>
      </w:r>
      <w:r w:rsidRPr="001656C5">
        <w:rPr>
          <w:color w:val="000000"/>
        </w:rPr>
        <w:t>ок</w:t>
      </w:r>
      <w:r w:rsidR="00937507" w:rsidRPr="001656C5">
        <w:rPr>
          <w:color w:val="000000"/>
        </w:rPr>
        <w:t xml:space="preserve"> робот</w:t>
      </w:r>
      <w:r w:rsidRPr="001656C5">
        <w:rPr>
          <w:color w:val="000000"/>
        </w:rPr>
        <w:t>и</w:t>
      </w:r>
      <w:r w:rsidR="00937507" w:rsidRPr="001656C5">
        <w:rPr>
          <w:color w:val="000000"/>
        </w:rPr>
        <w:t xml:space="preserve"> ІІ пленарного засідання</w:t>
      </w:r>
      <w:r w:rsidR="006241CE" w:rsidRPr="001656C5">
        <w:rPr>
          <w:color w:val="000000"/>
        </w:rPr>
        <w:t xml:space="preserve"> сімнадцят</w:t>
      </w:r>
      <w:r w:rsidR="00937507" w:rsidRPr="001656C5">
        <w:rPr>
          <w:color w:val="000000"/>
        </w:rPr>
        <w:t>ої</w:t>
      </w:r>
      <w:r w:rsidR="006241CE" w:rsidRPr="001656C5">
        <w:rPr>
          <w:color w:val="000000"/>
        </w:rPr>
        <w:t xml:space="preserve"> чергов</w:t>
      </w:r>
      <w:r w:rsidR="00937507" w:rsidRPr="001656C5">
        <w:rPr>
          <w:color w:val="000000"/>
        </w:rPr>
        <w:t>ої</w:t>
      </w:r>
      <w:r w:rsidR="006241CE" w:rsidRPr="001656C5">
        <w:rPr>
          <w:color w:val="000000"/>
        </w:rPr>
        <w:t xml:space="preserve"> сесі</w:t>
      </w:r>
      <w:r w:rsidR="00937507" w:rsidRPr="001656C5">
        <w:rPr>
          <w:color w:val="000000"/>
        </w:rPr>
        <w:t>ї</w:t>
      </w:r>
      <w:r w:rsidR="006241CE" w:rsidRPr="001656C5">
        <w:rPr>
          <w:color w:val="000000"/>
        </w:rPr>
        <w:t xml:space="preserve"> Сквирської міської ради VІІІ скликання.</w:t>
      </w:r>
    </w:p>
    <w:p w:rsidR="00AB4E3A" w:rsidRPr="001656C5" w:rsidRDefault="00F2783A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Звернула увагу</w:t>
      </w:r>
      <w:r w:rsidR="003C53FA" w:rsidRPr="001656C5">
        <w:rPr>
          <w:color w:val="000000"/>
        </w:rPr>
        <w:t>, що участь в роботі пленарних засідань ради та засідан</w:t>
      </w:r>
      <w:r w:rsidR="0066129C" w:rsidRPr="001656C5">
        <w:rPr>
          <w:color w:val="000000"/>
        </w:rPr>
        <w:t>ь</w:t>
      </w:r>
      <w:r w:rsidR="003C53FA" w:rsidRPr="001656C5">
        <w:rPr>
          <w:color w:val="000000"/>
        </w:rPr>
        <w:t xml:space="preserve"> постійних комісій </w:t>
      </w:r>
      <w:r w:rsidR="00000918" w:rsidRPr="001656C5">
        <w:rPr>
          <w:color w:val="000000"/>
        </w:rPr>
        <w:t xml:space="preserve">- </w:t>
      </w:r>
      <w:r w:rsidR="003C53FA" w:rsidRPr="001656C5">
        <w:rPr>
          <w:color w:val="000000"/>
        </w:rPr>
        <w:t xml:space="preserve">є обов’язком кожного </w:t>
      </w:r>
      <w:r w:rsidR="0066129C" w:rsidRPr="001656C5">
        <w:rPr>
          <w:color w:val="000000"/>
        </w:rPr>
        <w:t xml:space="preserve">з </w:t>
      </w:r>
      <w:r w:rsidR="003C53FA" w:rsidRPr="001656C5">
        <w:rPr>
          <w:color w:val="000000"/>
        </w:rPr>
        <w:t>депутат</w:t>
      </w:r>
      <w:r w:rsidR="0066129C" w:rsidRPr="001656C5">
        <w:rPr>
          <w:color w:val="000000"/>
        </w:rPr>
        <w:t>ів</w:t>
      </w:r>
      <w:r w:rsidR="00000918" w:rsidRPr="001656C5">
        <w:rPr>
          <w:color w:val="000000"/>
        </w:rPr>
        <w:t>!</w:t>
      </w:r>
      <w:r w:rsidR="003C53FA" w:rsidRPr="001656C5">
        <w:rPr>
          <w:color w:val="000000"/>
        </w:rPr>
        <w:t xml:space="preserve"> </w:t>
      </w:r>
    </w:p>
    <w:p w:rsidR="0066129C" w:rsidRPr="001656C5" w:rsidRDefault="00AB4E3A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В</w:t>
      </w:r>
      <w:r w:rsidR="003C53FA" w:rsidRPr="001656C5">
        <w:rPr>
          <w:color w:val="000000"/>
        </w:rPr>
        <w:t xml:space="preserve"> зв’язку зі змінами </w:t>
      </w:r>
      <w:r w:rsidR="00000918" w:rsidRPr="001656C5">
        <w:rPr>
          <w:color w:val="000000"/>
        </w:rPr>
        <w:t xml:space="preserve">в </w:t>
      </w:r>
      <w:r w:rsidR="003C53FA" w:rsidRPr="001656C5">
        <w:rPr>
          <w:color w:val="000000"/>
        </w:rPr>
        <w:t>законодавств</w:t>
      </w:r>
      <w:r w:rsidR="00000918" w:rsidRPr="001656C5">
        <w:rPr>
          <w:color w:val="000000"/>
        </w:rPr>
        <w:t>і</w:t>
      </w:r>
      <w:r w:rsidR="003C53FA" w:rsidRPr="001656C5">
        <w:rPr>
          <w:color w:val="000000"/>
        </w:rPr>
        <w:t xml:space="preserve"> України</w:t>
      </w:r>
      <w:r w:rsidR="00F2783A" w:rsidRPr="001656C5">
        <w:rPr>
          <w:color w:val="000000"/>
        </w:rPr>
        <w:t>,</w:t>
      </w:r>
      <w:r w:rsidR="003C53FA" w:rsidRPr="001656C5">
        <w:rPr>
          <w:color w:val="000000"/>
        </w:rPr>
        <w:t xml:space="preserve"> </w:t>
      </w:r>
      <w:r w:rsidR="00000918" w:rsidRPr="001656C5">
        <w:rPr>
          <w:color w:val="000000"/>
        </w:rPr>
        <w:t>для прийняття рішень щодо</w:t>
      </w:r>
      <w:r w:rsidR="003C53FA" w:rsidRPr="001656C5">
        <w:rPr>
          <w:color w:val="000000"/>
        </w:rPr>
        <w:t xml:space="preserve"> передачі у власність земельних ділянок необхідно 2/3 голосів від загального складу ради, </w:t>
      </w:r>
      <w:r w:rsidR="00000918" w:rsidRPr="001656C5">
        <w:rPr>
          <w:color w:val="000000"/>
        </w:rPr>
        <w:t>тобто</w:t>
      </w:r>
      <w:r w:rsidR="00FF596B" w:rsidRPr="001656C5">
        <w:rPr>
          <w:color w:val="000000"/>
        </w:rPr>
        <w:t xml:space="preserve"> -</w:t>
      </w:r>
      <w:r w:rsidR="003C53FA" w:rsidRPr="001656C5">
        <w:rPr>
          <w:color w:val="000000"/>
        </w:rPr>
        <w:t xml:space="preserve"> 18 голосів депутатів.</w:t>
      </w:r>
      <w:r w:rsidR="0066129C" w:rsidRPr="001656C5">
        <w:rPr>
          <w:color w:val="000000"/>
        </w:rPr>
        <w:t xml:space="preserve"> </w:t>
      </w:r>
    </w:p>
    <w:p w:rsidR="00000918" w:rsidRPr="001656C5" w:rsidRDefault="005503C6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На</w:t>
      </w:r>
      <w:r w:rsidR="00000918" w:rsidRPr="001656C5">
        <w:rPr>
          <w:color w:val="000000"/>
        </w:rPr>
        <w:t xml:space="preserve"> І та </w:t>
      </w:r>
      <w:r w:rsidRPr="001656C5">
        <w:rPr>
          <w:color w:val="000000"/>
        </w:rPr>
        <w:t xml:space="preserve">відповідно на </w:t>
      </w:r>
      <w:r w:rsidR="00000918" w:rsidRPr="001656C5">
        <w:rPr>
          <w:color w:val="000000"/>
        </w:rPr>
        <w:t>ІІ пленарних засідан</w:t>
      </w:r>
      <w:r w:rsidRPr="001656C5">
        <w:rPr>
          <w:color w:val="000000"/>
        </w:rPr>
        <w:t>нях</w:t>
      </w:r>
      <w:r w:rsidR="00000918" w:rsidRPr="001656C5">
        <w:rPr>
          <w:color w:val="000000"/>
        </w:rPr>
        <w:t xml:space="preserve"> 17 чергової сесії</w:t>
      </w:r>
      <w:r w:rsidR="00580AA0" w:rsidRPr="001656C5">
        <w:rPr>
          <w:color w:val="000000"/>
        </w:rPr>
        <w:t xml:space="preserve"> Сквирської міської ради через відсутність частини депутатів </w:t>
      </w:r>
      <w:r w:rsidR="0066129C" w:rsidRPr="001656C5">
        <w:rPr>
          <w:color w:val="000000"/>
        </w:rPr>
        <w:t>не</w:t>
      </w:r>
      <w:r w:rsidR="00580AA0" w:rsidRPr="001656C5">
        <w:rPr>
          <w:color w:val="000000"/>
        </w:rPr>
        <w:t>можлив</w:t>
      </w:r>
      <w:r w:rsidRPr="001656C5">
        <w:rPr>
          <w:color w:val="000000"/>
        </w:rPr>
        <w:t>о</w:t>
      </w:r>
      <w:r w:rsidR="0066129C" w:rsidRPr="001656C5">
        <w:rPr>
          <w:color w:val="000000"/>
        </w:rPr>
        <w:t xml:space="preserve"> </w:t>
      </w:r>
      <w:r w:rsidR="00580AA0" w:rsidRPr="001656C5">
        <w:rPr>
          <w:color w:val="000000"/>
        </w:rPr>
        <w:t>розгля</w:t>
      </w:r>
      <w:r w:rsidRPr="001656C5">
        <w:rPr>
          <w:color w:val="000000"/>
        </w:rPr>
        <w:t>нути</w:t>
      </w:r>
      <w:r w:rsidR="0066129C" w:rsidRPr="001656C5">
        <w:rPr>
          <w:color w:val="000000"/>
        </w:rPr>
        <w:t xml:space="preserve"> значн</w:t>
      </w:r>
      <w:r w:rsidRPr="001656C5">
        <w:rPr>
          <w:color w:val="000000"/>
        </w:rPr>
        <w:t>у</w:t>
      </w:r>
      <w:r w:rsidR="0066129C" w:rsidRPr="001656C5">
        <w:rPr>
          <w:color w:val="000000"/>
        </w:rPr>
        <w:t xml:space="preserve"> частин</w:t>
      </w:r>
      <w:r w:rsidRPr="001656C5">
        <w:rPr>
          <w:color w:val="000000"/>
        </w:rPr>
        <w:t>у</w:t>
      </w:r>
      <w:r w:rsidR="0066129C" w:rsidRPr="001656C5">
        <w:rPr>
          <w:color w:val="000000"/>
        </w:rPr>
        <w:t xml:space="preserve"> земельних питань</w:t>
      </w:r>
      <w:r w:rsidRPr="001656C5">
        <w:rPr>
          <w:color w:val="000000"/>
        </w:rPr>
        <w:t xml:space="preserve"> порядку денного</w:t>
      </w:r>
      <w:r w:rsidR="0066129C" w:rsidRPr="001656C5">
        <w:rPr>
          <w:color w:val="000000"/>
        </w:rPr>
        <w:t xml:space="preserve">, </w:t>
      </w:r>
      <w:r w:rsidRPr="001656C5">
        <w:rPr>
          <w:color w:val="000000"/>
        </w:rPr>
        <w:t>а тому</w:t>
      </w:r>
      <w:r w:rsidR="0066129C" w:rsidRPr="001656C5">
        <w:rPr>
          <w:color w:val="000000"/>
        </w:rPr>
        <w:t xml:space="preserve"> ці питання будуть перенесені на </w:t>
      </w:r>
      <w:r w:rsidR="003263A7" w:rsidRPr="001656C5">
        <w:rPr>
          <w:color w:val="000000"/>
        </w:rPr>
        <w:t xml:space="preserve">розгляд </w:t>
      </w:r>
      <w:r w:rsidR="0066129C" w:rsidRPr="001656C5">
        <w:rPr>
          <w:color w:val="000000"/>
        </w:rPr>
        <w:t>наступн</w:t>
      </w:r>
      <w:r w:rsidR="003263A7" w:rsidRPr="001656C5">
        <w:rPr>
          <w:color w:val="000000"/>
        </w:rPr>
        <w:t>ої</w:t>
      </w:r>
      <w:r w:rsidR="0066129C" w:rsidRPr="001656C5">
        <w:rPr>
          <w:color w:val="000000"/>
        </w:rPr>
        <w:t xml:space="preserve"> чергов</w:t>
      </w:r>
      <w:r w:rsidR="003263A7" w:rsidRPr="001656C5">
        <w:rPr>
          <w:color w:val="000000"/>
        </w:rPr>
        <w:t>ої</w:t>
      </w:r>
      <w:r w:rsidR="0066129C" w:rsidRPr="001656C5">
        <w:rPr>
          <w:color w:val="000000"/>
        </w:rPr>
        <w:t xml:space="preserve"> сесі</w:t>
      </w:r>
      <w:r w:rsidR="003263A7" w:rsidRPr="001656C5">
        <w:rPr>
          <w:color w:val="000000"/>
        </w:rPr>
        <w:t>ї Сквирської міської ради</w:t>
      </w:r>
      <w:r w:rsidR="0066129C" w:rsidRPr="001656C5">
        <w:rPr>
          <w:color w:val="000000"/>
        </w:rPr>
        <w:t>.</w:t>
      </w:r>
      <w:r w:rsidR="00580AA0" w:rsidRPr="001656C5">
        <w:rPr>
          <w:color w:val="000000"/>
        </w:rPr>
        <w:t xml:space="preserve"> </w:t>
      </w:r>
    </w:p>
    <w:p w:rsidR="00C458CD" w:rsidRPr="001656C5" w:rsidRDefault="00C458CD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Сьогодні розглядатимуться питання, для прийняття рішень яких необхідно 14 голосів депутатів.</w:t>
      </w:r>
    </w:p>
    <w:p w:rsidR="00B33385" w:rsidRPr="001656C5" w:rsidRDefault="00072B0E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З</w:t>
      </w:r>
      <w:r w:rsidR="006241CE" w:rsidRPr="001656C5">
        <w:rPr>
          <w:color w:val="000000"/>
        </w:rPr>
        <w:t>вернула увагу, що</w:t>
      </w:r>
      <w:r w:rsidR="006241CE" w:rsidRPr="001656C5">
        <w:rPr>
          <w:b/>
          <w:color w:val="000000"/>
        </w:rPr>
        <w:t xml:space="preserve"> </w:t>
      </w:r>
      <w:r w:rsidR="006241CE" w:rsidRPr="001656C5">
        <w:rPr>
          <w:color w:val="000000"/>
        </w:rPr>
        <w:t xml:space="preserve">порядок денний </w:t>
      </w:r>
      <w:r w:rsidRPr="001656C5">
        <w:rPr>
          <w:color w:val="000000"/>
        </w:rPr>
        <w:t xml:space="preserve">ІІ пленарного засідання </w:t>
      </w:r>
      <w:r w:rsidR="006241CE" w:rsidRPr="001656C5">
        <w:rPr>
          <w:color w:val="000000"/>
        </w:rPr>
        <w:t xml:space="preserve">17 чергової сесії Сквирської міської ради VІІІ скликання всім депутатам роздано на руки: </w:t>
      </w:r>
    </w:p>
    <w:p w:rsidR="00154C56" w:rsidRPr="001656C5" w:rsidRDefault="00154C56" w:rsidP="001656C5">
      <w:pPr>
        <w:tabs>
          <w:tab w:val="left" w:pos="1134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i/>
          <w:color w:val="000000"/>
        </w:rPr>
        <w:t>37. З</w:t>
      </w:r>
      <w:r w:rsidRPr="001656C5">
        <w:rPr>
          <w:b/>
          <w:color w:val="000000"/>
        </w:rPr>
        <w:t>ЕМЕЛЬНІ ПИТАННЯ:</w:t>
      </w:r>
    </w:p>
    <w:p w:rsidR="00154C56" w:rsidRPr="001656C5" w:rsidRDefault="00154C56" w:rsidP="001656C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елею </w:t>
      </w:r>
      <w:r w:rsidRPr="001656C5">
        <w:rPr>
          <w:color w:val="000000"/>
        </w:rPr>
        <w:lastRenderedPageBreak/>
        <w:t>Миколі Миколайовичу для індивідуального садівництва площею 0,1200 га у с. Горобіївка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Добровольській Любові Антонівні для індивідуального садівництва площею 0,1200 га по вул. Замкова, 24 у с. Самгородок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по вул. Лісова, с. Горобіївка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Зайцю Олександру Михайловичу для будівництва і обслуговування житлового будинку, господарських  будівель і споруд (присадибна ділянка) площею 0,2500 га, по пров. Рибацький, с. Горобіївка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тадник Галині Леонідівні для ведення особистого селянського господарства площею 0,2500 га по вул Нагірна, 1 у с. Лаврики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учерук Ганні Павлівні для ведення особистого селянського господарства площею 0,4000 га у с. Самгородок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нідець Миколі Григоровичу для ведення особистого селянського господарства площею 0,1624 га по вул. Шкільна, б/н у с. Самгородок, Київської області.</w:t>
      </w:r>
    </w:p>
    <w:p w:rsidR="00154C56" w:rsidRPr="001656C5" w:rsidRDefault="00154C56" w:rsidP="001656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олісник Інні Володимирівні для ведення особистого селянського господарства площею 0,3173 га по вул. Зарічна у с. Самгородок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узнєцову Олександру Олександровичу для ведення особистого селянського господарства площею 0,3675 га по вул. Новофастівська, б/н у с. Самгородок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Ніколаєнку Валерію Анатолійовичу для ведення особистого селянського господарства площею 0,3795 га по вул. Савранська, б/н у с. Саврань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ці Панасюк </w:t>
      </w:r>
      <w:r w:rsidRPr="001656C5">
        <w:rPr>
          <w:color w:val="000000"/>
        </w:rPr>
        <w:lastRenderedPageBreak/>
        <w:t>Наталії Петрівні, для ведення особистого селянського господарства площею 0,3975 га у с. Шаліївка, масив «Сіножаті»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Джалаловій Сонії Вахідовні для ведення особистого селянського господарства площею 0,4000 га у с. Тхорівка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Баран Оксані Олександрівні для ведення особистого селянського господарства площею 0,64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,67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отніченку Максиму Володимировичу  для ведення особистого селянського господарства площею 0,5000 га по вул. Ювілейна, б/н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Приймаченко Руслані Русланівні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Фальчук Світлані Іванівні для ведення особистого селянського господарства площею 0,4849 га по вул. Садов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Мельниченко Ірині Петрівні для ведення особистого селянського господарства площею 0,3469 га по вул. Липова, 24 у с. Антонів, Київської області.</w:t>
      </w:r>
    </w:p>
    <w:p w:rsidR="00154C56" w:rsidRPr="001656C5" w:rsidRDefault="00154C56" w:rsidP="00165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арась Тамарі Володимирівні для ведення особистого селянського господарства площею 0,1108 га у с. Тхорівка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ерлоусу Олександру Васильовичу для ведення особистого селянського господарства площею 0,6500 га у с. Тхорівка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Онищук Лідії Миколаївні для ведення особистого селянського господарства площею 0,5000 га по вул. Садов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Шинкарук Тетяні Адамівні для ведення особистого селянського господарства площею 0,3500 га по пров. Польовий, 5, у с. Каленна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,0983 га по вул. Шкільна, б/н у с. Дулицьке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елею Миколі Миколайовичу для ведення особистого селянського господарства площею 0,1500 га у с. Горобіївка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орисевичу Юрію Сергійовичу для ведення особистого селянського господарства площею 0,3247 га по вул. Савранська, 9 у с. Саврань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Левадньому Олегу Олександровичу для ведення особистого селянського господарства площею 0,4796 га по вул. Миру, 5 у с. Оріховець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ідлецькій Тамілі Миколаївні для ведення особистого селянського господарства площею 0,4404 га у с. Оріховець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нчаруку Андрію Ігоровичу для ведення особистого селянського господарства площею 0,3446 га  по вул. Жовтнева, 8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Грінчій Вікторії Олексіївні для ведення особистого селянського господарства площею 0,2600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вроцькій Маргариті Віталіївні для ведення особистого селянського господарства площею 0,2753 га по вул. Польова, б/н у с. Оріховець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штруку Артему Олександровичу для ведення особистого селянського господарства площею 0,8612 га за межами населеного пункту на території Рогізнянської сільської ради Сквирського району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Оленчук Оксані Анатоліївні для ведення особистого селянського господарства площею 0,1221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Рубленко Олені Володимирівні для ведення особистого селянського господарства площею 0,3175 га по вул. Польова у с. Миньківці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еменцю Олексію Володимировичу для ведення особистого селянського господарства площею 0,9403 га за межами населеного пункту на території Рогізнянської сільської ради Сквирського району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Хмарук Наталії Анатоліївні для ведення особистого селянського господарства площею 0,0871га  по вул. Богаченка, б/н у с. Малі Лис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Цапок Антоніні Іванівні для ведення особистого селянського господарства площею 0,2066 га по вул. Валєтової, 4 у с. Малі Лис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ргієнко Людмилі Григорівні для ведення особистого селянського господарства площею 0,4950 га на території Сквирської територіальної громади (с. Каленна)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Олейніченко Лесі Василівні для ведення особистого селянського господарства площею 0,4300 га у с. Горобіївка(масив «Лісовий»)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алігурі Олексію Васильовичу, для ведення особистого селянського господарства площею 0,2799 га по вул. Шкільна, 9 у с. Самгородок, Київської області.</w:t>
      </w:r>
    </w:p>
    <w:p w:rsidR="00154C56" w:rsidRPr="001656C5" w:rsidRDefault="00154C56" w:rsidP="001656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відмову в затвердженні проєкту землеустрою щодо відведення земельної ділянки та передачу земельної ділянки комунальної власності у власність громадянці Кулибабі Тетяні Василівні для ведення особистого селянського господарства площею 0,3044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в постійне користування земельної ділянки площею 0,3000 га відділу капітального будівництва, комунальної власності та житлово-комунального господарства Сквирської міської ради по вул. Соборна,24 (нежитлова будівля історико-краєзнавчого музею) в м. Сквира.</w:t>
      </w:r>
    </w:p>
    <w:p w:rsidR="00154C56" w:rsidRPr="001656C5" w:rsidRDefault="00154C56" w:rsidP="001656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в постійне користування земельної ділянки Комунальному підприємству «СКВИРАБЛАГОУСТРІЙ» ПЛОЩЕЮ 1,2164 га для будівництва та обслуговування будівель закладів комунального обслуговування по вул. Червона,22 в м. Сквира 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льцовій Ользі Олегівні для ведення особистого селянського господарства площею 0,2200 га по вул. Волинська, поле №1 у с. Буки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та передачу земельної  ділянки комунальної власності у власність громадянину Цінцілєвському Віктору Олександровичу для ведення особистого селянського господарства площею 2,0000 га на території Сквирської міської ради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 ділянки комунальної власності у власність громадянці Сальнік Вікторії Віталіївні для ведення особистого селянського господарства площею 0,2273 га по вул. Волинська, б/н у с. Буки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Шпачуку Володимиру Васильовичу для ведення особистого селянського господарства площею 0,3596 га по вул. Шкільна, 94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Лисюк Тетяні Володимирівні для ведення особистого селянського господарства площею 0,4967 га по вул. Садов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,5200 га у с. Тхорі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,6826 га по вул. Шевченка, б/н у с. Каленна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Єрофеєву Роману Олександровичу для ведення особистого селянського господарства площею 0,2869 га по вул. Садова, б/н у с. Самгородок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Якимчук Аліні Володимирівні особистого селянського господарства площею 0,3568 га по вул. Перемоги, б/н у с. Каленна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Зарудній Наталії Володимирівні для ведення особистого селянського господарства площею 0,3000 га по вул. Перемоги, б/н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,0000 га по вул. Зарічн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Бойко Світлані Володимирівні для ведення особистого селянського господарства площею 0,3700 га по вул. Шкільна, 75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Хромогіну </w:t>
      </w:r>
      <w:r w:rsidRPr="001656C5">
        <w:rPr>
          <w:color w:val="000000"/>
        </w:rPr>
        <w:lastRenderedPageBreak/>
        <w:t>Ярославу Андрійовичу для ведення особистого селянського господарства площею 0,1462 га по вул. Новофастівська, б/н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валь Тетяні Григорівні для ведення особистого селянського господарства площею 0,4664 га по вул. Партизанська, 14 у с. Антонів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Щербенко Оксані Володимирівні для ведення особистого селянського господарства площею 0,3184 га по вул. Лісова, 115 у с. Пустоварі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,3200 га по вул. Миру, 7 у с. Оріховець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,6040 га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Чумак Галині Миколаївні для ведення особистого селянського господарства площею 0,2045 га по вул. Новофастівська, 24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,7000 га по вул. Зарічна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,2060 га по вул. Лісова, 23 у с. Антонів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,2500 га по вул. Лісова, б/н у с. Кам`яна Гребля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 ділянки комунальної власності у власність громадянці Максимчук Ніні Миколаївні особистого селянського господарства площею 0,6000 га по вул. Зарічн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Верещінській Катерині Володимирівні для ведення особистого селянського господарства площею 0,2908 га по вул. Дачна, б/н, у с. Дунай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та передачу земельної ділянки комунальної власності у власність  громадянці Негелі Інні </w:t>
      </w:r>
      <w:r w:rsidRPr="001656C5">
        <w:rPr>
          <w:color w:val="000000"/>
        </w:rPr>
        <w:lastRenderedPageBreak/>
        <w:t>Юріївні для ведення особистого селянського господарства площею 0,1384 га  по вул. Партизанська у с. Малі Лис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ннічуку Володимиру Вікторовичу для ведення особистого селянського господарства площею 0,5161 га у с. Кривошиїн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рещенко Марії Василівні для ведення особистого селянського господарства площею 0,0946 га по вул. Хліборобна, 43 у с. Цапіївка 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 ділянки комунальної власності у власність громадянці Мацюченко Юлії Юріївні для ведення особистого селянського господарства площею 0,2885 га по вул. Перемоги, 50А у с. Миньк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тляру Юрію Миколайовичу для ведення особистого селянського господарства площею 0,0500 га по вул. Хліборобна, б/н у с. Цапіївка 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Литвинчук Галині Іванівні для ведення особистого селянського господарства площею 0,1782 га по вул. Польова у с. Пустоварі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Якименку Сергію Григоровичу для ведення особистого селянського господарства площею 0,1900 га по вул. Садова, 16 у с. Тхорі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Гаврищук Юлії Юріївні для ведення особистого селянського господарства площею 0,5000 га по вул. 1 Травня, б/н у с. Ями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Медно Вячеславу Андрійовичу 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Новікову Олександру Миколайовичу для ведення особистого селянського господарства площею 1,7687 га у с. Лаврики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онкало Василю Васильовичу для ведення особистого селянського господарства площею 0,2500 га по вул. Сквирське шосе, 21 у с. Шапії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,4000 га по вул. Зарічна, б/н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зачині Наталці Тимофіївні для ведення особистого селянського господарства площею 0,3000 га у с. Горобії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 ділянки комунальної власності у власність громадянці Іванюсь Надії Іванівні для ведення особистого селянського господарства площею 0,3154 га по вул.Шкільна, 10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нчарук Юлії Василівні для ведення особистого селянського господарства площею 0,3158 га по вул. Дружби Народів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видкому Олександру Миколайовичу для ведення особистого селянського господарства площею 0,3600 га у с. Кривошиїн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ті Любові Петрівні для ведення особистого селянського господарства площею 0,4735 га по вул. Миру, 135 у с. Дулицьке, 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идкій Зої Дмитрівні для ведення особистого селянського господарства площею 0,5231 га по вул. Сквирська, 136 у с. Кривошиїнці Білоцерківського району Київської області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ці Мироник Яні Юріївні для ведення особистого селянського господарства площею 0,2877 га  по вул. Шевченка у с. Малі Лис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дару Володимиру Сизоновичу для ведення особистого селянського господарства площею 0,2300 га по вул. Поперечна, 25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менюку Олександру Миколайовичу для ведення особистого селянського господарства площею 0,2300 га по вул. Франка, б/н у с. Рогізна, 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нисенку Сергію Григоровичу для ведення особистого селянського господарства площею 0,3897 га  по вул. Шкільна, б/н у с. Шамраївка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ці Гевчук Тетяні Миколаївні для ведення особистого селянського господарства площею 0,2859 га по вул. Польова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та передачу земельної  ділянки комунальної власності у власність громадянці Чечет Ганні Андріївні для ведення особистого селянського господарства площею 0,3048 га по вул. Дружби Народів у с. Миньківці, 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Статкевич Світлані Юріївні для ведення особистого селянського господарства площею 0,0638 га по вул. 8-го Березня,27 у м. Сквир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арпенюк Олені Іванівні для ведення особистого селянського господарства площею 0,0405 га по вул. Відродження,65 у м. Сквир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горчуку Олександру Івановичу для ведення особистого селянського господарства площею 0,2000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,2675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,0900 га по вул. Хліборобна, б/н у с. Цапіїв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,1900 га у с. Кривошиїнці,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,2599 га по вул. Садова, 21 у с. Кривошиїнці, 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,0428 га по вул. Сквирська, 91 у с. Кривошиїн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Владиславу Петровичу для ведення особистого селянського господарства площею 0,9693 га по вул. Польова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ину Андріївському Юрію Станіславовичу для ведення особистого селянського господарства площею 0,2005 га по вул. Польова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Олександру Петровичу для ведення особистого селянського господарства площею 0,5000 га по вул. Польова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,3100 га по вул. Яблунева, б/н, у с. Краснян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Книшу Сергію Григоровичу для ведення особистого селянського господарства площею 0,4249 га по вул. Миру у с. Селезені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анасюку Володимиру Вікторовичу, для ведення особистого селянського господарства площею 0,3249 га по вул. Шевченка,10 у с. Шаліївк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,0000 га у с. Кривошиїн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 господарства орієнтовною площею 2,0000 га на території Сквирської міської територіальної громади (с. Краснолвси)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Яремчуку Юрію Івановичу для ведення особистого селянського  господарства орієнтовною площею 2,0000 га у с. Кривошиїнці Білоцерківського району 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 у власність громадянці Стовбецькій Ользі Петрівні для ведення особистого селянського господарства орієнтовною площею 0,5457 га по вул. Гагаріна, б/н у с. Рогізна  Білоцерківського району Київської області 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,1867 га по вул. Горіхова у с. Кривошиїн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,3400 га по вул. Молодіжна у с. Великі Єрчики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 громадянці Дзюземовій Таїсі Анатоліївні для ведення особистого селянського господарства орієнтовною площею 0,2968 га по вул. Лісова у с. Буки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надання дозволу на розробку проєкту землеустрою  щодо відведення земельної ділянки у власність  громадянину Свиридюку Руслану Васильовичу для ведення особистого селянського господарства орієнтовною площею 0,2433 га по вул. Волинська, б/н у с. Буки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,2540га по вул. Польова у с. Миньк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 орієнтовною площею 1,4642 га у с. Миньк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,0400 га по вул. Садова у с. Шамраїв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,2842 га по вул. Шкільна, б/н у с. Кам’яна Гребля 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 господарства орієнтовною площею 0,3107 га по вул. Млинова у с. Дулицьке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,5043 га по вул. Шевченка у с. Рогізна 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,8500 га в с. Цапіївка,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у власність громадянці Лебідь Галині Федосіївні для ведення особистого селянського  господарства орієнтовною площею 0,1338 га по вул. Дружби  у с. Нова Пустоварів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Мельник-Криворучко Катерині Федорівні для ведення особистого селянського  господарства орієнтовною площею 0,5000 га по вул. Загадкова у с. Селезенів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,2700 га у с. Лаврики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,0411 га по вул. Бакожин у с. Буки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,3923 га по вул. Ярова, 18 у с. Лаврики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площею 0,1910 га по вул. Шевченка, 6 у с. Самгородок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,1700 га  по вул. Берегова у с. Самгородок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,3028 га по вул. Набережна, 19 у с. Каленна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у власність громадянину Грицюку Сергію Андрійовичу для ведення особистого селянського господарства орієнтовною площею 0,2147 га  по вул. Кооперативна, 23 у с. Самгородок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господарства орієнтовною площею 1,3080 га  по вул. Матюші у с. Лаврики,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 господарства орієнтовною площею 0,2445 га по вул. Шкільна, б/н у с. Миньківці Білоцерківського району Київської області. 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,1000 га по вул. Дружби у с. Малі Лис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,0867 га по вул. Зарічна у м. Сквира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,0287 га по провул. Озерний,24, м. Сквира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</w:t>
      </w:r>
      <w:r w:rsidRPr="001656C5">
        <w:rPr>
          <w:color w:val="000000"/>
        </w:rPr>
        <w:lastRenderedPageBreak/>
        <w:t>громадянину Бойку Олександру Петровичу орієнтовною площею 3,1338 га, розташованої на території Сквирської міської територіальної громади (с. Шамраївка)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ці Надбайловій Ірині Миколаївні для ведення особистого селянського господарства площею 0,2567 га по вул. Садова, 58 у с. Тхорівка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ці Мазур Марії Василівні для ведення особистого селянського господарства площею 0,3781 га по вул. Шкільна, 49 у с. Самгородок Київської області.</w:t>
      </w:r>
    </w:p>
    <w:p w:rsidR="00154C56" w:rsidRPr="001656C5" w:rsidRDefault="00154C56" w:rsidP="001656C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технічної документації  із землеустрою щодо встановлення (відновлення) меж земельної ділянки в натурі (на місцевості) громадянці Заікіній Марині Іванівні для ведення особистого селянського  господарства орієнтовною площею 0,1566 га по вул. Садова, 45 у с. Шамраївка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, господарських будівель та споруд(присадибна ділянка) орієнтовною площею 0,0751 га  по вул. Лісова у с. Шаліївка Київської області.</w:t>
      </w:r>
    </w:p>
    <w:p w:rsidR="00154C56" w:rsidRPr="001656C5" w:rsidRDefault="00154C56" w:rsidP="001656C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 у власність громадянці Коханець Оксані Володимирівні для індивідуального садівництва орієнтовною  площею 0,1066 га по вул. Дружби Народів у с. Миньківці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,1200 га на території Сквирської міської територіальної громади Київської області.</w:t>
      </w:r>
    </w:p>
    <w:p w:rsidR="00154C56" w:rsidRPr="001656C5" w:rsidRDefault="00154C56" w:rsidP="001656C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,1200 га в с. Цапіївка, Білоцерківського району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,81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,6700 га по вул. Ювілейна у с. Антонів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ці Зубрій </w:t>
      </w:r>
      <w:r w:rsidRPr="001656C5">
        <w:rPr>
          <w:color w:val="000000"/>
        </w:rPr>
        <w:lastRenderedPageBreak/>
        <w:t>Наталії Володимирівні для ведення особистого селянського господарства площею 1,3000 га у с. Тхорівка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екту землеустрою щодо відведення земельної ділянки  та передачу земельної ділянки комунальної власності у власність  громадянці Константин Ользі Віталіївні для індивідуального садівництва площею 0,1200 га по вул. Лісова, б/н,  в с. Малі Єрчики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,0778 га  по вул. Перемоги у с. Миньківці Білоцерківського району, Київської області.</w:t>
      </w:r>
    </w:p>
    <w:p w:rsidR="00154C56" w:rsidRPr="001656C5" w:rsidRDefault="00154C56" w:rsidP="001656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 по вул. Лісова, с. Горобіївка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Осіпову Олександру Вячеславовичу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,5841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озенко Єлизаветі Сергі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,9505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Муштруку Михайлу Петровичу для ведення особистого селянського господарства площею 0,32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Молю </w:t>
      </w:r>
      <w:r w:rsidRPr="001656C5">
        <w:rPr>
          <w:color w:val="000000"/>
        </w:rPr>
        <w:lastRenderedPageBreak/>
        <w:t>Юрію Юрійовичу для ведення особистого селянського господарства площею 1,7500 га на території Сквирської територіальної громади, с. Каленна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качуку Віктору Ростислав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Степаненко Наталії Віктор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польській Лідії Іва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Журавель Зої Михайл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,17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Сідлецькому Олександру Анатолі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авренюк Тетяні Борис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,17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Жевачевській Тамарі Євме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Гурі Євгену Борис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Романюку Сергію Олекс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орінному Миколі Микола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Шиденку Олександ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абичу Олександ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Радкевичу Олександру Юр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Поліщук Тетяні Микола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,24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ці Маліцькій </w:t>
      </w:r>
      <w:r w:rsidRPr="001656C5">
        <w:rPr>
          <w:color w:val="000000"/>
        </w:rPr>
        <w:lastRenderedPageBreak/>
        <w:t>Валентині Іва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,87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етяку Вікто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урко Оксані Анатолі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Хінцінському Юрію Михайл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,5841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ерлецькому Анатолію Феодос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оловатюк Наталії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вченко Олені Васил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озовій Окса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 ділянки комунальної власності у власність громадянці Онищук </w:t>
      </w:r>
      <w:r w:rsidRPr="001656C5">
        <w:rPr>
          <w:color w:val="000000"/>
        </w:rPr>
        <w:lastRenderedPageBreak/>
        <w:t>Юлії Миколаївні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аганець Олені Валеріївні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Христенку Миколі Віктор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, господарських будівель і споруд (присадибна ділянка) площею 0,2500 га, по вул. Садова, 22, с. Самгородок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, господарських  будівель і споруд (присадибна ділянка) площею 0,2500 га по вул. Травнева 83А у с. Селезенівка, Київської області.</w:t>
      </w:r>
    </w:p>
    <w:p w:rsidR="00154C56" w:rsidRPr="001656C5" w:rsidRDefault="00154C56" w:rsidP="001656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ерпаню Анатолію Степановичу для індивідуального садівництва площею 0,0400 га по вул. Старосілля, 24 у с. Антонів, Київської області.</w:t>
      </w:r>
    </w:p>
    <w:p w:rsidR="00154C56" w:rsidRPr="001656C5" w:rsidRDefault="00154C56" w:rsidP="001656C5">
      <w:pPr>
        <w:tabs>
          <w:tab w:val="left" w:pos="1134"/>
        </w:tabs>
        <w:spacing w:line="276" w:lineRule="auto"/>
        <w:ind w:firstLine="567"/>
        <w:jc w:val="both"/>
        <w:rPr>
          <w:b/>
          <w:i/>
          <w:color w:val="000000"/>
        </w:rPr>
      </w:pPr>
      <w:r w:rsidRPr="001656C5">
        <w:rPr>
          <w:b/>
          <w:i/>
          <w:color w:val="000000"/>
        </w:rPr>
        <w:t>Доповідає: Ярмола І.І., начальник відділу з питань земельних ресурсів та кадастру.</w:t>
      </w:r>
    </w:p>
    <w:p w:rsidR="00154C56" w:rsidRPr="001656C5" w:rsidRDefault="00154C56" w:rsidP="001656C5">
      <w:pPr>
        <w:tabs>
          <w:tab w:val="left" w:pos="1134"/>
        </w:tabs>
        <w:spacing w:line="276" w:lineRule="auto"/>
        <w:ind w:firstLine="567"/>
        <w:jc w:val="both"/>
      </w:pPr>
    </w:p>
    <w:p w:rsidR="000A011F" w:rsidRPr="001656C5" w:rsidRDefault="000A011F" w:rsidP="001656C5">
      <w:pPr>
        <w:tabs>
          <w:tab w:val="left" w:pos="1134"/>
        </w:tabs>
        <w:spacing w:line="276" w:lineRule="auto"/>
        <w:ind w:firstLine="567"/>
        <w:jc w:val="both"/>
      </w:pPr>
    </w:p>
    <w:p w:rsidR="00FF7C6A" w:rsidRPr="001656C5" w:rsidRDefault="00FF7C6A" w:rsidP="00165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  <w:u w:val="single"/>
        </w:rPr>
      </w:pPr>
      <w:r w:rsidRPr="001656C5">
        <w:rPr>
          <w:b/>
          <w:color w:val="000000"/>
        </w:rPr>
        <w:t>СЛУХАЛИ:</w:t>
      </w:r>
      <w:r w:rsidRPr="001656C5">
        <w:rPr>
          <w:color w:val="000000"/>
        </w:rPr>
        <w:t xml:space="preserve"> 37.25. 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дник Галині Леонідівні для ведення особистого селянського господарства площею 0,2500 га по </w:t>
      </w:r>
      <w:r w:rsidR="00306C54" w:rsidRPr="001656C5">
        <w:rPr>
          <w:color w:val="000000"/>
        </w:rPr>
        <w:t>вул.</w:t>
      </w:r>
      <w:r w:rsidRPr="001656C5">
        <w:rPr>
          <w:color w:val="000000"/>
        </w:rPr>
        <w:t xml:space="preserve"> Нагірна, 1 у с. Лаврики, Київської області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 xml:space="preserve"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дник Галині Леонідівні для ведення особистого селянського господарства </w:t>
      </w:r>
      <w:r w:rsidRPr="001656C5">
        <w:rPr>
          <w:color w:val="000000"/>
        </w:rPr>
        <w:lastRenderedPageBreak/>
        <w:t xml:space="preserve">площею 0,2500 га по </w:t>
      </w:r>
      <w:r w:rsidR="00306C54" w:rsidRPr="001656C5">
        <w:rPr>
          <w:color w:val="000000"/>
        </w:rPr>
        <w:t>вул.</w:t>
      </w:r>
      <w:r w:rsidRPr="001656C5">
        <w:rPr>
          <w:color w:val="000000"/>
        </w:rPr>
        <w:t xml:space="preserve"> Нагірна, 1 у с. Лаврики, Київської області» - прийняти за основу та в цілому, як рішення сесії.</w:t>
      </w:r>
    </w:p>
    <w:p w:rsidR="00FF7C6A" w:rsidRPr="001656C5" w:rsidRDefault="00FF7C6A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4; </w:t>
      </w:r>
    </w:p>
    <w:p w:rsidR="00FF7C6A" w:rsidRPr="001656C5" w:rsidRDefault="00FF7C6A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FF7C6A" w:rsidRPr="001656C5" w:rsidRDefault="00FF7C6A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FF7C6A" w:rsidRPr="001656C5" w:rsidRDefault="00FF7C6A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не голосували» - </w:t>
      </w:r>
      <w:r w:rsidR="0098771B" w:rsidRPr="001656C5">
        <w:rPr>
          <w:color w:val="000000" w:themeColor="text1"/>
        </w:rPr>
        <w:t>1</w:t>
      </w:r>
      <w:r w:rsidRPr="001656C5">
        <w:rPr>
          <w:color w:val="000000" w:themeColor="text1"/>
        </w:rPr>
        <w:t>;</w:t>
      </w:r>
    </w:p>
    <w:p w:rsidR="00FF7C6A" w:rsidRPr="001656C5" w:rsidRDefault="00FF7C6A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 w:rsidR="0098771B" w:rsidRPr="001656C5">
        <w:rPr>
          <w:color w:val="000000" w:themeColor="text1"/>
        </w:rPr>
        <w:t>2</w:t>
      </w:r>
      <w:r w:rsidRPr="001656C5">
        <w:rPr>
          <w:color w:val="000000" w:themeColor="text1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FF7C6A" w:rsidRPr="001656C5" w:rsidRDefault="00FF7C6A" w:rsidP="001656C5">
      <w:pP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 xml:space="preserve">(Рішення № 37.86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дник Галині Леонідівні для ведення особистого селянського господарства площею 0,2500 га по </w:t>
      </w:r>
      <w:r w:rsidR="00006F72" w:rsidRPr="001656C5">
        <w:rPr>
          <w:color w:val="000000"/>
        </w:rPr>
        <w:t>вул.</w:t>
      </w:r>
      <w:r w:rsidRPr="001656C5">
        <w:rPr>
          <w:color w:val="000000"/>
        </w:rPr>
        <w:t xml:space="preserve"> Нагірна, 1 у с. Лаврики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</w:p>
    <w:p w:rsidR="000D7FAF" w:rsidRPr="001656C5" w:rsidRDefault="000D7FAF" w:rsidP="00165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color w:val="000000"/>
          <w:u w:val="single"/>
        </w:rPr>
      </w:pPr>
      <w:r w:rsidRPr="001656C5">
        <w:rPr>
          <w:b/>
          <w:color w:val="000000"/>
        </w:rPr>
        <w:t>СЛУХАЛИ:</w:t>
      </w:r>
      <w:r w:rsidRPr="001656C5">
        <w:rPr>
          <w:color w:val="000000"/>
        </w:rPr>
        <w:t xml:space="preserve"> 37.26. Про затвердження проєкту землеустрою щодо відведення земельної ділянки  та передачу земельної ділянки комунальної власності у власність громадянці Кучерук Ганні Павлівні для ведення особистого селянського господарства площею 0,4000 га у с. Самгородок, Київської області.</w:t>
      </w:r>
    </w:p>
    <w:p w:rsidR="000D7FAF" w:rsidRPr="001656C5" w:rsidRDefault="000D7FA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0D7FAF" w:rsidRPr="001656C5" w:rsidRDefault="000D7FA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черук Ганні Павлівні для ведення особистого селянського господарства площею 0,4000 га у с. Самгородок, Київської області» - прийняти за основу та в цілому, як рішення сесії.</w:t>
      </w:r>
    </w:p>
    <w:p w:rsidR="000D7FAF" w:rsidRPr="001656C5" w:rsidRDefault="000D7FA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0D7FAF" w:rsidRPr="001656C5" w:rsidRDefault="000D7FA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0D7FAF" w:rsidRPr="001656C5" w:rsidRDefault="000D7FA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0D7FAF" w:rsidRPr="001656C5" w:rsidRDefault="000D7FA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0D7FAF" w:rsidRPr="001656C5" w:rsidRDefault="000D7FA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0D7FAF" w:rsidRPr="001656C5" w:rsidRDefault="000D7FA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0D7FAF" w:rsidRPr="001656C5" w:rsidRDefault="000D7FAF" w:rsidP="001656C5">
      <w:pP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8</w:t>
      </w:r>
      <w:r w:rsidR="006A0D1F" w:rsidRPr="001656C5">
        <w:rPr>
          <w:color w:val="000000"/>
        </w:rPr>
        <w:t>7</w:t>
      </w:r>
      <w:r w:rsidRPr="001656C5">
        <w:rPr>
          <w:color w:val="000000"/>
        </w:rPr>
        <w:t>-17-VIII від 27.01.2022 «</w:t>
      </w:r>
      <w:r w:rsidR="006A0D1F"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черук Ганні Павлівні для ведення особистого селянського господарства площею 0,4000 га у с. Самгородок, Київської області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</w:p>
    <w:p w:rsidR="00B3562E" w:rsidRPr="001656C5" w:rsidRDefault="00B3562E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 w:rsidR="00DB05C6" w:rsidRPr="001656C5">
        <w:rPr>
          <w:rFonts w:ascii="Times New Roman" w:hAnsi="Times New Roman"/>
          <w:color w:val="000000"/>
          <w:sz w:val="24"/>
          <w:szCs w:val="24"/>
        </w:rPr>
        <w:t>3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лаєнку Валерію Анатолійовичу для ведення особистого селянського господарства площею 0,3795 га по вул. Савранська, б/н у с. Саврань, Київської області.</w:t>
      </w:r>
    </w:p>
    <w:p w:rsidR="00B3562E" w:rsidRPr="001656C5" w:rsidRDefault="00B3562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B3562E" w:rsidRPr="001656C5" w:rsidRDefault="00B3562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</w:t>
      </w:r>
      <w:r w:rsidR="00DD45E7"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лаєнку Валерію Анатолійовичу для ведення особистого селянського господарства площею 0,3795 га по вул. Савранська, б/н у с. Саврань, Київської області</w:t>
      </w:r>
      <w:r w:rsidRPr="001656C5">
        <w:rPr>
          <w:color w:val="000000"/>
        </w:rPr>
        <w:t>» - прийняти за основу та в цілому, як рішення сесії.</w:t>
      </w:r>
    </w:p>
    <w:p w:rsidR="00B3562E" w:rsidRPr="001656C5" w:rsidRDefault="00B3562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 w:rsidR="00DD45E7" w:rsidRPr="001656C5">
        <w:rPr>
          <w:color w:val="000000" w:themeColor="text1"/>
        </w:rPr>
        <w:t>4</w:t>
      </w:r>
      <w:r w:rsidRPr="001656C5">
        <w:rPr>
          <w:color w:val="000000" w:themeColor="text1"/>
        </w:rPr>
        <w:t xml:space="preserve">; </w:t>
      </w:r>
    </w:p>
    <w:p w:rsidR="00B3562E" w:rsidRPr="001656C5" w:rsidRDefault="00B3562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B3562E" w:rsidRPr="001656C5" w:rsidRDefault="00B3562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B3562E" w:rsidRPr="001656C5" w:rsidRDefault="00B3562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не голосували» - </w:t>
      </w:r>
      <w:r w:rsidR="00586B25" w:rsidRPr="001656C5">
        <w:rPr>
          <w:color w:val="000000" w:themeColor="text1"/>
        </w:rPr>
        <w:t>1</w:t>
      </w:r>
      <w:r w:rsidRPr="001656C5">
        <w:rPr>
          <w:color w:val="000000" w:themeColor="text1"/>
        </w:rPr>
        <w:t>;</w:t>
      </w:r>
    </w:p>
    <w:p w:rsidR="00B3562E" w:rsidRPr="001656C5" w:rsidRDefault="00B3562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 w:rsidR="00586B25" w:rsidRPr="001656C5">
        <w:rPr>
          <w:color w:val="000000" w:themeColor="text1"/>
        </w:rPr>
        <w:t>2</w:t>
      </w:r>
      <w:r w:rsidRPr="001656C5">
        <w:rPr>
          <w:color w:val="000000" w:themeColor="text1"/>
        </w:rPr>
        <w:t>.</w:t>
      </w:r>
    </w:p>
    <w:p w:rsidR="00B3562E" w:rsidRPr="001656C5" w:rsidRDefault="00B3562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FF7C6A" w:rsidRPr="001656C5" w:rsidRDefault="00B3562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8</w:t>
      </w:r>
      <w:r w:rsidR="00DD45E7" w:rsidRPr="001656C5">
        <w:rPr>
          <w:color w:val="000000"/>
        </w:rPr>
        <w:t>8</w:t>
      </w:r>
      <w:r w:rsidRPr="001656C5">
        <w:rPr>
          <w:color w:val="000000"/>
        </w:rPr>
        <w:t>-17-VIII від 27.01.2022 «</w:t>
      </w:r>
      <w:r w:rsidR="00DD45E7"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Ніколаєнку Валерію Анатолійовичу для ведення особистого селянського господарства площею 0,3795 га по вул. Савранська, б/н у с. Саврань, Київської області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</w:t>
      </w:r>
      <w:r w:rsidR="00357E94" w:rsidRPr="001656C5">
        <w:rPr>
          <w:color w:val="000000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color w:val="000000"/>
        </w:rPr>
      </w:pPr>
    </w:p>
    <w:p w:rsidR="002E1674" w:rsidRPr="001656C5" w:rsidRDefault="002E1674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33. Про затвердження проєкту землеустрою щодо відведення земельної ділянки та передачу земельної ділянки комунальної власності у власність громадянці Панасюк Наталії Петрівні, для ведення особистого селянського господарства площею 0,3975 га у с. Шаліївка, масив «Сіножаті», Київської області.</w:t>
      </w:r>
    </w:p>
    <w:p w:rsidR="002E1674" w:rsidRPr="001656C5" w:rsidRDefault="002E167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2E1674" w:rsidRPr="001656C5" w:rsidRDefault="002E167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Панасюк Наталії Петрівні, для ведення особистого селянського господарства площею 0,3975 га у с. Шаліївка, масив «Сіножаті», Київської області» - прийняти за основу та в цілому, як рішення сесії.</w:t>
      </w:r>
    </w:p>
    <w:p w:rsidR="002E1674" w:rsidRPr="001656C5" w:rsidRDefault="002E167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2E1674" w:rsidRPr="001656C5" w:rsidRDefault="002E167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2E1674" w:rsidRPr="001656C5" w:rsidRDefault="002E167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2E1674" w:rsidRPr="001656C5" w:rsidRDefault="002E167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2E1674" w:rsidRPr="001656C5" w:rsidRDefault="002E167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2E1674" w:rsidRPr="001656C5" w:rsidRDefault="002E167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2E1674" w:rsidRPr="001656C5" w:rsidRDefault="002E167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89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Панасюк Наталії Петрівні, для ведення особистого селянського господарства площею 0,3975 га у с. Шаліївка, масив «Сіножаті», Київської області» та результат поіменного голосування системи поіменного голосування «Рада Голос» - додаються)</w:t>
      </w:r>
      <w:r w:rsidR="00A966E9" w:rsidRPr="001656C5">
        <w:rPr>
          <w:color w:val="000000"/>
        </w:rPr>
        <w:t>.</w:t>
      </w:r>
    </w:p>
    <w:p w:rsidR="00DD45E7" w:rsidRPr="001656C5" w:rsidRDefault="00DD45E7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color w:val="000000"/>
        </w:rPr>
      </w:pPr>
    </w:p>
    <w:p w:rsidR="00621A89" w:rsidRPr="001656C5" w:rsidRDefault="00621A89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34. Про затвердження проєкту землеустрою щодо відведення земельної ділянки та передачу земельної ділянки комунальної власності у власність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громадянці Джалаловій Сонії Вахідовні для ведення особистого селянського господарства площею 0,4000 га у с. Тхорівка, Київської області.</w:t>
      </w:r>
    </w:p>
    <w:p w:rsidR="00621A89" w:rsidRPr="001656C5" w:rsidRDefault="00621A8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21A89" w:rsidRPr="001656C5" w:rsidRDefault="00621A8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Джалаловій Сонії Вахідовні для ведення особистого селянського господарства площею 0,4000 га у с. Тхорівка, Київської області» - прийняти за основу та в цілому, як рішення сесії.</w:t>
      </w:r>
    </w:p>
    <w:p w:rsidR="00621A89" w:rsidRPr="001656C5" w:rsidRDefault="00621A8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621A89" w:rsidRPr="001656C5" w:rsidRDefault="00621A8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621A89" w:rsidRPr="001656C5" w:rsidRDefault="00621A8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21A89" w:rsidRPr="001656C5" w:rsidRDefault="00621A8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21A89" w:rsidRPr="001656C5" w:rsidRDefault="00621A8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621A89" w:rsidRPr="001656C5" w:rsidRDefault="00621A8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621A89" w:rsidRPr="001656C5" w:rsidRDefault="00621A8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0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Джалаловій Сонії Вахідовні для ведення особистого селянського господарства площею 0,4000 га у с. Тхорівка, Київської області» та результат поіменного голосування системи поіменного голосування «Рада Голос» - додаються)</w:t>
      </w:r>
      <w:r w:rsidR="00A966E9" w:rsidRPr="001656C5">
        <w:rPr>
          <w:color w:val="000000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</w:p>
    <w:p w:rsidR="001935DE" w:rsidRPr="001656C5" w:rsidRDefault="001935DE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35. Про затвердження проєкту землеустрою щодо відведення земельної ділянки та передачу земельної ділянки комунальної власності у власність громадянці Баран Оксані Олександрівні для ведення особистого селянського господарства площею 0,6400 га по вул. Ювілейна у с. Антонів, Київської області.</w:t>
      </w:r>
    </w:p>
    <w:p w:rsidR="001935DE" w:rsidRPr="001656C5" w:rsidRDefault="001935D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1935DE" w:rsidRPr="001656C5" w:rsidRDefault="001935D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Баран Оксані Олександрівні для ведення особистого селянського господарства площею 0,6400 га по вул. Ювілейна у с. Антонів, Київської області» - прийняти за основу та в цілому, як рішення сесії.</w:t>
      </w:r>
    </w:p>
    <w:p w:rsidR="001935DE" w:rsidRPr="001656C5" w:rsidRDefault="001935D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1935DE" w:rsidRPr="001656C5" w:rsidRDefault="001935D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1935DE" w:rsidRPr="001656C5" w:rsidRDefault="001935D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1935DE" w:rsidRPr="001656C5" w:rsidRDefault="001935D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1935DE" w:rsidRPr="001656C5" w:rsidRDefault="001935DE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1935DE" w:rsidRPr="001656C5" w:rsidRDefault="001935D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1935DE" w:rsidRPr="001656C5" w:rsidRDefault="001935D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1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Баран Оксані Олександрівні для ведення особистого селянського господарства площею 0,6400 га по вул. Ювілейна у с. Антонів, Київської області» та результат поіменного голосування системи поіменного голосування «Рада Голос» - додаються)</w:t>
      </w:r>
      <w:r w:rsidR="00A966E9" w:rsidRPr="001656C5">
        <w:rPr>
          <w:color w:val="000000"/>
        </w:rPr>
        <w:t>.</w:t>
      </w:r>
    </w:p>
    <w:p w:rsidR="001935DE" w:rsidRPr="001656C5" w:rsidRDefault="001935DE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</w:p>
    <w:p w:rsidR="00586C6F" w:rsidRPr="001656C5" w:rsidRDefault="00586C6F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37.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отніченку Максиму Володимировичу для ведення особистого селянського господарства площею 0,5000 га по вул. Ювілейна, б/н у с. Антонів, Київської області.</w:t>
      </w:r>
    </w:p>
    <w:p w:rsidR="00586C6F" w:rsidRPr="001656C5" w:rsidRDefault="00586C6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86C6F" w:rsidRPr="001656C5" w:rsidRDefault="00586C6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отніченку Максиму Володимировичу для ведення особистого селянського господарства площею 0,5000 га по вул. Ювілейна, б/н у с. Антонів, Київської області» - прийняти за основу та в цілому, як рішення сесії.</w:t>
      </w:r>
    </w:p>
    <w:p w:rsidR="00586C6F" w:rsidRPr="001656C5" w:rsidRDefault="00586C6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586C6F" w:rsidRPr="001656C5" w:rsidRDefault="00586C6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586C6F" w:rsidRPr="001656C5" w:rsidRDefault="00586C6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586C6F" w:rsidRPr="001656C5" w:rsidRDefault="00586C6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586C6F" w:rsidRPr="001656C5" w:rsidRDefault="00586C6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586C6F" w:rsidRPr="001656C5" w:rsidRDefault="00586C6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586C6F" w:rsidRPr="001656C5" w:rsidRDefault="00586C6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2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отніченку Максиму Володимировичу для ведення особистого селянського господарства площею 0,5000 га по вул. Ювілейна, б/н у с. Антонів, Київської області» та результат поіменного голосування системи поіменного голосування «Рада Голос» - додаються)</w:t>
      </w:r>
      <w:r w:rsidR="00A966E9" w:rsidRPr="001656C5">
        <w:rPr>
          <w:color w:val="000000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BF5CB8" w:rsidRPr="001656C5" w:rsidRDefault="00BF5CB8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39. 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Світлані Іванівні для ведення особистого селянського господарства площею 0,4849 га по вул. Садова, б/н у с. Каленна, Київської області.</w:t>
      </w:r>
    </w:p>
    <w:p w:rsidR="00BF5CB8" w:rsidRPr="001656C5" w:rsidRDefault="00BF5CB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BF5CB8" w:rsidRPr="001656C5" w:rsidRDefault="00BF5CB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Світлані Іванівні для ведення особистого селянського господарства площею 0,4849 га по вул. Садова, б/н у с. Каленна, Київської області» - прийняти за основу та в цілому, як рішення сесії.</w:t>
      </w:r>
    </w:p>
    <w:p w:rsidR="00BF5CB8" w:rsidRPr="001656C5" w:rsidRDefault="00BF5CB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BF5CB8" w:rsidRPr="001656C5" w:rsidRDefault="00BF5CB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BF5CB8" w:rsidRPr="001656C5" w:rsidRDefault="00BF5CB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BF5CB8" w:rsidRPr="001656C5" w:rsidRDefault="00BF5CB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BF5CB8" w:rsidRPr="001656C5" w:rsidRDefault="00BF5CB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BF5CB8" w:rsidRPr="001656C5" w:rsidRDefault="00BF5CB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BF5CB8" w:rsidRPr="001656C5" w:rsidRDefault="00BF5CB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 xml:space="preserve">(Рішення № 37.93-17-VIII від 27.01.2022 «Про затвердження проєкту землеустрою щодо відведення земельної ділянки та передачу земельної ділянки комунальної власності </w:t>
      </w:r>
      <w:r w:rsidRPr="001656C5">
        <w:rPr>
          <w:color w:val="000000"/>
        </w:rPr>
        <w:lastRenderedPageBreak/>
        <w:t>у власність громадянці Фальчук Світлані Іванівні для ведення особистого селянського господарства площею 0,4849 га по вул. Садова, б/н у с. Каленна, Київської області» та результат поіменного голосування системи поіменного голосування «Рада Голос» - додаються)</w:t>
      </w:r>
      <w:r w:rsidR="00A966E9" w:rsidRPr="001656C5">
        <w:rPr>
          <w:color w:val="000000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A966E9" w:rsidRPr="001656C5" w:rsidRDefault="00A966E9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41. 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ась Тамарі Володимирівні для ведення особистого селянського господарства площею 0,1108 га у с. Тхорівка, Київської області.</w:t>
      </w:r>
    </w:p>
    <w:p w:rsidR="00A966E9" w:rsidRPr="001656C5" w:rsidRDefault="00A966E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A966E9" w:rsidRPr="001656C5" w:rsidRDefault="00A966E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ась Тамарі Володимирівні для ведення особистого селянського господарства площею 0,1108 га у с. Тхорівка, Київської області» - прийняти за основу та в цілому, як рішення сесії.</w:t>
      </w:r>
    </w:p>
    <w:p w:rsidR="00A966E9" w:rsidRPr="001656C5" w:rsidRDefault="00A966E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A966E9" w:rsidRPr="001656C5" w:rsidRDefault="00A966E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A966E9" w:rsidRPr="001656C5" w:rsidRDefault="00A966E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A966E9" w:rsidRPr="001656C5" w:rsidRDefault="00A966E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A966E9" w:rsidRPr="001656C5" w:rsidRDefault="00A966E9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A966E9" w:rsidRPr="001656C5" w:rsidRDefault="00A966E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A966E9" w:rsidRPr="001656C5" w:rsidRDefault="00A966E9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4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ась Тамарі Володимирівні для ведення особистого селянського господарства площею 0,1108 га у с. Тхорівка, Київської області» та результат поіменного голосування системи поіменного голосування «Рада Голос» - додаються)</w:t>
      </w:r>
      <w:r w:rsidR="009F7CFF" w:rsidRPr="001656C5">
        <w:rPr>
          <w:color w:val="000000"/>
        </w:rPr>
        <w:t>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9F7CFF" w:rsidRPr="001656C5" w:rsidRDefault="009F7CFF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43. </w:t>
      </w:r>
      <w:r w:rsidRPr="001656C5">
        <w:rPr>
          <w:rFonts w:ascii="Times New Roman" w:eastAsia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ерлоусу Олександру Васильовичу для ведення особистого селянського господарства площею 0,6500 га у с. Тхорівка, Київської області</w:t>
      </w:r>
      <w:r w:rsidRPr="001656C5">
        <w:rPr>
          <w:rFonts w:ascii="Times New Roman" w:hAnsi="Times New Roman"/>
          <w:color w:val="000000"/>
          <w:sz w:val="24"/>
          <w:szCs w:val="24"/>
        </w:rPr>
        <w:t>.</w:t>
      </w:r>
    </w:p>
    <w:p w:rsidR="009F7CFF" w:rsidRPr="001656C5" w:rsidRDefault="009F7CF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9F7CFF" w:rsidRPr="001656C5" w:rsidRDefault="009F7CF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ерлоусу Олександру Васильовичу для ведення особистого селянського господарства площею 0,6500 га у с. Тхорівка, Київської області» - прийняти за основу та в цілому, як рішення сесії.</w:t>
      </w:r>
    </w:p>
    <w:p w:rsidR="009F7CFF" w:rsidRPr="001656C5" w:rsidRDefault="009F7CF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9F7CFF" w:rsidRPr="001656C5" w:rsidRDefault="009F7CF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9F7CFF" w:rsidRPr="001656C5" w:rsidRDefault="009F7CF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9F7CFF" w:rsidRPr="001656C5" w:rsidRDefault="009F7CF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9F7CFF" w:rsidRPr="001656C5" w:rsidRDefault="009F7CFF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9F7CFF" w:rsidRPr="001656C5" w:rsidRDefault="009F7CF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lastRenderedPageBreak/>
        <w:t>РІШЕННЯ ПРИЙНЯТО.</w:t>
      </w:r>
    </w:p>
    <w:p w:rsidR="009F7CFF" w:rsidRPr="001656C5" w:rsidRDefault="009F7CFF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5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ерлоусу Олександру Васильовичу для ведення особистого селянського господарства площею 0,6500 га у с. Тхорі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357E94" w:rsidRPr="001656C5" w:rsidRDefault="00357E94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45. Про затвердження проєкту землеустрою щодо відведення земельної ділянки  та передачу земельної ділянки комунальної власності у власність громадянці Онищук Лідії Миколаївні для ведення особистого селянського господарства площею 0,5000 га по вул. Садова, б/н у с. Каленна, Київської області.</w:t>
      </w:r>
    </w:p>
    <w:p w:rsidR="00357E94" w:rsidRPr="001656C5" w:rsidRDefault="00357E9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357E94" w:rsidRPr="001656C5" w:rsidRDefault="00357E9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Онищук Лідії Миколаївні для ведення особистого селянського господарства площею 0,5000 га по вул. Садова, б/н у с. Каленна, Київської області» - прийняти за основу та в цілому, як рішення сесії.</w:t>
      </w:r>
    </w:p>
    <w:p w:rsidR="00357E94" w:rsidRPr="001656C5" w:rsidRDefault="00357E9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357E94" w:rsidRPr="001656C5" w:rsidRDefault="00357E9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357E94" w:rsidRPr="001656C5" w:rsidRDefault="00357E9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357E94" w:rsidRPr="001656C5" w:rsidRDefault="00357E9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357E94" w:rsidRPr="001656C5" w:rsidRDefault="00357E94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357E94" w:rsidRPr="001656C5" w:rsidRDefault="00357E9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357E94" w:rsidRPr="001656C5" w:rsidRDefault="00357E9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6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Онищук Лідії Миколаївні для ведення особистого селянського господарства площею 0,5000 га по вул. Садова, б/н у с. Каленн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906F8" w:rsidRPr="001656C5" w:rsidRDefault="006906F8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47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,0983 га по вул. Шкільна, б/н у с. Дулицьке, Білоцерківського району, Київської області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,0983 га по вул. Шкільна, б/н у с. Дулицьке, Білоцерківського району, Київської області» - прийняти за основу та в цілому, як рішення сесії.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4; 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lastRenderedPageBreak/>
        <w:t xml:space="preserve">«проти» - 1; 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7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,0983 га по вул. Шкільна, б/н у с. Дулицьке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906F8" w:rsidRPr="001656C5" w:rsidRDefault="006906F8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48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елею Миколі Миколайовичу для ведення особистого селянського господарства площею 0,1500 га у с. Горобіївка, Київської області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елею Миколі Миколайовичу для ведення особистого селянського господарства площею 0,1500 га у с. Горобіївка, Київської області» - прийняти за основу та в цілому, як рішення сесії.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906F8" w:rsidRPr="001656C5" w:rsidRDefault="006906F8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6906F8" w:rsidRPr="001656C5" w:rsidRDefault="006906F8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8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елею Миколі Миколайовичу для ведення особистого селянського господарства площею 0,1500 га у с. Горобіївка, Київської області» та результат поіменного голосування системи поіменного голосування «Рада Голос» - додаються).</w:t>
      </w:r>
    </w:p>
    <w:p w:rsidR="00357E94" w:rsidRPr="001656C5" w:rsidRDefault="00357E94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BF35E2" w:rsidRPr="001656C5" w:rsidRDefault="00BF35E2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51. Про затвердження проєкту землеустрою щодо відведення земельної ділянки  та передачу земельної ділянки комунальної власності у власність громадянці Сідлецькій Тамілі Миколаївні для ведення особистого селянського господарства площею 0,4404 га у с. Оріховець, Київської області.</w:t>
      </w:r>
    </w:p>
    <w:p w:rsidR="00BF35E2" w:rsidRPr="001656C5" w:rsidRDefault="00BF35E2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BF35E2" w:rsidRPr="001656C5" w:rsidRDefault="00BF35E2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</w:t>
      </w:r>
      <w:r w:rsidR="00100B59"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</w:t>
      </w:r>
      <w:r w:rsidR="00100B59" w:rsidRPr="001656C5">
        <w:rPr>
          <w:color w:val="000000"/>
        </w:rPr>
        <w:lastRenderedPageBreak/>
        <w:t>громадянці Сідлецькій Тамілі Миколаївні для ведення особистого селянського господарства площею 0,4404 га у с. Оріховець, Київської області</w:t>
      </w:r>
      <w:r w:rsidRPr="001656C5">
        <w:rPr>
          <w:color w:val="000000"/>
        </w:rPr>
        <w:t>» - прийняти за основу та в цілому, як рішення сесії.</w:t>
      </w:r>
    </w:p>
    <w:p w:rsidR="00BF35E2" w:rsidRPr="001656C5" w:rsidRDefault="00BF35E2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BF35E2" w:rsidRPr="001656C5" w:rsidRDefault="00BF35E2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BF35E2" w:rsidRPr="001656C5" w:rsidRDefault="00BF35E2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BF35E2" w:rsidRPr="001656C5" w:rsidRDefault="00BF35E2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BF35E2" w:rsidRPr="001656C5" w:rsidRDefault="00BF35E2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BF35E2" w:rsidRPr="001656C5" w:rsidRDefault="00BF35E2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BF35E2" w:rsidRPr="001656C5" w:rsidRDefault="00BF35E2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9</w:t>
      </w:r>
      <w:r w:rsidR="00100B59" w:rsidRPr="001656C5">
        <w:rPr>
          <w:color w:val="000000"/>
        </w:rPr>
        <w:t>9</w:t>
      </w:r>
      <w:r w:rsidRPr="001656C5">
        <w:rPr>
          <w:color w:val="000000"/>
        </w:rPr>
        <w:t>-17-VIII від 27.01.2022 «</w:t>
      </w:r>
      <w:r w:rsidR="00100B59"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ідлецькій Тамілі Миколаївні для ведення особистого селянського господарства площею 0,4404 га у с. Оріховець, Київської області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030BEB" w:rsidRPr="001656C5" w:rsidRDefault="00030BEB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53. Про затвердження проєкту землеустрою щодо відведення земельної ділянки та передачу земельної ділянки комунальної власності у власність громадянці Грінчій Вікторії Олексіївні для ведення особистого селянського господарства площею 0,2600 га у с. Кривошиїнці, Білоцерківського району, Київської області.</w:t>
      </w:r>
    </w:p>
    <w:p w:rsidR="00030BEB" w:rsidRPr="001656C5" w:rsidRDefault="00030BEB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030BEB" w:rsidRPr="001656C5" w:rsidRDefault="00030BEB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Грінчій Вікторії Олексіївні для ведення особистого селянського господарства площею 0,2600 га у с. Кривошиїнці, Білоцерківського району, Київської області» - прийняти за основу та в цілому, як рішення сесії.</w:t>
      </w:r>
    </w:p>
    <w:p w:rsidR="00030BEB" w:rsidRPr="001656C5" w:rsidRDefault="00030BEB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030BEB" w:rsidRPr="001656C5" w:rsidRDefault="00030BEB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030BEB" w:rsidRPr="001656C5" w:rsidRDefault="00030BEB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030BEB" w:rsidRPr="001656C5" w:rsidRDefault="00030BEB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030BEB" w:rsidRPr="001656C5" w:rsidRDefault="00030BEB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030BEB" w:rsidRPr="001656C5" w:rsidRDefault="00030BEB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030BEB" w:rsidRPr="001656C5" w:rsidRDefault="00030BEB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0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Грінчій Вікторії Олексіївні для ведення особистого селянського господарства площею 0,2600 га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1656C5" w:rsidRPr="001656C5" w:rsidRDefault="001656C5" w:rsidP="001656C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5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вроцькій Маргариті Віталіївні для ведення особистого селянського господарства площею 0,2753 га по вул. Польова, б/н у с. Оріховець, Київської області.</w:t>
      </w:r>
    </w:p>
    <w:p w:rsidR="001656C5" w:rsidRPr="001656C5" w:rsidRDefault="001656C5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1656C5" w:rsidRPr="001656C5" w:rsidRDefault="001656C5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</w:t>
      </w:r>
      <w:r w:rsidR="00852194"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вроцькій Маргариті Віталіївні для ведення особистого селянського господарства площею 0,2753 га по вул. Польова, б/н у с. Оріховець, Київської області</w:t>
      </w:r>
      <w:r w:rsidRPr="001656C5">
        <w:rPr>
          <w:color w:val="000000"/>
        </w:rPr>
        <w:t>» - прийняти за основу та в цілому, як рішення сесії.</w:t>
      </w:r>
    </w:p>
    <w:p w:rsidR="001656C5" w:rsidRPr="001656C5" w:rsidRDefault="001656C5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1656C5" w:rsidRPr="001656C5" w:rsidRDefault="001656C5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1656C5" w:rsidRPr="001656C5" w:rsidRDefault="001656C5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1656C5" w:rsidRPr="001656C5" w:rsidRDefault="001656C5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1656C5" w:rsidRPr="001656C5" w:rsidRDefault="001656C5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1656C5" w:rsidRPr="001656C5" w:rsidRDefault="001656C5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1656C5" w:rsidRPr="001656C5" w:rsidRDefault="001656C5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 w:rsidR="00852194">
        <w:rPr>
          <w:color w:val="000000"/>
        </w:rPr>
        <w:t>1</w:t>
      </w:r>
      <w:r w:rsidRPr="001656C5">
        <w:rPr>
          <w:color w:val="000000"/>
        </w:rPr>
        <w:t>-17-VIII від 27.01.2022 «</w:t>
      </w:r>
      <w:r w:rsidR="00852194"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вроцькій Маргариті Віталіївні для ведення особистого селянського господарства площею 0,2753 га по вул. Польова, б/н у с. Оріховець, Київської області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06636E" w:rsidRPr="001656C5" w:rsidRDefault="0006636E" w:rsidP="0006636E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5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Оленчук Оксані Анатоліївні для ведення особистого селянського господарства площею 0,1221 га у с. Кривошиїнці, Білоцерківського району, Київської області.</w:t>
      </w:r>
    </w:p>
    <w:p w:rsidR="0006636E" w:rsidRPr="001656C5" w:rsidRDefault="0006636E" w:rsidP="000663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06636E" w:rsidRPr="001656C5" w:rsidRDefault="0006636E" w:rsidP="000663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Оленчук Оксані Анатоліївні для ведення особистого селянського господарства площею 0,1221 га у с. Кривошиїнці, Білоцерківського району, Київської області» - прийняти за основу та в цілому, як рішення сесії.</w:t>
      </w:r>
    </w:p>
    <w:p w:rsidR="0006636E" w:rsidRPr="001656C5" w:rsidRDefault="0006636E" w:rsidP="0006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06636E" w:rsidRPr="001656C5" w:rsidRDefault="0006636E" w:rsidP="0006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06636E" w:rsidRPr="001656C5" w:rsidRDefault="0006636E" w:rsidP="0006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06636E" w:rsidRPr="001656C5" w:rsidRDefault="0006636E" w:rsidP="0006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06636E" w:rsidRPr="001656C5" w:rsidRDefault="0006636E" w:rsidP="0006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06636E" w:rsidRPr="001656C5" w:rsidRDefault="0006636E" w:rsidP="000663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06636E" w:rsidRPr="001656C5" w:rsidRDefault="0006636E" w:rsidP="000663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2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Оленчук Оксані Анатоліївні для ведення особистого селянського господарства площею 0,1221 га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555732" w:rsidRPr="001656C5" w:rsidRDefault="00555732" w:rsidP="0055573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59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. Про затвердження проєкту землеустрою щодо відведення земельної ділянки та передачу земельної ділянки комунальної власності у власність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громадянці Хмарук Наталії Анатоліївні для ведення особистого селянського господарства площею 0,0871га  по вул. Богаченка, б/н у с. Малі Лисівці Білоцерківського району, Київської області.</w:t>
      </w:r>
    </w:p>
    <w:p w:rsidR="00555732" w:rsidRPr="001656C5" w:rsidRDefault="00555732" w:rsidP="005557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55732" w:rsidRPr="001656C5" w:rsidRDefault="00555732" w:rsidP="00555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Хмарук Наталії Анатоліївні для ведення особистого селянського господарства площею 0,0871га  по вул. Богаченка, б/н у с. Малі Лисівці Білоцерківського району, Київської області» - прийняти за основу та в цілому, як рішення сесії.</w:t>
      </w:r>
    </w:p>
    <w:p w:rsidR="00555732" w:rsidRPr="001656C5" w:rsidRDefault="00555732" w:rsidP="005557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555732" w:rsidRPr="001656C5" w:rsidRDefault="00555732" w:rsidP="005557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555732" w:rsidRPr="001656C5" w:rsidRDefault="00555732" w:rsidP="005557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555732" w:rsidRPr="001656C5" w:rsidRDefault="00555732" w:rsidP="005557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555732" w:rsidRPr="001656C5" w:rsidRDefault="00555732" w:rsidP="005557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555732" w:rsidRPr="001656C5" w:rsidRDefault="00555732" w:rsidP="00555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555732" w:rsidRPr="001656C5" w:rsidRDefault="00555732" w:rsidP="005557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3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Хмарук Наталії Анатоліївні для ведення особистого селянського господарства площею 0,0871га  по вул. Богаченка, б/н у с. Малі Лис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D610F0" w:rsidRPr="001656C5" w:rsidRDefault="00D610F0" w:rsidP="00D610F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ргієнко Людмилі Григорівні для ведення особистого селянського господарства площею 0,4950 га на території Сквирської територіальної громади (с. Каленна), Київської області.</w:t>
      </w:r>
    </w:p>
    <w:p w:rsidR="00D610F0" w:rsidRPr="001656C5" w:rsidRDefault="00D610F0" w:rsidP="00D610F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D610F0" w:rsidRPr="001656C5" w:rsidRDefault="00D610F0" w:rsidP="00D610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ргієнко Людмилі Григорівні для ведення особистого селянського господарства площею 0,4950 га на території Сквирської територіальної громади (с. Каленна), Київської області» - прийняти за основу та в цілому, як рішення сесії.</w:t>
      </w:r>
    </w:p>
    <w:p w:rsidR="00D610F0" w:rsidRPr="001656C5" w:rsidRDefault="00D610F0" w:rsidP="00D61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D610F0" w:rsidRPr="001656C5" w:rsidRDefault="00D610F0" w:rsidP="00D61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D610F0" w:rsidRPr="001656C5" w:rsidRDefault="00D610F0" w:rsidP="00D61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D610F0" w:rsidRPr="001656C5" w:rsidRDefault="00D610F0" w:rsidP="00D61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D610F0" w:rsidRPr="001656C5" w:rsidRDefault="00D610F0" w:rsidP="00D61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D610F0" w:rsidRPr="001656C5" w:rsidRDefault="00D610F0" w:rsidP="00D610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D610F0" w:rsidRPr="001656C5" w:rsidRDefault="00D610F0" w:rsidP="00D610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4</w:t>
      </w:r>
      <w:r w:rsidRPr="001656C5">
        <w:rPr>
          <w:color w:val="000000"/>
        </w:rPr>
        <w:t xml:space="preserve"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ргієнко Людмилі Григорівні для ведення особистого </w:t>
      </w:r>
      <w:r w:rsidRPr="001656C5">
        <w:rPr>
          <w:color w:val="000000"/>
        </w:rPr>
        <w:lastRenderedPageBreak/>
        <w:t>селянського господарства площею 0,4950 га на території Сквирської територіальної громади (с. Каленна)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0663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54E44" w:rsidRPr="001656C5" w:rsidRDefault="00654E44" w:rsidP="00654E44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Олейніченко Лесі Василівні для ведення особистого селянського господарства площею 0,4300 га у с. Горобіївка(масив «Лісовий»), Київської області.</w:t>
      </w:r>
    </w:p>
    <w:p w:rsidR="00654E44" w:rsidRPr="001656C5" w:rsidRDefault="00654E44" w:rsidP="00654E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54E44" w:rsidRPr="001656C5" w:rsidRDefault="00654E44" w:rsidP="00654E4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Олейніченко Лесі Василівні для ведення особистого селянського господарства площею 0,4300 га у с. Горобіївка(масив «Лісовий»), Київської області» - прийняти за основу та в цілому, як рішення сесії.</w:t>
      </w:r>
    </w:p>
    <w:p w:rsidR="00654E44" w:rsidRPr="001656C5" w:rsidRDefault="00654E44" w:rsidP="00654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654E44" w:rsidRPr="001656C5" w:rsidRDefault="00654E44" w:rsidP="00654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654E44" w:rsidRPr="001656C5" w:rsidRDefault="00654E44" w:rsidP="00654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54E44" w:rsidRPr="001656C5" w:rsidRDefault="00654E44" w:rsidP="00654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54E44" w:rsidRPr="001656C5" w:rsidRDefault="00654E44" w:rsidP="00654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654E44" w:rsidRPr="001656C5" w:rsidRDefault="00654E44" w:rsidP="00654E4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654E44" w:rsidRPr="001656C5" w:rsidRDefault="00654E44" w:rsidP="00654E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5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Олейніченко Лесі Василівні для ведення особистого селянського господарства площею 0,4300 га у с. Горобіївка(масив «Лісовий»)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5557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F7A1F" w:rsidRPr="001656C5" w:rsidRDefault="006F7A1F" w:rsidP="006F7A1F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3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алігурі Олексію Васильовичу, для ведення особистого селянського господарства площею 0,2799 га по вул. Шкільна, 9 у с. Самгородок, Київської області.</w:t>
      </w:r>
    </w:p>
    <w:p w:rsidR="006F7A1F" w:rsidRPr="001656C5" w:rsidRDefault="006F7A1F" w:rsidP="006F7A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F7A1F" w:rsidRPr="001656C5" w:rsidRDefault="006F7A1F" w:rsidP="006F7A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алігурі Олексію Васильовичу, для ведення особистого селянського господарства площею 0,2799 га по вул. Шкільна, 9 у с. Самгородок, Київської області» - прийняти за основу та в цілому, як рішення сесії.</w:t>
      </w:r>
    </w:p>
    <w:p w:rsidR="006F7A1F" w:rsidRPr="001656C5" w:rsidRDefault="006F7A1F" w:rsidP="006F7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6F7A1F" w:rsidRPr="001656C5" w:rsidRDefault="006F7A1F" w:rsidP="006F7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6F7A1F" w:rsidRPr="001656C5" w:rsidRDefault="006F7A1F" w:rsidP="006F7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F7A1F" w:rsidRPr="001656C5" w:rsidRDefault="006F7A1F" w:rsidP="006F7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F7A1F" w:rsidRPr="001656C5" w:rsidRDefault="006F7A1F" w:rsidP="006F7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6F7A1F" w:rsidRPr="001656C5" w:rsidRDefault="006F7A1F" w:rsidP="006F7A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lastRenderedPageBreak/>
        <w:t>РІШЕННЯ ПРИЙНЯТО.</w:t>
      </w:r>
    </w:p>
    <w:p w:rsidR="006F7A1F" w:rsidRPr="001656C5" w:rsidRDefault="006F7A1F" w:rsidP="006F7A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6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алігурі Олексію Васильовичу, для ведення особистого селянського господарства площею 0,2799 га по вул. Шкільна, 9 у с. Самгородок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D610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26D14" w:rsidRPr="001656C5" w:rsidRDefault="00E26D14" w:rsidP="00E26D14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відмову в затвердженні проєкту землеустрою щодо відведення земельної ділянки та передачу земельної ділянки комунальної власності у власність громадянці Кулибабі Тетяні Василівні для ведення особистого селянського господарства площею 0,3044 га у с. Кривошиїнці, Білоцерківського району, Київської області.</w:t>
      </w:r>
    </w:p>
    <w:p w:rsidR="00E26D14" w:rsidRPr="001656C5" w:rsidRDefault="00E26D14" w:rsidP="00E26D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E26D14" w:rsidRPr="001656C5" w:rsidRDefault="00E26D14" w:rsidP="00E26D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відмову в затвердженні проєкту землеустрою щодо відведення земельної ділянки та передачу земельної ділянки комунальної власності у власність громадянці Кулибабі Тетяні Василівні для ведення особистого селянського господарства площею 0,3044 га у с. Кривошиїнці, Білоцерківського району, Київської області» - прийняти за основу та в цілому, як рішення сесії.</w:t>
      </w:r>
    </w:p>
    <w:p w:rsidR="00E26D14" w:rsidRPr="001656C5" w:rsidRDefault="00E26D14" w:rsidP="00E26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 w:rsidR="005A10CB">
        <w:rPr>
          <w:color w:val="000000" w:themeColor="text1"/>
        </w:rPr>
        <w:t>3</w:t>
      </w:r>
      <w:r w:rsidRPr="001656C5">
        <w:rPr>
          <w:color w:val="000000" w:themeColor="text1"/>
        </w:rPr>
        <w:t xml:space="preserve">; </w:t>
      </w:r>
    </w:p>
    <w:p w:rsidR="00E26D14" w:rsidRPr="001656C5" w:rsidRDefault="00E26D14" w:rsidP="00E26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</w:t>
      </w:r>
      <w:r w:rsidR="005A10CB">
        <w:rPr>
          <w:color w:val="000000" w:themeColor="text1"/>
        </w:rPr>
        <w:t>1</w:t>
      </w:r>
      <w:r w:rsidRPr="001656C5">
        <w:rPr>
          <w:color w:val="000000" w:themeColor="text1"/>
        </w:rPr>
        <w:t xml:space="preserve">; </w:t>
      </w:r>
    </w:p>
    <w:p w:rsidR="00E26D14" w:rsidRPr="001656C5" w:rsidRDefault="00E26D14" w:rsidP="00E26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E26D14" w:rsidRPr="001656C5" w:rsidRDefault="00E26D14" w:rsidP="00E26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не голосували» - </w:t>
      </w:r>
      <w:r w:rsidR="005A10CB">
        <w:rPr>
          <w:color w:val="000000" w:themeColor="text1"/>
        </w:rPr>
        <w:t>1</w:t>
      </w:r>
      <w:r w:rsidRPr="001656C5">
        <w:rPr>
          <w:color w:val="000000" w:themeColor="text1"/>
        </w:rPr>
        <w:t>;</w:t>
      </w:r>
    </w:p>
    <w:p w:rsidR="00E26D14" w:rsidRPr="001656C5" w:rsidRDefault="00E26D14" w:rsidP="00E26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E26D14" w:rsidRPr="001656C5" w:rsidRDefault="00E26D14" w:rsidP="00E26D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 xml:space="preserve">РІШЕННЯ </w:t>
      </w:r>
      <w:r>
        <w:rPr>
          <w:b/>
          <w:color w:val="000000"/>
        </w:rPr>
        <w:t xml:space="preserve">НЕ </w:t>
      </w:r>
      <w:r w:rsidRPr="001656C5">
        <w:rPr>
          <w:b/>
          <w:color w:val="000000"/>
        </w:rPr>
        <w:t>ПРИЙНЯТО.</w:t>
      </w:r>
    </w:p>
    <w:p w:rsidR="00E26D14" w:rsidRPr="001656C5" w:rsidRDefault="00E26D14" w:rsidP="00E26D1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</w:t>
      </w:r>
      <w:r>
        <w:rPr>
          <w:color w:val="000000"/>
        </w:rPr>
        <w:t>Р</w:t>
      </w:r>
      <w:r w:rsidRPr="001656C5">
        <w:rPr>
          <w:color w:val="000000"/>
        </w:rPr>
        <w:t>езультат поіменного голосування системи поіменного голосування «Рада Голос» - дода</w:t>
      </w:r>
      <w:r>
        <w:rPr>
          <w:color w:val="000000"/>
        </w:rPr>
        <w:t>є</w:t>
      </w:r>
      <w:r w:rsidRPr="001656C5">
        <w:rPr>
          <w:color w:val="000000"/>
        </w:rPr>
        <w:t>ться).</w:t>
      </w:r>
    </w:p>
    <w:p w:rsidR="00FF7C6A" w:rsidRPr="001656C5" w:rsidRDefault="00FF7C6A" w:rsidP="00654E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405513" w:rsidRPr="001656C5" w:rsidRDefault="00405513" w:rsidP="00405513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в постійне користування земельної ділянки площею 0,3000 га відділу капітального будівництва, комунальної власності та житлово-комунального господарства Сквирської міської ради по вул. Соборна,24 (нежитлова будівля історико-краєзнавчого музею) в м. Сквира.</w:t>
      </w:r>
    </w:p>
    <w:p w:rsidR="00405513" w:rsidRPr="001656C5" w:rsidRDefault="00405513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405513" w:rsidRPr="001656C5" w:rsidRDefault="00405513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</w:t>
      </w:r>
      <w:r w:rsidR="00E743DA" w:rsidRPr="001656C5">
        <w:rPr>
          <w:color w:val="000000"/>
        </w:rPr>
        <w:t>Про надання дозволу на розробку проєкту землеустрою щодо відведення в постійне користування земельної ділянки площею 0,3000 га відділу капітального будівництва, комунальної власності та житлово-комунального господарства Сквирської міської ради по вул. Соборна,24 (нежитлова будівля історико-краєзнавчого музею) в м. Сквира</w:t>
      </w:r>
      <w:r w:rsidRPr="001656C5">
        <w:rPr>
          <w:color w:val="000000"/>
        </w:rPr>
        <w:t>» - прийняти за основу та в цілому, як рішення сесії.</w:t>
      </w:r>
    </w:p>
    <w:p w:rsidR="00405513" w:rsidRPr="001656C5" w:rsidRDefault="00405513" w:rsidP="00405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 xml:space="preserve">«за» - 15; </w:t>
      </w:r>
    </w:p>
    <w:p w:rsidR="00405513" w:rsidRPr="001656C5" w:rsidRDefault="00405513" w:rsidP="00405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405513" w:rsidRPr="001656C5" w:rsidRDefault="00405513" w:rsidP="00405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405513" w:rsidRPr="001656C5" w:rsidRDefault="00405513" w:rsidP="00405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lastRenderedPageBreak/>
        <w:t>«не голосували» - 0;</w:t>
      </w:r>
    </w:p>
    <w:p w:rsidR="00405513" w:rsidRPr="001656C5" w:rsidRDefault="00405513" w:rsidP="00405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2.</w:t>
      </w:r>
    </w:p>
    <w:p w:rsidR="00405513" w:rsidRPr="001656C5" w:rsidRDefault="00405513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405513" w:rsidRPr="001656C5" w:rsidRDefault="00405513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 w:rsidR="00E743DA">
        <w:rPr>
          <w:color w:val="000000"/>
        </w:rPr>
        <w:t>7</w:t>
      </w:r>
      <w:r w:rsidRPr="001656C5">
        <w:rPr>
          <w:color w:val="000000"/>
        </w:rPr>
        <w:t>-17-VIII від 27.01.2022 «</w:t>
      </w:r>
      <w:r w:rsidR="00E743DA" w:rsidRPr="001656C5">
        <w:rPr>
          <w:color w:val="000000"/>
        </w:rPr>
        <w:t>Про надання дозволу на розробку проєкту землеустрою щодо відведення в постійне користування земельної ділянки площею 0,3000 га відділу капітального будівництва, комунальної власності та житлово-комунального господарства Сквирської міської ради по вул. Соборна,24 (нежитлова будівля історико-краєзнавчого музею) в м. Сквира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627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FF7C6A" w:rsidRPr="00D56C14" w:rsidRDefault="00D56C14" w:rsidP="001627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b/>
          <w:color w:val="000000"/>
        </w:rPr>
      </w:pPr>
      <w:r w:rsidRPr="00D56C14">
        <w:rPr>
          <w:b/>
          <w:color w:val="000000"/>
        </w:rPr>
        <w:t>В зал засідань зайшла депутат Рогоза Н.А.</w:t>
      </w:r>
    </w:p>
    <w:p w:rsidR="00D56C14" w:rsidRPr="00737B2A" w:rsidRDefault="00D56C14" w:rsidP="00737B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b/>
          <w:color w:val="000000"/>
        </w:rPr>
      </w:pPr>
      <w:r w:rsidRPr="00D56C14">
        <w:rPr>
          <w:b/>
          <w:color w:val="000000"/>
        </w:rPr>
        <w:t>Всього присутніх 15 депутатів</w:t>
      </w:r>
      <w:r>
        <w:rPr>
          <w:color w:val="000000"/>
        </w:rPr>
        <w:t>.</w:t>
      </w:r>
      <w:r w:rsidR="00737B2A">
        <w:rPr>
          <w:color w:val="000000"/>
        </w:rPr>
        <w:t xml:space="preserve"> </w:t>
      </w:r>
      <w:r w:rsidR="00737B2A" w:rsidRPr="00737B2A">
        <w:rPr>
          <w:b/>
          <w:color w:val="000000"/>
        </w:rPr>
        <w:t>При голосуванні також враховується голос Сквирського міського голови Левіцької В.П.</w:t>
      </w:r>
    </w:p>
    <w:p w:rsidR="00737B2A" w:rsidRDefault="00737B2A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46D11" w:rsidRPr="001656C5" w:rsidRDefault="00E46D11" w:rsidP="00E46D11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в постійне користування земельної ділянки Комунальному підприємству «СКВИРАБЛАГОУСТРІЙ» ПЛОЩЕЮ 1,2164 га для будівництва та обслуговування будівель закладів комунального обслуговування по вул. Червона,22 в м. Сквира, Київської області.</w:t>
      </w:r>
    </w:p>
    <w:p w:rsidR="00E46D11" w:rsidRPr="001656C5" w:rsidRDefault="00E46D11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2711CA" w:rsidRPr="002711CA" w:rsidRDefault="002711CA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В ОБГОВОРЕННІ ВЗЯЛИ УЧАСТЬ: </w:t>
      </w:r>
      <w:r>
        <w:rPr>
          <w:color w:val="000000"/>
        </w:rPr>
        <w:t>Горбалінський М.Д., Левіцька В.П.</w:t>
      </w:r>
    </w:p>
    <w:p w:rsidR="00E46D11" w:rsidRPr="001656C5" w:rsidRDefault="00E46D11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в постійне користування земельної ділянки Комунальному підприємству «СКВИРАБЛАГОУСТРІЙ» ПЛОЩЕЮ 1,2164 га для будівництва та обслуговування будівель закладів комунального обслуговування по вул. Червона,22 в м. Сквира, Київської області» - прийняти за основу та в цілому, як рішення сесії.</w:t>
      </w:r>
    </w:p>
    <w:p w:rsidR="00E46D11" w:rsidRPr="001656C5" w:rsidRDefault="00E46D11" w:rsidP="00E46D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1656C5">
        <w:rPr>
          <w:color w:val="000000" w:themeColor="text1"/>
        </w:rPr>
        <w:t xml:space="preserve">; </w:t>
      </w:r>
    </w:p>
    <w:p w:rsidR="00E46D11" w:rsidRPr="001656C5" w:rsidRDefault="00E46D11" w:rsidP="00E46D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E46D11" w:rsidRPr="001656C5" w:rsidRDefault="00E46D11" w:rsidP="00E46D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E46D11" w:rsidRPr="001656C5" w:rsidRDefault="00E46D11" w:rsidP="00E46D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E46D11" w:rsidRPr="001656C5" w:rsidRDefault="00E46D11" w:rsidP="00E46D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>
        <w:rPr>
          <w:color w:val="000000" w:themeColor="text1"/>
        </w:rPr>
        <w:t>1</w:t>
      </w:r>
      <w:r w:rsidRPr="001656C5">
        <w:rPr>
          <w:color w:val="000000" w:themeColor="text1"/>
        </w:rPr>
        <w:t>.</w:t>
      </w:r>
    </w:p>
    <w:p w:rsidR="00E46D11" w:rsidRPr="001656C5" w:rsidRDefault="00E46D11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E46D11" w:rsidRPr="001656C5" w:rsidRDefault="00E46D11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8</w:t>
      </w:r>
      <w:r w:rsidRPr="001656C5">
        <w:rPr>
          <w:color w:val="000000"/>
        </w:rPr>
        <w:t>-17-VIII від 27.01.2022 «Про затвердження проєкту землеустрою щодо відведення в постійне користування земельної ділянки Комунальному підприємству «СКВИРАБЛАГОУСТРІЙ» ПЛОЩЕЮ 1,2164 га для будівництва та обслуговування будівель закладів комунального обслуговування по вул. Червона,22 в м. Сквира, Київської області» та результат поіменного голосування системи поіменного голосування «Рада Голос» - додаються).</w:t>
      </w:r>
    </w:p>
    <w:p w:rsidR="00E46D11" w:rsidRPr="001656C5" w:rsidRDefault="00E46D11" w:rsidP="0040551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E1EA6" w:rsidRPr="001656C5" w:rsidRDefault="006E1EA6" w:rsidP="006E1EA6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1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 ділянки комунальної власності у власність громадянці Сальнік Вікторії Віталіївні для ведення особистого селянського господарства площею 0,2273 га по вул. Волинська, б/н у с. Буки Білоцерківського району Київської області.</w:t>
      </w:r>
    </w:p>
    <w:p w:rsidR="006E1EA6" w:rsidRPr="001656C5" w:rsidRDefault="006E1EA6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E1EA6" w:rsidRPr="001656C5" w:rsidRDefault="006E1EA6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 ділянки комунальної власності у власність громадянці Сальнік Вікторії Віталіївні для ведення особистого селянського господарства площею 0,2273 га по вул. Волинська, б/н у с. Буки Білоцерківського району Київської області» - прийняти за основу та в цілому, як рішення сесії.</w:t>
      </w:r>
    </w:p>
    <w:p w:rsidR="006E1EA6" w:rsidRPr="001656C5" w:rsidRDefault="006E1EA6" w:rsidP="006E1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1656C5">
        <w:rPr>
          <w:color w:val="000000" w:themeColor="text1"/>
        </w:rPr>
        <w:t xml:space="preserve">; </w:t>
      </w:r>
    </w:p>
    <w:p w:rsidR="006E1EA6" w:rsidRPr="001656C5" w:rsidRDefault="006E1EA6" w:rsidP="006E1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6E1EA6" w:rsidRPr="001656C5" w:rsidRDefault="006E1EA6" w:rsidP="006E1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6E1EA6" w:rsidRPr="001656C5" w:rsidRDefault="006E1EA6" w:rsidP="006E1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6E1EA6" w:rsidRPr="001656C5" w:rsidRDefault="006E1EA6" w:rsidP="006E1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>
        <w:rPr>
          <w:color w:val="000000" w:themeColor="text1"/>
        </w:rPr>
        <w:t>1</w:t>
      </w:r>
      <w:r w:rsidRPr="001656C5">
        <w:rPr>
          <w:color w:val="000000" w:themeColor="text1"/>
        </w:rPr>
        <w:t>.</w:t>
      </w:r>
    </w:p>
    <w:p w:rsidR="006E1EA6" w:rsidRPr="001656C5" w:rsidRDefault="006E1EA6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6E1EA6" w:rsidRPr="001656C5" w:rsidRDefault="006E1EA6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0</w:t>
      </w:r>
      <w:r>
        <w:rPr>
          <w:color w:val="000000"/>
        </w:rPr>
        <w:t>9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 ділянки комунальної власності у власність громадянці Сальнік Вікторії Віталіївні для ведення особистого селянського господарства площею 0,2273 га по вул. Волинська, б/н у с. Буки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6E1EA6" w:rsidRPr="001656C5" w:rsidRDefault="006E1EA6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41325" w:rsidRPr="001656C5" w:rsidRDefault="00E41325" w:rsidP="00E4132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2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,7000 га по вул. Зарічна у с. Каленна, Київської області.</w:t>
      </w:r>
    </w:p>
    <w:p w:rsidR="00E41325" w:rsidRPr="001656C5" w:rsidRDefault="00E41325" w:rsidP="00E413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E41325" w:rsidRPr="001656C5" w:rsidRDefault="00E41325" w:rsidP="00E4132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,7000 га по вул. Зарічна у с. Каленна, Київської області» - прийняти за основу та в цілому, як рішення сесії.</w:t>
      </w:r>
    </w:p>
    <w:p w:rsidR="00E41325" w:rsidRPr="001656C5" w:rsidRDefault="00E41325" w:rsidP="00E413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1656C5">
        <w:rPr>
          <w:color w:val="000000" w:themeColor="text1"/>
        </w:rPr>
        <w:t xml:space="preserve">; </w:t>
      </w:r>
    </w:p>
    <w:p w:rsidR="00E41325" w:rsidRPr="001656C5" w:rsidRDefault="00E41325" w:rsidP="00E413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E41325" w:rsidRPr="001656C5" w:rsidRDefault="00E41325" w:rsidP="00E413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E41325" w:rsidRPr="001656C5" w:rsidRDefault="00E41325" w:rsidP="00E413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E41325" w:rsidRPr="001656C5" w:rsidRDefault="00E41325" w:rsidP="00E413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>
        <w:rPr>
          <w:color w:val="000000" w:themeColor="text1"/>
        </w:rPr>
        <w:t>1</w:t>
      </w:r>
      <w:r w:rsidRPr="001656C5">
        <w:rPr>
          <w:color w:val="000000" w:themeColor="text1"/>
        </w:rPr>
        <w:t>.</w:t>
      </w:r>
    </w:p>
    <w:p w:rsidR="00E41325" w:rsidRPr="001656C5" w:rsidRDefault="00E41325" w:rsidP="00E4132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E41325" w:rsidRPr="001656C5" w:rsidRDefault="00E41325" w:rsidP="00E413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0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,7000 га по вул. Зарічна у с. Каленн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E46D1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3F0BB9" w:rsidRPr="001656C5" w:rsidRDefault="003F0BB9" w:rsidP="003F0BB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lastRenderedPageBreak/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Верещінській Катерині Володимирівні для ведення особистого селянського господарства площею 0,2908 га по вул. Дачна, б/н, у с. Дунайка Білоцерківського району Київської області.</w:t>
      </w:r>
    </w:p>
    <w:p w:rsidR="003F0BB9" w:rsidRPr="001656C5" w:rsidRDefault="003F0BB9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3F0BB9" w:rsidRPr="001656C5" w:rsidRDefault="003F0BB9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Верещінській Катерині Володимирівні для ведення особистого селянського господарства площею 0,2908 га по вул. Дачна, б/н, у с. Дунайка Білоцерківського району Київської області» - прийняти за основу та в цілому, як рішення сесії.</w:t>
      </w:r>
    </w:p>
    <w:p w:rsidR="003F0BB9" w:rsidRPr="001656C5" w:rsidRDefault="003F0BB9" w:rsidP="003F0B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1656C5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1656C5">
        <w:rPr>
          <w:color w:val="000000" w:themeColor="text1"/>
        </w:rPr>
        <w:t xml:space="preserve">; </w:t>
      </w:r>
    </w:p>
    <w:p w:rsidR="003F0BB9" w:rsidRPr="001656C5" w:rsidRDefault="003F0BB9" w:rsidP="003F0B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 xml:space="preserve">«проти» - 0; </w:t>
      </w:r>
    </w:p>
    <w:p w:rsidR="003F0BB9" w:rsidRPr="001656C5" w:rsidRDefault="003F0BB9" w:rsidP="003F0B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утримались» - 0;</w:t>
      </w:r>
    </w:p>
    <w:p w:rsidR="003F0BB9" w:rsidRPr="001656C5" w:rsidRDefault="003F0BB9" w:rsidP="003F0B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не голосували» - 0;</w:t>
      </w:r>
    </w:p>
    <w:p w:rsidR="003F0BB9" w:rsidRPr="001656C5" w:rsidRDefault="003F0BB9" w:rsidP="003F0B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1656C5">
        <w:rPr>
          <w:color w:val="000000" w:themeColor="text1"/>
        </w:rPr>
        <w:t>«відсутні» - 1</w:t>
      </w:r>
      <w:r>
        <w:rPr>
          <w:color w:val="000000" w:themeColor="text1"/>
        </w:rPr>
        <w:t>1</w:t>
      </w:r>
      <w:r w:rsidRPr="001656C5">
        <w:rPr>
          <w:color w:val="000000" w:themeColor="text1"/>
        </w:rPr>
        <w:t>.</w:t>
      </w:r>
    </w:p>
    <w:p w:rsidR="003F0BB9" w:rsidRPr="001656C5" w:rsidRDefault="003F0BB9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РІШЕННЯ ПРИЙНЯТО.</w:t>
      </w:r>
    </w:p>
    <w:p w:rsidR="003F0BB9" w:rsidRPr="001656C5" w:rsidRDefault="003F0BB9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1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Верещінській Катерині Володимирівні для ведення особистого селянського господарства площею 0,2908 га по вул. Дачна, б/н, у с. Дунайка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E1E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16274A" w:rsidRPr="00D56C14" w:rsidRDefault="0016274A" w:rsidP="001627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b/>
          <w:color w:val="000000"/>
        </w:rPr>
      </w:pPr>
      <w:r w:rsidRPr="00D56C14">
        <w:rPr>
          <w:b/>
          <w:color w:val="000000"/>
        </w:rPr>
        <w:t>В зал засідань зайш</w:t>
      </w:r>
      <w:r>
        <w:rPr>
          <w:b/>
          <w:color w:val="000000"/>
        </w:rPr>
        <w:t>ов</w:t>
      </w:r>
      <w:r w:rsidRPr="00D56C14">
        <w:rPr>
          <w:b/>
          <w:color w:val="000000"/>
        </w:rPr>
        <w:t xml:space="preserve"> депутат </w:t>
      </w:r>
      <w:r>
        <w:rPr>
          <w:b/>
          <w:color w:val="000000"/>
        </w:rPr>
        <w:t>Коломієць І.І.</w:t>
      </w:r>
    </w:p>
    <w:p w:rsidR="00FF7C6A" w:rsidRPr="001656C5" w:rsidRDefault="0016274A" w:rsidP="001627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  <w:r w:rsidRPr="00D56C14">
        <w:rPr>
          <w:b/>
          <w:color w:val="000000"/>
        </w:rPr>
        <w:t>Всього присутніх 1</w:t>
      </w:r>
      <w:r>
        <w:rPr>
          <w:b/>
          <w:color w:val="000000"/>
        </w:rPr>
        <w:t>6</w:t>
      </w:r>
      <w:r w:rsidRPr="00D56C14">
        <w:rPr>
          <w:b/>
          <w:color w:val="000000"/>
        </w:rPr>
        <w:t xml:space="preserve"> депутатів</w:t>
      </w:r>
      <w:r>
        <w:rPr>
          <w:color w:val="000000"/>
        </w:rPr>
        <w:t xml:space="preserve">. </w:t>
      </w:r>
      <w:r w:rsidRPr="00737B2A">
        <w:rPr>
          <w:b/>
          <w:color w:val="000000"/>
        </w:rPr>
        <w:t>При голосуванні також враховується голос Сквирського міського голови Левіцької В.П.</w:t>
      </w:r>
    </w:p>
    <w:p w:rsidR="00FF7C6A" w:rsidRDefault="00FF7C6A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371582" w:rsidRPr="001656C5" w:rsidRDefault="00371582" w:rsidP="0037158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ці Негелі Інні Юріївні для ведення особистого селянського господарства площею 0,1384 га  по вул. Партизанська у с. Малі Лисівці Білоцерківського району, Київської області.</w:t>
      </w:r>
    </w:p>
    <w:p w:rsidR="00371582" w:rsidRPr="001656C5" w:rsidRDefault="00371582" w:rsidP="003715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371582" w:rsidRPr="001656C5" w:rsidRDefault="00371582" w:rsidP="0037158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</w:t>
      </w:r>
      <w:r w:rsidR="00E93C23"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ці Негелі Інні Юріївні для ведення особистого селянського господарства площею 0,1384 га  по вул. Партизанська у с. Малі Лисівці Білоцерківського району, Київської області</w:t>
      </w:r>
      <w:r w:rsidRPr="001656C5">
        <w:rPr>
          <w:color w:val="000000"/>
        </w:rPr>
        <w:t>» - прийняти за основу та в цілому, як рішення сесії.</w:t>
      </w:r>
    </w:p>
    <w:p w:rsidR="00371582" w:rsidRPr="005100E0" w:rsidRDefault="00371582" w:rsidP="00371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5100E0">
        <w:rPr>
          <w:color w:val="000000" w:themeColor="text1"/>
        </w:rPr>
        <w:t>«за» - 1</w:t>
      </w:r>
      <w:r w:rsidR="00146197" w:rsidRPr="005100E0">
        <w:rPr>
          <w:color w:val="000000" w:themeColor="text1"/>
        </w:rPr>
        <w:t>7</w:t>
      </w:r>
      <w:r w:rsidRPr="005100E0">
        <w:rPr>
          <w:color w:val="000000" w:themeColor="text1"/>
        </w:rPr>
        <w:t xml:space="preserve">; </w:t>
      </w:r>
    </w:p>
    <w:p w:rsidR="00371582" w:rsidRPr="005100E0" w:rsidRDefault="00371582" w:rsidP="00371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5100E0">
        <w:rPr>
          <w:color w:val="000000" w:themeColor="text1"/>
        </w:rPr>
        <w:t xml:space="preserve">«проти» - 0; </w:t>
      </w:r>
    </w:p>
    <w:p w:rsidR="00371582" w:rsidRPr="005100E0" w:rsidRDefault="00371582" w:rsidP="00371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5100E0">
        <w:rPr>
          <w:color w:val="000000" w:themeColor="text1"/>
        </w:rPr>
        <w:t>«утримались» - 0;</w:t>
      </w:r>
    </w:p>
    <w:p w:rsidR="00371582" w:rsidRPr="005100E0" w:rsidRDefault="00371582" w:rsidP="00371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5100E0">
        <w:rPr>
          <w:color w:val="000000" w:themeColor="text1"/>
        </w:rPr>
        <w:lastRenderedPageBreak/>
        <w:t>«не голосували» - 0;</w:t>
      </w:r>
    </w:p>
    <w:p w:rsidR="00371582" w:rsidRPr="005100E0" w:rsidRDefault="00371582" w:rsidP="00371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5100E0">
        <w:rPr>
          <w:color w:val="000000" w:themeColor="text1"/>
        </w:rPr>
        <w:t>«відсутні» - 1</w:t>
      </w:r>
      <w:r w:rsidR="0063265B" w:rsidRPr="005100E0">
        <w:rPr>
          <w:color w:val="000000" w:themeColor="text1"/>
        </w:rPr>
        <w:t>0</w:t>
      </w:r>
      <w:r w:rsidRPr="005100E0">
        <w:rPr>
          <w:color w:val="000000" w:themeColor="text1"/>
        </w:rPr>
        <w:t>.</w:t>
      </w:r>
    </w:p>
    <w:p w:rsidR="00371582" w:rsidRPr="005100E0" w:rsidRDefault="00371582" w:rsidP="0037158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5100E0">
        <w:rPr>
          <w:b/>
          <w:color w:val="000000" w:themeColor="text1"/>
        </w:rPr>
        <w:t>РІШЕННЯ ПРИЙНЯТО.</w:t>
      </w:r>
    </w:p>
    <w:p w:rsidR="00371582" w:rsidRPr="001656C5" w:rsidRDefault="00371582" w:rsidP="003715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</w:t>
      </w:r>
      <w:r w:rsidR="00E93C23">
        <w:rPr>
          <w:color w:val="000000"/>
        </w:rPr>
        <w:t>2</w:t>
      </w:r>
      <w:r w:rsidRPr="001656C5">
        <w:rPr>
          <w:color w:val="000000"/>
        </w:rPr>
        <w:t>-17-VIII від 27.01.2022 «</w:t>
      </w:r>
      <w:r w:rsidR="00E93C23"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 громадянці Негелі Інні Юріївні для ведення особистого селянського господарства площею 0,1384 га  по вул. Партизанська у с. Малі Лисівці Білоцерківського району, Київської області</w:t>
      </w:r>
      <w:r w:rsidRPr="001656C5">
        <w:rPr>
          <w:color w:val="000000"/>
        </w:rPr>
        <w:t>» та результат поіменного голосування системи поіменного голосування «Рада Голос» - додаються).</w:t>
      </w:r>
    </w:p>
    <w:p w:rsidR="00371582" w:rsidRDefault="00371582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36DD4" w:rsidRPr="001656C5" w:rsidRDefault="00636DD4" w:rsidP="00636DD4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3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ннічуку Володимиру Вікторовичу для ведення особистого селянського господарства площею 0,5161 га у с. Кривошиїнці Білоцерківського району Київської області.</w:t>
      </w:r>
    </w:p>
    <w:p w:rsidR="00636DD4" w:rsidRPr="001656C5" w:rsidRDefault="00636DD4" w:rsidP="00636DD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36DD4" w:rsidRPr="001656C5" w:rsidRDefault="00636DD4" w:rsidP="00636D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ннічуку Володимиру Вікторовичу для ведення особистого селянського господарства площею 0,5161 га у с. Кривошиїнці Білоцерківського району Київської області» - прийняти за основу та в цілому, як рішення сесії.</w:t>
      </w:r>
    </w:p>
    <w:p w:rsidR="00636DD4" w:rsidRPr="00636DD4" w:rsidRDefault="00636DD4" w:rsidP="00636D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 xml:space="preserve">«за» - 17; </w:t>
      </w:r>
    </w:p>
    <w:p w:rsidR="00636DD4" w:rsidRPr="00636DD4" w:rsidRDefault="00636DD4" w:rsidP="00636D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636DD4" w:rsidRPr="00636DD4" w:rsidRDefault="00636DD4" w:rsidP="00636D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36DD4" w:rsidRPr="00636DD4" w:rsidRDefault="00636DD4" w:rsidP="00636D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не голосували» - 0;</w:t>
      </w:r>
    </w:p>
    <w:p w:rsidR="00636DD4" w:rsidRPr="00636DD4" w:rsidRDefault="00636DD4" w:rsidP="00636D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36DD4" w:rsidRPr="00636DD4" w:rsidRDefault="00636DD4" w:rsidP="00636D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36DD4" w:rsidRPr="001656C5" w:rsidRDefault="00636DD4" w:rsidP="00636D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3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ннічуку Володимиру Вікторовичу для ведення особистого селянського господарства площею 0,5161 га у с. Кривошиїн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371582" w:rsidRDefault="00371582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C4A00" w:rsidRPr="001656C5" w:rsidRDefault="006C4A00" w:rsidP="006C4A0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рещенко Марії Василівні для ведення особистого селянського господарства площею 0,0946 га по вул. Хліборобна, 43 у с. Цапіївка  Білоцерківського району Київської області.</w:t>
      </w:r>
    </w:p>
    <w:p w:rsidR="006C4A00" w:rsidRPr="001656C5" w:rsidRDefault="006C4A00" w:rsidP="006C4A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C4A00" w:rsidRPr="001656C5" w:rsidRDefault="006C4A00" w:rsidP="006C4A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 xml:space="preserve"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</w:t>
      </w:r>
      <w:r w:rsidRPr="001656C5">
        <w:rPr>
          <w:color w:val="000000"/>
        </w:rPr>
        <w:lastRenderedPageBreak/>
        <w:t>громадянці Терещенко Марії Василівні для ведення особистого селянського господарства площею 0,0946 га по вул. Хліборобна, 43 у с. Цапіївка  Білоцерківського району Київської області» - прийняти за основу та в цілому, як рішення сесії.</w:t>
      </w:r>
    </w:p>
    <w:p w:rsidR="006C4A00" w:rsidRPr="00636DD4" w:rsidRDefault="006C4A00" w:rsidP="006C4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6C4A00" w:rsidRPr="00636DD4" w:rsidRDefault="006C4A00" w:rsidP="006C4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6C4A00" w:rsidRPr="00636DD4" w:rsidRDefault="006C4A00" w:rsidP="006C4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C4A00" w:rsidRPr="00636DD4" w:rsidRDefault="006C4A00" w:rsidP="006C4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6C4A00" w:rsidRPr="00636DD4" w:rsidRDefault="006C4A00" w:rsidP="006C4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C4A00" w:rsidRPr="00636DD4" w:rsidRDefault="006C4A00" w:rsidP="006C4A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C4A00" w:rsidRPr="001656C5" w:rsidRDefault="006C4A00" w:rsidP="006C4A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4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рещенко Марії Василівні для ведення особистого селянського господарства площею 0,0946 га по вул. Хліборобна, 43 у с. Цапіївка 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371582" w:rsidRPr="001656C5" w:rsidRDefault="00371582" w:rsidP="003F0B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AC590D" w:rsidRPr="001656C5" w:rsidRDefault="00AC590D" w:rsidP="00AC590D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5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 ділянки комунальної власності у власність громадянці Мацюченко Юлії Юріївні для ведення особистого селянського господарства площею 0,2885 га по вул. Перемоги, 50А у с. Миньківці Білоцерківського району Київської області.</w:t>
      </w:r>
    </w:p>
    <w:p w:rsidR="00AC590D" w:rsidRPr="001656C5" w:rsidRDefault="00AC590D" w:rsidP="00AC590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AC590D" w:rsidRPr="001656C5" w:rsidRDefault="00AC590D" w:rsidP="00AC59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 ділянки комунальної власності у власність громадянці Мацюченко Юлії Юріївні для ведення особистого селянського господарства площею 0,2885 га по вул. Перемоги, 50А у с. Миньківці Білоцерківського району Київської області» - прийняти за основу та в цілому, як рішення сесії.</w:t>
      </w:r>
    </w:p>
    <w:p w:rsidR="00AC590D" w:rsidRPr="00636DD4" w:rsidRDefault="00AC590D" w:rsidP="00AC5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AC590D" w:rsidRPr="00636DD4" w:rsidRDefault="00AC590D" w:rsidP="00AC5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AC590D" w:rsidRPr="00636DD4" w:rsidRDefault="00AC590D" w:rsidP="00AC5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AC590D" w:rsidRPr="00636DD4" w:rsidRDefault="00AC590D" w:rsidP="00AC5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AC590D" w:rsidRPr="00636DD4" w:rsidRDefault="00AC590D" w:rsidP="00AC5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AC590D" w:rsidRPr="00636DD4" w:rsidRDefault="00AC590D" w:rsidP="00AC59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AC590D" w:rsidRPr="001656C5" w:rsidRDefault="00AC590D" w:rsidP="00AC59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5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 ділянки комунальної власності у власність громадянці Мацюченко Юлії Юріївні для ведення особистого селянського господарства площею 0,2885 га по вул. Перемоги, 50А у с. Миньків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3715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B53A57" w:rsidRPr="001656C5" w:rsidRDefault="00B53A57" w:rsidP="00B53A5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6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тляру Юрію Миколайовичу для ведення особистого селянського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господарства площею 0,0500 га по вул. Хліборобна, б/н у с. Цапіївка  Білоцерківського району Київської області.</w:t>
      </w:r>
    </w:p>
    <w:p w:rsidR="00B53A57" w:rsidRPr="001656C5" w:rsidRDefault="00B53A57" w:rsidP="00B53A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B53A57" w:rsidRPr="001656C5" w:rsidRDefault="00B53A57" w:rsidP="00B53A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тляру Юрію Миколайовичу для ведення особистого селянського господарства площею 0,0500 га по вул. Хліборобна, б/н у с. Цапіївка  Білоцерківського району Київської області» - прийняти за основу та в цілому, як рішення сесії.</w:t>
      </w:r>
    </w:p>
    <w:p w:rsidR="00B53A57" w:rsidRPr="00636DD4" w:rsidRDefault="00B53A57" w:rsidP="00B53A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B53A57" w:rsidRPr="00636DD4" w:rsidRDefault="00B53A57" w:rsidP="00B53A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B53A57" w:rsidRPr="00636DD4" w:rsidRDefault="00B53A57" w:rsidP="00B53A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B53A57" w:rsidRPr="00636DD4" w:rsidRDefault="00B53A57" w:rsidP="00B53A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B53A57" w:rsidRPr="00636DD4" w:rsidRDefault="00B53A57" w:rsidP="00B53A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B53A57" w:rsidRPr="00636DD4" w:rsidRDefault="00B53A57" w:rsidP="00B53A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B53A57" w:rsidRPr="001656C5" w:rsidRDefault="00B53A57" w:rsidP="00B53A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6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тляру Юрію Миколайовичу для ведення особистого селянського господарства площею 0,0500 га по вул. Хліборобна, б/н у с. Цапіївка 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36D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67F8C" w:rsidRPr="001656C5" w:rsidRDefault="00667F8C" w:rsidP="00667F8C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39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 ділянки комунальної власності у власність громадянці Гаврищук Юлії Юріївні для ведення особистого селянського господарства площею 0,5000 га по вул. 1 Травня, б/н у с. Ями, Київської області.</w:t>
      </w:r>
    </w:p>
    <w:p w:rsidR="00667F8C" w:rsidRPr="001656C5" w:rsidRDefault="00667F8C" w:rsidP="00667F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67F8C" w:rsidRPr="001656C5" w:rsidRDefault="00667F8C" w:rsidP="00667F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 ділянки комунальної власності у власність громадянці Гаврищук Юлії Юріївні для ведення особистого селянського господарства площею 0,5000 га по вул. 1 Травня, б/н у с. Ями, Київської області» - прийняти за основу та в цілому, як рішення сесії.</w:t>
      </w:r>
    </w:p>
    <w:p w:rsidR="00667F8C" w:rsidRPr="00636DD4" w:rsidRDefault="00667F8C" w:rsidP="0066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667F8C" w:rsidRPr="00636DD4" w:rsidRDefault="00667F8C" w:rsidP="0066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667F8C" w:rsidRPr="00636DD4" w:rsidRDefault="00667F8C" w:rsidP="0066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67F8C" w:rsidRPr="00636DD4" w:rsidRDefault="00667F8C" w:rsidP="0066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667F8C" w:rsidRPr="00636DD4" w:rsidRDefault="00667F8C" w:rsidP="0066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67F8C" w:rsidRPr="00636DD4" w:rsidRDefault="00667F8C" w:rsidP="00667F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67F8C" w:rsidRPr="001656C5" w:rsidRDefault="00667F8C" w:rsidP="00667F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7</w:t>
      </w:r>
      <w:r w:rsidRPr="001656C5">
        <w:rPr>
          <w:color w:val="000000"/>
        </w:rPr>
        <w:t xml:space="preserve">-17-VIII від 27.01.2022 «Про затвердження проєкту землеустрою щодо відведення земельної ділянки  та передачу земельної  ділянки комунальної власності у власність громадянці Гаврищук Юлії Юріївні для ведення особистого селянського господарства площею 0,5000 га по вул. 1 Травня, б/н у с. Ями, Київської області» та </w:t>
      </w:r>
      <w:r w:rsidRPr="001656C5">
        <w:rPr>
          <w:color w:val="000000"/>
        </w:rPr>
        <w:lastRenderedPageBreak/>
        <w:t>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C4A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9674E8" w:rsidRPr="001656C5" w:rsidRDefault="009674E8" w:rsidP="009674E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43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,4000 га по вул. Зарічна, б/н у с. Каленна, Київської області.</w:t>
      </w:r>
    </w:p>
    <w:p w:rsidR="009674E8" w:rsidRPr="001656C5" w:rsidRDefault="009674E8" w:rsidP="009674E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9674E8" w:rsidRPr="001656C5" w:rsidRDefault="009674E8" w:rsidP="009674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,4000 га по вул. Зарічна, б/н у с. Каленна, Київської області» - прийняти за основу та в цілому, як рішення сесії.</w:t>
      </w:r>
    </w:p>
    <w:p w:rsidR="009674E8" w:rsidRPr="00636DD4" w:rsidRDefault="009674E8" w:rsidP="009674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9674E8" w:rsidRPr="00636DD4" w:rsidRDefault="009674E8" w:rsidP="009674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9674E8" w:rsidRPr="00636DD4" w:rsidRDefault="009674E8" w:rsidP="009674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9674E8" w:rsidRPr="00636DD4" w:rsidRDefault="009674E8" w:rsidP="009674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9674E8" w:rsidRPr="00636DD4" w:rsidRDefault="009674E8" w:rsidP="009674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9674E8" w:rsidRPr="00636DD4" w:rsidRDefault="009674E8" w:rsidP="009674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9674E8" w:rsidRPr="001656C5" w:rsidRDefault="009674E8" w:rsidP="009674E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18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,4000 га по вул. Зарічна, б/н у с. Каленн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AC59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7276B5" w:rsidRPr="001656C5" w:rsidRDefault="007276B5" w:rsidP="007276B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4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зачині Наталці Тимофіївні для ведення особистого селянського господарства площею 0,3000 га у с. Горобіївка, Київської області.</w:t>
      </w:r>
    </w:p>
    <w:p w:rsidR="007276B5" w:rsidRPr="001656C5" w:rsidRDefault="007276B5" w:rsidP="007276B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7276B5" w:rsidRPr="001656C5" w:rsidRDefault="007276B5" w:rsidP="007276B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зачині Наталці Тимофіївні для ведення особистого селянського господарства площею 0,3000 га у с. Горобіївка, Київської області» - прийняти за основу та в цілому, як рішення сесії.</w:t>
      </w:r>
    </w:p>
    <w:p w:rsidR="007276B5" w:rsidRPr="00636DD4" w:rsidRDefault="007276B5" w:rsidP="007276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7276B5" w:rsidRPr="00636DD4" w:rsidRDefault="007276B5" w:rsidP="007276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7276B5" w:rsidRPr="00636DD4" w:rsidRDefault="007276B5" w:rsidP="007276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7276B5" w:rsidRPr="00636DD4" w:rsidRDefault="007276B5" w:rsidP="007276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7276B5" w:rsidRPr="00636DD4" w:rsidRDefault="007276B5" w:rsidP="007276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7276B5" w:rsidRPr="00636DD4" w:rsidRDefault="007276B5" w:rsidP="007276B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7276B5" w:rsidRPr="001656C5" w:rsidRDefault="007276B5" w:rsidP="007276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(Рішення № 37.1</w:t>
      </w:r>
      <w:r>
        <w:rPr>
          <w:color w:val="000000"/>
        </w:rPr>
        <w:t>19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зачині Наталці Тимофіївні для ведення особистого селянського господарства площею 0,3000 га у с. Горобії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B53A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66405" w:rsidRPr="001656C5" w:rsidRDefault="00C66405" w:rsidP="00C6640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4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нчарук Юлії Василівні для ведення особистого селянського господарства площею 0,3158 га по вул. Дружби Народів у с. Миньківці Білоцерківського району, Київської області.</w:t>
      </w:r>
    </w:p>
    <w:p w:rsidR="00C66405" w:rsidRPr="001656C5" w:rsidRDefault="00C66405" w:rsidP="00C6640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66405" w:rsidRPr="001656C5" w:rsidRDefault="00C66405" w:rsidP="00C664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нчарук Юлії Василівні для ведення особистого селянського господарства площею 0,3158 га по вул. Дружби Народів у с. Миньківці Білоцерківського району, Київської області» - прийняти за основу та в цілому, як рішення сесії.</w:t>
      </w:r>
    </w:p>
    <w:p w:rsidR="00C66405" w:rsidRPr="00636DD4" w:rsidRDefault="00C66405" w:rsidP="00C66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C66405" w:rsidRPr="00636DD4" w:rsidRDefault="00C66405" w:rsidP="00C66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C66405" w:rsidRPr="00636DD4" w:rsidRDefault="00C66405" w:rsidP="00C66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66405" w:rsidRPr="00636DD4" w:rsidRDefault="00C66405" w:rsidP="00C66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C66405" w:rsidRPr="00636DD4" w:rsidRDefault="00C66405" w:rsidP="00C66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66405" w:rsidRPr="00636DD4" w:rsidRDefault="00C66405" w:rsidP="00C664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66405" w:rsidRPr="001656C5" w:rsidRDefault="00C66405" w:rsidP="00C6640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0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нчарук Юлії Василівні для ведення особистого селянського господарства площею 0,3158 га по вул. Дружби Народів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67F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1D3A1F" w:rsidRPr="001656C5" w:rsidRDefault="001D3A1F" w:rsidP="001D3A1F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4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видкому Олександру Миколайовичу для ведення особистого селянського господарства площею 0,3600 га у с. Кривошиїнці Білоцерківського району Київської області.</w:t>
      </w:r>
    </w:p>
    <w:p w:rsidR="001D3A1F" w:rsidRPr="001656C5" w:rsidRDefault="001D3A1F" w:rsidP="001D3A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1D3A1F" w:rsidRPr="001656C5" w:rsidRDefault="001D3A1F" w:rsidP="001D3A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видкому Олександру Миколайовичу для ведення особистого селянського господарства площею 0,3600 га у с. Кривошиїнці Білоцерківського району Київської області» - прийняти за основу та в цілому, як рішення сесії.</w:t>
      </w:r>
    </w:p>
    <w:p w:rsidR="001D3A1F" w:rsidRPr="00636DD4" w:rsidRDefault="001D3A1F" w:rsidP="001D3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1D3A1F" w:rsidRPr="00636DD4" w:rsidRDefault="001D3A1F" w:rsidP="001D3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lastRenderedPageBreak/>
        <w:t xml:space="preserve">«проти» - 0; </w:t>
      </w:r>
    </w:p>
    <w:p w:rsidR="001D3A1F" w:rsidRPr="00636DD4" w:rsidRDefault="001D3A1F" w:rsidP="001D3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1D3A1F" w:rsidRPr="00636DD4" w:rsidRDefault="001D3A1F" w:rsidP="001D3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1D3A1F" w:rsidRPr="00636DD4" w:rsidRDefault="001D3A1F" w:rsidP="001D3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1D3A1F" w:rsidRPr="00636DD4" w:rsidRDefault="001D3A1F" w:rsidP="001D3A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1D3A1F" w:rsidRPr="001656C5" w:rsidRDefault="001D3A1F" w:rsidP="001D3A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1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видкому Олександру Миколайовичу для ведення особистого селянського господарства площею 0,3600 га у с. Кривошиїн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1D3A1F" w:rsidRPr="001656C5" w:rsidRDefault="001D3A1F" w:rsidP="001D3A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5461E3" w:rsidRPr="001656C5" w:rsidRDefault="005461E3" w:rsidP="005461E3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49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идкій Зої Дмитрівні для ведення особистого селянського господарства площею 0,5231 га по вул. Сквирська, 136 у с. Кривошиїнці Білоцерківського району Київської області.</w:t>
      </w:r>
    </w:p>
    <w:p w:rsidR="005461E3" w:rsidRPr="001656C5" w:rsidRDefault="005461E3" w:rsidP="005461E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461E3" w:rsidRPr="001656C5" w:rsidRDefault="005461E3" w:rsidP="005461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идкій Зої Дмитрівні для ведення особистого селянського господарства площею 0,5231 га по вул. Сквирська, 136 у с. Кривошиїнці Білоцерківського району Київської області» - прийняти за основу та в цілому, як рішення сесії.</w:t>
      </w:r>
    </w:p>
    <w:p w:rsidR="005461E3" w:rsidRPr="00636DD4" w:rsidRDefault="005461E3" w:rsidP="00546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5461E3" w:rsidRPr="00636DD4" w:rsidRDefault="005461E3" w:rsidP="00546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5461E3" w:rsidRPr="00636DD4" w:rsidRDefault="005461E3" w:rsidP="00546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5461E3" w:rsidRPr="00636DD4" w:rsidRDefault="005461E3" w:rsidP="00546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5461E3" w:rsidRPr="00636DD4" w:rsidRDefault="005461E3" w:rsidP="00546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5461E3" w:rsidRPr="00636DD4" w:rsidRDefault="005461E3" w:rsidP="005461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5461E3" w:rsidRPr="001656C5" w:rsidRDefault="005461E3" w:rsidP="005461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2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идкій Зої Дмитрівні для ведення особистого селянського господарства площею 0,5231 га по вул. Сквирська, 136 у с. Кривошиїн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9674E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D7B42" w:rsidRPr="001656C5" w:rsidRDefault="00CD7B42" w:rsidP="00CD7B4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0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ці Мироник Яні Юріївні для ведення особистого селянського господарства площею 0,2877 га  по вул. Шевченка у с. Малі Лисівці Білоцерківського району, Київської області.</w:t>
      </w:r>
    </w:p>
    <w:p w:rsidR="00CD7B42" w:rsidRPr="001656C5" w:rsidRDefault="00CD7B42" w:rsidP="00CD7B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D7B42" w:rsidRPr="001656C5" w:rsidRDefault="00CD7B42" w:rsidP="00CD7B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 громадянці Мироник Яні Юріївні для ведення особистого селянського господарства площею 0,2877 га  по вул. Шевченка у с. Малі Лисівці Білоцерківського району, Київської області» - прийняти за основу та в цілому, як рішення сесії.</w:t>
      </w:r>
    </w:p>
    <w:p w:rsidR="00CD7B42" w:rsidRPr="00636DD4" w:rsidRDefault="00CD7B42" w:rsidP="00CD7B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CD7B42" w:rsidRPr="00636DD4" w:rsidRDefault="00CD7B42" w:rsidP="00CD7B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CD7B42" w:rsidRPr="00636DD4" w:rsidRDefault="00CD7B42" w:rsidP="00CD7B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D7B42" w:rsidRPr="00636DD4" w:rsidRDefault="00CD7B42" w:rsidP="00CD7B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CD7B42" w:rsidRPr="00636DD4" w:rsidRDefault="00CD7B42" w:rsidP="00CD7B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D7B42" w:rsidRPr="00636DD4" w:rsidRDefault="00CD7B42" w:rsidP="00CD7B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D7B42" w:rsidRPr="001656C5" w:rsidRDefault="00CD7B42" w:rsidP="00CD7B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3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 громадянці Мироник Яні Юріївні для ведення особистого селянського господарства площею 0,2877 га  по вул. Шевченка у с. Малі Лис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7276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C05A0" w:rsidRPr="001656C5" w:rsidRDefault="00CC05A0" w:rsidP="00CC05A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дару Володимиру Сизоновичу для ведення особистого селянського господарства площею 0,2300 га по вул. Поперечна, 25 у с. Кривошиїнці, Білоцерківського району, Київської області.</w:t>
      </w:r>
    </w:p>
    <w:p w:rsidR="00CC05A0" w:rsidRPr="001656C5" w:rsidRDefault="00CC05A0" w:rsidP="00CC05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C05A0" w:rsidRPr="001656C5" w:rsidRDefault="00CC05A0" w:rsidP="00CC05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дару Володимиру Сизоновичу для ведення особистого селянського господарства площею 0,2300 га по вул. Поперечна, 25 у с. Кривошиїнці, Білоцерківського району, Київської області» - прийняти за основу та в цілому, як рішення сесії.</w:t>
      </w:r>
    </w:p>
    <w:p w:rsidR="00CC05A0" w:rsidRPr="00636DD4" w:rsidRDefault="00CC05A0" w:rsidP="00CC05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CC05A0" w:rsidRPr="00636DD4" w:rsidRDefault="00CC05A0" w:rsidP="00CC05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CC05A0" w:rsidRPr="00636DD4" w:rsidRDefault="00CC05A0" w:rsidP="00CC05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C05A0" w:rsidRPr="00636DD4" w:rsidRDefault="00CC05A0" w:rsidP="00CC05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CC05A0" w:rsidRPr="00636DD4" w:rsidRDefault="00CC05A0" w:rsidP="00CC05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C05A0" w:rsidRPr="00636DD4" w:rsidRDefault="00CC05A0" w:rsidP="00CC05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C05A0" w:rsidRPr="001656C5" w:rsidRDefault="00CC05A0" w:rsidP="00CC05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4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дару Володимиру Сизоновичу для ведення особистого селянського господарства площею 0,2300 га по вул. Поперечна, 25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6640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716788" w:rsidRPr="001656C5" w:rsidRDefault="00716788" w:rsidP="0071678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lastRenderedPageBreak/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менюку Олександру Миколайовичу для ведення особистого селянського господарства площею 0,2300 га по вул. Франка, б/н у с. Рогізна,  Білоцерківського району, Київської області.</w:t>
      </w:r>
    </w:p>
    <w:p w:rsidR="00716788" w:rsidRPr="001656C5" w:rsidRDefault="00716788" w:rsidP="007167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716788" w:rsidRPr="001656C5" w:rsidRDefault="00716788" w:rsidP="0071678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менюку Олександру Миколайовичу для ведення особистого селянського господарства площею 0,2300 га по вул. Франка, б/н у с. Рогізна,  Білоцерківського району, Київської області» - прийняти за основу та в цілому, як рішення сесії.</w:t>
      </w:r>
    </w:p>
    <w:p w:rsidR="00716788" w:rsidRPr="00636DD4" w:rsidRDefault="00716788" w:rsidP="007167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716788" w:rsidRPr="00636DD4" w:rsidRDefault="00716788" w:rsidP="007167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716788" w:rsidRPr="00636DD4" w:rsidRDefault="00716788" w:rsidP="007167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716788" w:rsidRPr="00636DD4" w:rsidRDefault="00716788" w:rsidP="007167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716788" w:rsidRPr="00636DD4" w:rsidRDefault="00716788" w:rsidP="007167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716788" w:rsidRPr="00636DD4" w:rsidRDefault="00716788" w:rsidP="0071678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FF7C6A" w:rsidRPr="001656C5" w:rsidRDefault="00716788" w:rsidP="0071678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5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менюку Олександру Миколайовичу для ведення особистого селянського господарства площею 0,2300 га по вул. Франка, б/н у с. Рогізна, 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5461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573746" w:rsidRPr="001656C5" w:rsidRDefault="00573746" w:rsidP="00573746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3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нисенку Сергію Григоровичу для ведення особистого селянського господарства площею 0,3897 га  по вул. Шкільна, б/н у с. Шамраївка Білоцерківського району, Київської області.</w:t>
      </w:r>
    </w:p>
    <w:p w:rsidR="00573746" w:rsidRPr="001656C5" w:rsidRDefault="00573746" w:rsidP="0057374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73746" w:rsidRPr="001656C5" w:rsidRDefault="00573746" w:rsidP="005737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нисенку Сергію Григоровичу для ведення особистого селянського господарства площею 0,3897 га  по вул. Шкільна, б/н у с. Шамраївка Білоцерківського району, Київської області» - прийняти за основу та в цілому, як рішення сесії.</w:t>
      </w:r>
    </w:p>
    <w:p w:rsidR="00573746" w:rsidRPr="00636DD4" w:rsidRDefault="00573746" w:rsidP="005737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573746" w:rsidRPr="00636DD4" w:rsidRDefault="00573746" w:rsidP="005737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573746" w:rsidRPr="00636DD4" w:rsidRDefault="00573746" w:rsidP="005737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573746" w:rsidRPr="00636DD4" w:rsidRDefault="00573746" w:rsidP="005737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573746" w:rsidRPr="00636DD4" w:rsidRDefault="00573746" w:rsidP="005737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573746" w:rsidRPr="00636DD4" w:rsidRDefault="00573746" w:rsidP="005737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573746" w:rsidRPr="001656C5" w:rsidRDefault="00573746" w:rsidP="005737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(Рішення № 37.1</w:t>
      </w:r>
      <w:r>
        <w:rPr>
          <w:color w:val="000000"/>
        </w:rPr>
        <w:t>26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нисенку Сергію Григоровичу для ведення особистого селянського господарства площею 0,3897 га  по вул. Шкільна, б/н у с. Шамраївка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D7B4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D25E89" w:rsidRPr="001656C5" w:rsidRDefault="00D25E89" w:rsidP="00D25E8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ці Гевчук Тетяні Миколаївні для ведення особистого селянського господарства площею 0,2859 га по вул. Польова у с. Миньківці Білоцерківського району, Київської області.</w:t>
      </w:r>
    </w:p>
    <w:p w:rsidR="00D25E89" w:rsidRPr="001656C5" w:rsidRDefault="00D25E89" w:rsidP="00D25E8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D25E89" w:rsidRPr="001656C5" w:rsidRDefault="00D25E89" w:rsidP="00D25E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 громадянці Гевчук Тетяні Миколаївні для ведення особистого селянського господарства площею 0,2859 га по вул. Польова у с. Миньківці Білоцерківського району, Київської області» - прийняти за основу та в цілому, як рішення сесії.</w:t>
      </w:r>
    </w:p>
    <w:p w:rsidR="00D25E89" w:rsidRPr="00636DD4" w:rsidRDefault="00D25E89" w:rsidP="00D25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D25E89" w:rsidRPr="00636DD4" w:rsidRDefault="00D25E89" w:rsidP="00D25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D25E89" w:rsidRPr="00636DD4" w:rsidRDefault="00D25E89" w:rsidP="00D25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D25E89" w:rsidRPr="00636DD4" w:rsidRDefault="00D25E89" w:rsidP="00D25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D25E89" w:rsidRPr="00636DD4" w:rsidRDefault="00D25E89" w:rsidP="00D25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D25E89" w:rsidRPr="00636DD4" w:rsidRDefault="00D25E89" w:rsidP="00D25E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D25E89" w:rsidRPr="001656C5" w:rsidRDefault="00D25E89" w:rsidP="00D25E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7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 громадянці Гевчук Тетяні Миколаївні для ведення особистого селянського господарства площею 0,2859 га по вул. Польова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C05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086957" w:rsidRPr="001656C5" w:rsidRDefault="00086957" w:rsidP="0008695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5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 ділянки комунальної власності у власність громадянці Чечет Ганні Андріївні для ведення особистого селянського господарства площею 0,3048 га по вул. Дружби Народів у с. Миньківці,  Білоцерківського району Київської області.</w:t>
      </w:r>
    </w:p>
    <w:p w:rsidR="00086957" w:rsidRPr="001656C5" w:rsidRDefault="00086957" w:rsidP="000869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086957" w:rsidRPr="001656C5" w:rsidRDefault="00086957" w:rsidP="000869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 ділянки комунальної власності у власність громадянці Чечет Ганні Андріївні для ведення особистого селянського господарства площею 0,3048 га по вул. Дружби Народів у с. Миньківці,  Білоцерківського району Київської області» - прийняти за основу та в цілому, як рішення сесії.</w:t>
      </w:r>
    </w:p>
    <w:p w:rsidR="00086957" w:rsidRPr="00636DD4" w:rsidRDefault="00086957" w:rsidP="000869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lastRenderedPageBreak/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086957" w:rsidRPr="00636DD4" w:rsidRDefault="00086957" w:rsidP="000869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086957" w:rsidRPr="00636DD4" w:rsidRDefault="00086957" w:rsidP="000869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086957" w:rsidRPr="00636DD4" w:rsidRDefault="00086957" w:rsidP="000869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086957" w:rsidRPr="00636DD4" w:rsidRDefault="00086957" w:rsidP="000869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086957" w:rsidRPr="00636DD4" w:rsidRDefault="00086957" w:rsidP="000869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086957" w:rsidRPr="001656C5" w:rsidRDefault="00086957" w:rsidP="000869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8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 ділянки комунальної власності у власність громадянці Чечет Ганні Андріївні для ведення особистого селянського господарства площею 0,3048 га по вул. Дружби Народів у с. Миньківці, 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71678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4A27EF" w:rsidRPr="001656C5" w:rsidRDefault="004A27EF" w:rsidP="004A27EF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8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горчуку Олександру Івановичу для ведення особистого селянського господарства площею 0,2000 га у с. Кривошиїнці, Білоцерківського району, Київської області.</w:t>
      </w:r>
    </w:p>
    <w:p w:rsidR="004A27EF" w:rsidRPr="001656C5" w:rsidRDefault="004A27EF" w:rsidP="004A27E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4A27EF" w:rsidRPr="001656C5" w:rsidRDefault="004A27EF" w:rsidP="004A27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горчуку Олександру Івановичу для ведення особистого селянського господарства площею 0,2000 га у с. Кривошиїнці, Білоцерківського району, Київської області» - прийняти за основу та в цілому, як рішення сесії.</w:t>
      </w:r>
    </w:p>
    <w:p w:rsidR="004A27EF" w:rsidRPr="00636DD4" w:rsidRDefault="004A27EF" w:rsidP="004A2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4A27EF" w:rsidRPr="00636DD4" w:rsidRDefault="004A27EF" w:rsidP="004A2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4A27EF" w:rsidRPr="00636DD4" w:rsidRDefault="004A27EF" w:rsidP="004A2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4A27EF" w:rsidRPr="00636DD4" w:rsidRDefault="004A27EF" w:rsidP="004A2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4A27EF" w:rsidRPr="00636DD4" w:rsidRDefault="004A27EF" w:rsidP="004A2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4A27EF" w:rsidRPr="00636DD4" w:rsidRDefault="004A27EF" w:rsidP="004A27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4A27EF" w:rsidRPr="001656C5" w:rsidRDefault="004A27EF" w:rsidP="004A27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29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горчуку Олександру Івановичу для ведення особистого селянського господарства площею 0,2000 га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5737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1C51E1" w:rsidRPr="001656C5" w:rsidRDefault="001C51E1" w:rsidP="001C51E1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59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,2675 га у с. Кривошиїнці, Білоцерківського району, Київської області.</w:t>
      </w:r>
    </w:p>
    <w:p w:rsidR="001C51E1" w:rsidRPr="001656C5" w:rsidRDefault="001C51E1" w:rsidP="001C51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1C51E1" w:rsidRPr="001656C5" w:rsidRDefault="001C51E1" w:rsidP="001C51E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,2675 га у с. Кривошиїнці, Білоцерківського району, Київської області» - прийняти за основу та в цілому, як рішення сесії.</w:t>
      </w:r>
    </w:p>
    <w:p w:rsidR="001C51E1" w:rsidRPr="00636DD4" w:rsidRDefault="001C51E1" w:rsidP="001C5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1C51E1" w:rsidRPr="00636DD4" w:rsidRDefault="001C51E1" w:rsidP="001C5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1C51E1" w:rsidRPr="00636DD4" w:rsidRDefault="001C51E1" w:rsidP="001C5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1C51E1" w:rsidRPr="00636DD4" w:rsidRDefault="001C51E1" w:rsidP="001C5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1C51E1" w:rsidRPr="00636DD4" w:rsidRDefault="001C51E1" w:rsidP="001C51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1C51E1" w:rsidRPr="00636DD4" w:rsidRDefault="001C51E1" w:rsidP="001C51E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1C51E1" w:rsidRPr="001656C5" w:rsidRDefault="001C51E1" w:rsidP="001C51E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0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,2675 га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D25E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AB2475" w:rsidRPr="001656C5" w:rsidRDefault="00AB2475" w:rsidP="00AB247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0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,0900 га по вул. Хліборобна, б/н у с. Цапіївка Білоцерківського району Київської області.</w:t>
      </w:r>
    </w:p>
    <w:p w:rsidR="00AB2475" w:rsidRPr="001656C5" w:rsidRDefault="00AB2475" w:rsidP="00AB24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AB2475" w:rsidRPr="001656C5" w:rsidRDefault="00AB2475" w:rsidP="00AB24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,0900 га по вул. Хліборобна, б/н у с. Цапіївка Білоцерківського району Київської області» - прийняти за основу та в цілому, як рішення сесії.</w:t>
      </w:r>
    </w:p>
    <w:p w:rsidR="00AB2475" w:rsidRPr="00636DD4" w:rsidRDefault="00AB2475" w:rsidP="00AB2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AB2475" w:rsidRPr="00636DD4" w:rsidRDefault="00AB2475" w:rsidP="00AB2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AB2475" w:rsidRPr="00636DD4" w:rsidRDefault="00AB2475" w:rsidP="00AB2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AB2475" w:rsidRPr="00636DD4" w:rsidRDefault="00AB2475" w:rsidP="00AB2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AB2475" w:rsidRPr="00636DD4" w:rsidRDefault="00AB2475" w:rsidP="00AB2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AB2475" w:rsidRPr="00636DD4" w:rsidRDefault="00AB2475" w:rsidP="00AB24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AB2475" w:rsidRPr="001656C5" w:rsidRDefault="00AB2475" w:rsidP="00AB24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1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,0900 га по вул. Хліборобна, б/н у с. Цапіївка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0869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06867" w:rsidRPr="001656C5" w:rsidRDefault="00E06867" w:rsidP="00E0686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lastRenderedPageBreak/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,1900 га у с. Кривошиїнці, Білоцерківського району, Київської області.</w:t>
      </w:r>
    </w:p>
    <w:p w:rsidR="00E06867" w:rsidRPr="001656C5" w:rsidRDefault="00E06867" w:rsidP="00E0686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E06867" w:rsidRPr="001656C5" w:rsidRDefault="00E06867" w:rsidP="00E0686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,1900 га у с. Кривошиїнці, Білоцерківського району, Київської області» - прийняти за основу та в цілому, як рішення сесії.</w:t>
      </w:r>
    </w:p>
    <w:p w:rsidR="00E06867" w:rsidRPr="00636DD4" w:rsidRDefault="00E06867" w:rsidP="00E06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E06867" w:rsidRPr="00636DD4" w:rsidRDefault="00E06867" w:rsidP="00E06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E06867" w:rsidRPr="00636DD4" w:rsidRDefault="00E06867" w:rsidP="00E06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E06867" w:rsidRPr="00636DD4" w:rsidRDefault="00E06867" w:rsidP="00E06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E06867" w:rsidRPr="00636DD4" w:rsidRDefault="00E06867" w:rsidP="00E06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E06867" w:rsidRPr="00636DD4" w:rsidRDefault="00E06867" w:rsidP="00E0686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E06867" w:rsidRPr="001656C5" w:rsidRDefault="00E06867" w:rsidP="00E06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2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,1900 га у с. Кривошиїнці,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4A27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F14FFA" w:rsidRPr="001656C5" w:rsidRDefault="00F14FFA" w:rsidP="00F14FFA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,2599 га по вул. Садова, 21 у с. Кривошиїнці,  Білоцерківського району, Київської області.</w:t>
      </w:r>
    </w:p>
    <w:p w:rsidR="00F14FFA" w:rsidRPr="001656C5" w:rsidRDefault="00F14FFA" w:rsidP="00F14F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F14FFA" w:rsidRPr="001656C5" w:rsidRDefault="00F14FFA" w:rsidP="00F14F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,2599 га по вул. Садова, 21 у с. Кривошиїнці,  Білоцерківського району, Київської області» - прийняти за основу та в цілому, як рішення сесії.</w:t>
      </w:r>
    </w:p>
    <w:p w:rsidR="00F14FFA" w:rsidRPr="00636DD4" w:rsidRDefault="00F14FFA" w:rsidP="00F14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F14FFA" w:rsidRPr="00636DD4" w:rsidRDefault="00F14FFA" w:rsidP="00F14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F14FFA" w:rsidRPr="00636DD4" w:rsidRDefault="00F14FFA" w:rsidP="00F14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F14FFA" w:rsidRPr="00636DD4" w:rsidRDefault="00F14FFA" w:rsidP="00F14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F14FFA" w:rsidRPr="00636DD4" w:rsidRDefault="00F14FFA" w:rsidP="00F14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F14FFA" w:rsidRPr="00636DD4" w:rsidRDefault="00F14FFA" w:rsidP="00F14F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F14FFA" w:rsidRPr="001656C5" w:rsidRDefault="00F14FFA" w:rsidP="00F14F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(Рішення № 37.1</w:t>
      </w:r>
      <w:r>
        <w:rPr>
          <w:color w:val="000000"/>
        </w:rPr>
        <w:t>33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,2599 га по вул. Садова, 21 у с. Кривошиїнці, 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C51E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05E8E" w:rsidRPr="001656C5" w:rsidRDefault="00C05E8E" w:rsidP="00C05E8E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Владиславу Петровичу для ведення особистого селянського господарства площею 0,9693 га по вул. Польова у с. Миньківці Білоцерківського району, Київської області.</w:t>
      </w:r>
    </w:p>
    <w:p w:rsidR="00C05E8E" w:rsidRPr="001656C5" w:rsidRDefault="00C05E8E" w:rsidP="00C05E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05E8E" w:rsidRPr="001656C5" w:rsidRDefault="00C05E8E" w:rsidP="00C05E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Владиславу Петровичу для ведення особистого селянського господарства площею 0,9693 га по вул. Польова у с. Миньківці Білоцерківського району, Київської області» - прийняти за основу та в цілому, як рішення сесії.</w:t>
      </w:r>
    </w:p>
    <w:p w:rsidR="00C05E8E" w:rsidRPr="00636DD4" w:rsidRDefault="00C05E8E" w:rsidP="00C05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C05E8E" w:rsidRPr="00636DD4" w:rsidRDefault="00C05E8E" w:rsidP="00C05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C05E8E" w:rsidRPr="00636DD4" w:rsidRDefault="00C05E8E" w:rsidP="00C05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05E8E" w:rsidRPr="00636DD4" w:rsidRDefault="00C05E8E" w:rsidP="00C05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C05E8E" w:rsidRPr="00636DD4" w:rsidRDefault="00C05E8E" w:rsidP="00C05E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05E8E" w:rsidRPr="00636DD4" w:rsidRDefault="00C05E8E" w:rsidP="00C05E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05E8E" w:rsidRPr="001656C5" w:rsidRDefault="00C05E8E" w:rsidP="00C05E8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4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Владиславу Петровичу для ведення особистого селянського господарства площею 0,9693 га по вул. Польова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AB24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4D20CC" w:rsidRPr="001656C5" w:rsidRDefault="004D20CC" w:rsidP="004D20CC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5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ину Андріївському Юрію Станіславовичу для ведення особистого селянського господарства площею 0,2005 га по вул. Польова у с. Миньківці Білоцерківського району, Київської області.</w:t>
      </w:r>
    </w:p>
    <w:p w:rsidR="004D20CC" w:rsidRPr="001656C5" w:rsidRDefault="004D20CC" w:rsidP="004D20C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4D20CC" w:rsidRPr="001656C5" w:rsidRDefault="004D20CC" w:rsidP="004D20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Андріївському Юрію Станіславовичу для ведення особистого селянського господарства площею 0,2005 га по вул. Польова у с. Миньківці Білоцерківського району, Київської області» - прийняти за основу та в цілому, як рішення сесії.</w:t>
      </w:r>
    </w:p>
    <w:p w:rsidR="004D20CC" w:rsidRPr="00636DD4" w:rsidRDefault="004D20CC" w:rsidP="004D20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lastRenderedPageBreak/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4D20CC" w:rsidRPr="00636DD4" w:rsidRDefault="004D20CC" w:rsidP="004D20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4D20CC" w:rsidRPr="00636DD4" w:rsidRDefault="004D20CC" w:rsidP="004D20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4D20CC" w:rsidRPr="00636DD4" w:rsidRDefault="004D20CC" w:rsidP="004D20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4D20CC" w:rsidRPr="00636DD4" w:rsidRDefault="004D20CC" w:rsidP="004D20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4D20CC" w:rsidRPr="00636DD4" w:rsidRDefault="004D20CC" w:rsidP="004D20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FF7C6A" w:rsidRPr="001656C5" w:rsidRDefault="004D20CC" w:rsidP="004D20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5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Андріївському Юрію Станіславовичу для ведення особистого селянського господарства площею 0,2005 га по вул. Польова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F14F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DC75BD" w:rsidRPr="001656C5" w:rsidRDefault="00DC75BD" w:rsidP="00DC75BD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Олександру Петровичу для ведення особистого селянського господарства площею 0,5000 га по вул. Польова у с. Миньківці Білоцерківського району, Київської області.</w:t>
      </w:r>
    </w:p>
    <w:p w:rsidR="00DC75BD" w:rsidRPr="001656C5" w:rsidRDefault="00DC75BD" w:rsidP="00DC75B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DC75BD" w:rsidRPr="001656C5" w:rsidRDefault="00DC75BD" w:rsidP="00DC75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Олександру Петровичу для ведення особистого селянського господарства площею 0,5000 га по вул. Польова у с. Миньківці Білоцерківського району, Київської області» - прийняти за основу та в цілому, як рішення сесії.</w:t>
      </w:r>
    </w:p>
    <w:p w:rsidR="00DC75BD" w:rsidRPr="00636DD4" w:rsidRDefault="00DC75BD" w:rsidP="00DC75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DC75BD" w:rsidRPr="00636DD4" w:rsidRDefault="00DC75BD" w:rsidP="00DC75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DC75BD" w:rsidRPr="00636DD4" w:rsidRDefault="00DC75BD" w:rsidP="00DC75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DC75BD" w:rsidRPr="00636DD4" w:rsidRDefault="00DC75BD" w:rsidP="00DC75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DC75BD" w:rsidRPr="00636DD4" w:rsidRDefault="00DC75BD" w:rsidP="00DC75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DC75BD" w:rsidRPr="00636DD4" w:rsidRDefault="00DC75BD" w:rsidP="00DC75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DC75BD" w:rsidRPr="001656C5" w:rsidRDefault="00DC75BD" w:rsidP="00DC75B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6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 громадянину Шелесту Олександру Петровичу для ведення особистого селянського господарства площею 0,5000 га по вул. Польова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05E8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7E15A6" w:rsidRPr="001656C5" w:rsidRDefault="007E15A6" w:rsidP="007E15A6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,3100 га по вул. Яблунева, б/н, у с. Краснянка Білоцерківського району Київської області.</w:t>
      </w:r>
    </w:p>
    <w:p w:rsidR="007E15A6" w:rsidRPr="001656C5" w:rsidRDefault="007E15A6" w:rsidP="007E15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7E15A6" w:rsidRPr="001656C5" w:rsidRDefault="007E15A6" w:rsidP="007E15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,3100 га по вул. Яблунева, б/н, у с. Краснянка Білоцерківського району Київської області» - прийняти за основу та в цілому, як рішення сесії.</w:t>
      </w:r>
    </w:p>
    <w:p w:rsidR="007E15A6" w:rsidRPr="00636DD4" w:rsidRDefault="007E15A6" w:rsidP="007E15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7E15A6" w:rsidRPr="00636DD4" w:rsidRDefault="007E15A6" w:rsidP="007E15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7E15A6" w:rsidRPr="00636DD4" w:rsidRDefault="007E15A6" w:rsidP="007E15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7E15A6" w:rsidRPr="00636DD4" w:rsidRDefault="007E15A6" w:rsidP="007E15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7E15A6" w:rsidRPr="00636DD4" w:rsidRDefault="007E15A6" w:rsidP="007E15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7E15A6" w:rsidRPr="00636DD4" w:rsidRDefault="007E15A6" w:rsidP="007E15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7E15A6" w:rsidRPr="001656C5" w:rsidRDefault="007E15A6" w:rsidP="007E15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7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,3100 га по вул. Яблунева, б/н, у с. Краснянка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4D20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4F0DDE" w:rsidRPr="001656C5" w:rsidRDefault="004F0DDE" w:rsidP="004F0DDE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анасюку Володимиру Вікторовичу, для ведення особистого селянського господарства площею 0,3249 га по вул. Шевченка,10 у с. Шаліївка, Київської області.</w:t>
      </w:r>
    </w:p>
    <w:p w:rsidR="004F0DDE" w:rsidRPr="001656C5" w:rsidRDefault="004F0DDE" w:rsidP="004F0D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4F0DDE" w:rsidRPr="001656C5" w:rsidRDefault="004F0DDE" w:rsidP="004F0D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анасюку Володимиру Вікторовичу, для ведення особистого селянського господарства площею 0,3249 га по вул. Шевченка,10 у с. Шаліївка, Київської області» - прийняти за основу та в цілому, як рішення сесії.</w:t>
      </w:r>
    </w:p>
    <w:p w:rsidR="004F0DDE" w:rsidRPr="00636DD4" w:rsidRDefault="004F0DDE" w:rsidP="004F0D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5</w:t>
      </w:r>
      <w:r w:rsidRPr="00636DD4">
        <w:rPr>
          <w:color w:val="000000" w:themeColor="text1"/>
        </w:rPr>
        <w:t xml:space="preserve">; </w:t>
      </w:r>
    </w:p>
    <w:p w:rsidR="004F0DDE" w:rsidRPr="00636DD4" w:rsidRDefault="004F0DDE" w:rsidP="004F0D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4F0DDE" w:rsidRPr="00636DD4" w:rsidRDefault="004F0DDE" w:rsidP="004F0D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4F0DDE" w:rsidRPr="00636DD4" w:rsidRDefault="004F0DDE" w:rsidP="004F0D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2</w:t>
      </w:r>
      <w:r w:rsidRPr="00636DD4">
        <w:rPr>
          <w:color w:val="000000" w:themeColor="text1"/>
        </w:rPr>
        <w:t>;</w:t>
      </w:r>
    </w:p>
    <w:p w:rsidR="004F0DDE" w:rsidRPr="00636DD4" w:rsidRDefault="004F0DDE" w:rsidP="004F0D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4F0DDE" w:rsidRPr="00636DD4" w:rsidRDefault="004F0DDE" w:rsidP="004F0D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4F0DDE" w:rsidRPr="001656C5" w:rsidRDefault="004F0DDE" w:rsidP="004F0DD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8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анасюку Володимиру Вікторовичу, для ведення особистого селянського господарства площею 0,3249 га по вул. Шевченка,10 у с. Шалії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DC75B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4255A" w:rsidRPr="001656C5" w:rsidRDefault="0064255A" w:rsidP="0064255A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75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. Про надання дозволу на розробку проєкту землеустрою щодо відведення земельної ділянки у власність громадянину Вакуленку Артуру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Юрійовичу для ведення особистого селянського господарства орієнтовною площею 0,3400 га по вул. Молодіжна у с. Великі Єрчики Білоцерківського району Київської області.</w:t>
      </w:r>
    </w:p>
    <w:p w:rsidR="0064255A" w:rsidRPr="001656C5" w:rsidRDefault="0064255A" w:rsidP="006425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4255A" w:rsidRPr="001656C5" w:rsidRDefault="0064255A" w:rsidP="006425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,3400 га по вул. Молодіжна у с. Великі Єрчики Білоцерківського району Київської області» - прийняти за основу та в цілому, як рішення сесії.</w:t>
      </w:r>
    </w:p>
    <w:p w:rsidR="0064255A" w:rsidRPr="00636DD4" w:rsidRDefault="0064255A" w:rsidP="006425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64255A" w:rsidRPr="00636DD4" w:rsidRDefault="0064255A" w:rsidP="006425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0; </w:t>
      </w:r>
    </w:p>
    <w:p w:rsidR="0064255A" w:rsidRPr="00636DD4" w:rsidRDefault="0064255A" w:rsidP="006425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4255A" w:rsidRPr="00636DD4" w:rsidRDefault="0064255A" w:rsidP="006425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64255A" w:rsidRPr="00636DD4" w:rsidRDefault="0064255A" w:rsidP="006425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4255A" w:rsidRPr="00636DD4" w:rsidRDefault="0064255A" w:rsidP="006425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4255A" w:rsidRPr="001656C5" w:rsidRDefault="0064255A" w:rsidP="0064255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39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,3400 га по вул. Молодіжна у с. Великі Єрчики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7E15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3F0032" w:rsidRPr="001656C5" w:rsidRDefault="003F0032" w:rsidP="003F003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7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,2968 га по вул. Лісова у с. Буки Білоцерківського району Київської області.</w:t>
      </w:r>
    </w:p>
    <w:p w:rsidR="003F0032" w:rsidRPr="001656C5" w:rsidRDefault="003F0032" w:rsidP="003F00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3F0032" w:rsidRPr="001656C5" w:rsidRDefault="003F0032" w:rsidP="003F00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,2968 га по вул. Лісова у с. Буки Білоцерківського району Київської області» - прийняти за основу та в цілому, як рішення сесії.</w:t>
      </w:r>
    </w:p>
    <w:p w:rsidR="003F0032" w:rsidRPr="00636DD4" w:rsidRDefault="003F0032" w:rsidP="003F00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5</w:t>
      </w:r>
      <w:r w:rsidRPr="00636DD4">
        <w:rPr>
          <w:color w:val="000000" w:themeColor="text1"/>
        </w:rPr>
        <w:t xml:space="preserve">; </w:t>
      </w:r>
    </w:p>
    <w:p w:rsidR="003F0032" w:rsidRPr="00636DD4" w:rsidRDefault="003F0032" w:rsidP="003F00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 xml:space="preserve">; </w:t>
      </w:r>
    </w:p>
    <w:p w:rsidR="003F0032" w:rsidRPr="00636DD4" w:rsidRDefault="003F0032" w:rsidP="003F00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3F0032" w:rsidRPr="00636DD4" w:rsidRDefault="003F0032" w:rsidP="003F00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3F0032" w:rsidRPr="00636DD4" w:rsidRDefault="003F0032" w:rsidP="003F00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3F0032" w:rsidRPr="00636DD4" w:rsidRDefault="003F0032" w:rsidP="003F00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3F0032" w:rsidRPr="001656C5" w:rsidRDefault="003F0032" w:rsidP="003F00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0</w:t>
      </w:r>
      <w:r w:rsidRPr="001656C5">
        <w:rPr>
          <w:color w:val="000000"/>
        </w:rPr>
        <w:t xml:space="preserve">-17-VIII від 27.01.2022 «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</w:t>
      </w:r>
      <w:r w:rsidRPr="001656C5">
        <w:rPr>
          <w:color w:val="000000"/>
        </w:rPr>
        <w:lastRenderedPageBreak/>
        <w:t>0,2968 га по вул. Лісова у с. Буки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4F0DD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10532" w:rsidRPr="001656C5" w:rsidRDefault="00610532" w:rsidP="0061053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7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 щодо відведення земельної ділянки у власність  громадянину Свиридюку Руслану Васильовичу для ведення особистого селянського господарства орієнтовною площею 0,2433 га по вул. Волинська, б/н у с. Буки Білоцерківського району Київської області.</w:t>
      </w:r>
    </w:p>
    <w:p w:rsidR="00610532" w:rsidRPr="001656C5" w:rsidRDefault="00610532" w:rsidP="006105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10532" w:rsidRPr="001656C5" w:rsidRDefault="00610532" w:rsidP="006105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 щодо відведення земельної ділянки у власність  громадянину Свиридюку Руслану Васильовичу для ведення особистого селянського господарства орієнтовною площею 0,2433 га по вул. Волинська, б/н у с. Буки Білоцерківського району Київської області» - прийняти за основу та в цілому, як рішення сесії.</w:t>
      </w:r>
    </w:p>
    <w:p w:rsidR="00610532" w:rsidRPr="00636DD4" w:rsidRDefault="00610532" w:rsidP="006105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610532" w:rsidRPr="00636DD4" w:rsidRDefault="00610532" w:rsidP="006105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610532" w:rsidRPr="00636DD4" w:rsidRDefault="00610532" w:rsidP="006105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10532" w:rsidRPr="00636DD4" w:rsidRDefault="00610532" w:rsidP="006105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610532" w:rsidRPr="00636DD4" w:rsidRDefault="00610532" w:rsidP="006105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10532" w:rsidRPr="00636DD4" w:rsidRDefault="00610532" w:rsidP="006105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10532" w:rsidRPr="001656C5" w:rsidRDefault="00610532" w:rsidP="006105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1</w:t>
      </w:r>
      <w:r w:rsidRPr="001656C5">
        <w:rPr>
          <w:color w:val="000000"/>
        </w:rPr>
        <w:t>-17-VIII від 27.01.2022 «Про надання дозволу на розробку проєкту землеустрою  щодо відведення земельної ділянки у власність  громадянину Свиридюку Руслану Васильовичу для ведення особистого селянського господарства орієнтовною площею 0,2433 га по вул. Волинська, б/н у с. Буки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4255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1F282A" w:rsidRPr="001656C5" w:rsidRDefault="001F282A" w:rsidP="001F282A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78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,2540га по вул. Польова у с. Миньківці Білоцерківського району Київської області.</w:t>
      </w:r>
    </w:p>
    <w:p w:rsidR="001F282A" w:rsidRPr="001656C5" w:rsidRDefault="001F282A" w:rsidP="001F28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1F282A" w:rsidRPr="001656C5" w:rsidRDefault="001F282A" w:rsidP="001F282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,2540га по вул. Польова у с. Миньківці Білоцерківського району Київської області» - прийняти за основу та в цілому, як рішення сесії.</w:t>
      </w:r>
    </w:p>
    <w:p w:rsidR="001F282A" w:rsidRPr="00636DD4" w:rsidRDefault="001F282A" w:rsidP="001F2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1F282A" w:rsidRPr="00636DD4" w:rsidRDefault="001F282A" w:rsidP="001F2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1F282A" w:rsidRPr="00636DD4" w:rsidRDefault="001F282A" w:rsidP="001F2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1F282A" w:rsidRPr="00636DD4" w:rsidRDefault="001F282A" w:rsidP="001F2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1F282A" w:rsidRPr="00636DD4" w:rsidRDefault="001F282A" w:rsidP="001F2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1F282A" w:rsidRPr="00636DD4" w:rsidRDefault="001F282A" w:rsidP="001F282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1F282A" w:rsidRPr="001656C5" w:rsidRDefault="001F282A" w:rsidP="001F2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(Рішення № 37.1</w:t>
      </w:r>
      <w:r>
        <w:rPr>
          <w:color w:val="000000"/>
        </w:rPr>
        <w:t>42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,2540га по вул. Польова у с. Миньків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3F00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711F4" w:rsidRPr="001656C5" w:rsidRDefault="00C711F4" w:rsidP="00C711F4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8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 господарства орієнтовною площею 0,3107 га по вул. Млинова у с. Дулицьке Білоцерківського району Київської області.</w:t>
      </w:r>
    </w:p>
    <w:p w:rsidR="00C711F4" w:rsidRPr="001656C5" w:rsidRDefault="00C711F4" w:rsidP="00C711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711F4" w:rsidRPr="001656C5" w:rsidRDefault="00C711F4" w:rsidP="00C71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 господарства орієнтовною площею 0,3107 га по вул. Млинова у с. Дулицьке Білоцерківського району Київської області» - прийняти за основу та в цілому, як рішення сесії.</w:t>
      </w:r>
    </w:p>
    <w:p w:rsidR="00C711F4" w:rsidRPr="00636DD4" w:rsidRDefault="00C711F4" w:rsidP="00C71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C711F4" w:rsidRPr="00636DD4" w:rsidRDefault="00C711F4" w:rsidP="00C71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C711F4" w:rsidRPr="00636DD4" w:rsidRDefault="00C711F4" w:rsidP="00C71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711F4" w:rsidRPr="00636DD4" w:rsidRDefault="00C711F4" w:rsidP="00C71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C711F4" w:rsidRPr="00636DD4" w:rsidRDefault="00C711F4" w:rsidP="00C71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711F4" w:rsidRPr="00636DD4" w:rsidRDefault="00C711F4" w:rsidP="00C71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711F4" w:rsidRPr="001656C5" w:rsidRDefault="00C711F4" w:rsidP="00C711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3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 господарства орієнтовною площею 0,3107 га по вул. Млинова у с. Дулицьке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6105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510067" w:rsidRPr="001656C5" w:rsidRDefault="00510067" w:rsidP="0051006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84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,8500 га в с. Цапіївка, Білоцерківського району Київської області.</w:t>
      </w:r>
    </w:p>
    <w:p w:rsidR="00510067" w:rsidRPr="001656C5" w:rsidRDefault="00510067" w:rsidP="0051006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10067" w:rsidRPr="001656C5" w:rsidRDefault="00510067" w:rsidP="0051006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,8500 га в с. Цапіївка, Білоцерківського району Київської області» - прийняти за основу та в цілому, як рішення сесії.</w:t>
      </w:r>
    </w:p>
    <w:p w:rsidR="00510067" w:rsidRPr="00636DD4" w:rsidRDefault="00510067" w:rsidP="005100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510067" w:rsidRPr="00636DD4" w:rsidRDefault="00510067" w:rsidP="005100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510067" w:rsidRPr="00636DD4" w:rsidRDefault="00510067" w:rsidP="005100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lastRenderedPageBreak/>
        <w:t>«утримались» - 0;</w:t>
      </w:r>
    </w:p>
    <w:p w:rsidR="00510067" w:rsidRPr="00636DD4" w:rsidRDefault="00510067" w:rsidP="005100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510067" w:rsidRPr="00636DD4" w:rsidRDefault="00510067" w:rsidP="005100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510067" w:rsidRPr="00636DD4" w:rsidRDefault="00510067" w:rsidP="0051006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510067" w:rsidRPr="001656C5" w:rsidRDefault="00510067" w:rsidP="005100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4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,8500 га в с. Цапіївка,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1F2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AA3EE4" w:rsidRPr="001656C5" w:rsidRDefault="00AA3EE4" w:rsidP="00AA3EE4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8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,2700 га у с. Лаврики, Київської області.</w:t>
      </w:r>
    </w:p>
    <w:p w:rsidR="00AA3EE4" w:rsidRPr="001656C5" w:rsidRDefault="00AA3EE4" w:rsidP="00AA3E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AA3EE4" w:rsidRPr="001656C5" w:rsidRDefault="00AA3EE4" w:rsidP="00AA3EE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,2700 га у с. Лаврики, Київської області» - прийняти за основу та в цілому, як рішення сесії.</w:t>
      </w:r>
    </w:p>
    <w:p w:rsidR="00AA3EE4" w:rsidRPr="00636DD4" w:rsidRDefault="00AA3EE4" w:rsidP="00AA3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AA3EE4" w:rsidRPr="00636DD4" w:rsidRDefault="00AA3EE4" w:rsidP="00AA3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AA3EE4" w:rsidRPr="00636DD4" w:rsidRDefault="00AA3EE4" w:rsidP="00AA3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AA3EE4" w:rsidRPr="00636DD4" w:rsidRDefault="00AA3EE4" w:rsidP="00AA3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AA3EE4" w:rsidRPr="00636DD4" w:rsidRDefault="00AA3EE4" w:rsidP="00AA3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AA3EE4" w:rsidRPr="00636DD4" w:rsidRDefault="00AA3EE4" w:rsidP="00AA3EE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AA3EE4" w:rsidRPr="001656C5" w:rsidRDefault="00AA3EE4" w:rsidP="00AA3E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5</w:t>
      </w:r>
      <w:r w:rsidRPr="001656C5">
        <w:rPr>
          <w:color w:val="000000"/>
        </w:rPr>
        <w:t>-17-VIII від 27.01.2022 «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,2700 га у с. Лаврики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711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BD30B0" w:rsidRPr="001656C5" w:rsidRDefault="00BD30B0" w:rsidP="00BD30B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89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,3923 га по вул. Ярова, 18 у с. Лаврики, Київської області.</w:t>
      </w:r>
    </w:p>
    <w:p w:rsidR="00BD30B0" w:rsidRPr="001656C5" w:rsidRDefault="00BD30B0" w:rsidP="00BD30B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BD30B0" w:rsidRPr="001656C5" w:rsidRDefault="00BD30B0" w:rsidP="00BD30B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 xml:space="preserve">: проєкт рішення «Про надання дозволу на розробку проєкту землеустрою щодо відведення земельної ділянки у власність громадянину Лисаку Андрію Віталійовичу </w:t>
      </w:r>
      <w:r w:rsidRPr="001656C5">
        <w:rPr>
          <w:color w:val="000000"/>
        </w:rPr>
        <w:lastRenderedPageBreak/>
        <w:t>для ведення особистого селянського господарства орієнтовною площею 0,3923 га по вул. Ярова, 18 у с. Лаврики, Київської області» - прийняти за основу та в цілому, як рішення сесії.</w:t>
      </w:r>
    </w:p>
    <w:p w:rsidR="00BD30B0" w:rsidRPr="00636DD4" w:rsidRDefault="00BD30B0" w:rsidP="00BD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BD30B0" w:rsidRPr="00636DD4" w:rsidRDefault="00BD30B0" w:rsidP="00BD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BD30B0" w:rsidRPr="00636DD4" w:rsidRDefault="00BD30B0" w:rsidP="00BD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BD30B0" w:rsidRPr="00636DD4" w:rsidRDefault="00BD30B0" w:rsidP="00BD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BD30B0" w:rsidRPr="00636DD4" w:rsidRDefault="00BD30B0" w:rsidP="00BD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BD30B0" w:rsidRPr="00636DD4" w:rsidRDefault="00BD30B0" w:rsidP="00BD30B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BD30B0" w:rsidRPr="001656C5" w:rsidRDefault="00BD30B0" w:rsidP="00BD30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6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,3923 га по вул. Ярова, 18 у с. Лаврики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5100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4F183F" w:rsidRPr="001656C5" w:rsidRDefault="004F183F" w:rsidP="004F183F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91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,1700 га  по вул. Берегова у с. Самгородок Київської області.</w:t>
      </w:r>
    </w:p>
    <w:p w:rsidR="004F183F" w:rsidRPr="001656C5" w:rsidRDefault="004F183F" w:rsidP="004F18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4F183F" w:rsidRPr="001656C5" w:rsidRDefault="004F183F" w:rsidP="004F18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,1700 га  по вул. Берегова у с. Самгородок Київської області» - прийняти за основу та в цілому, як рішення сесії.</w:t>
      </w:r>
    </w:p>
    <w:p w:rsidR="004F183F" w:rsidRPr="00636DD4" w:rsidRDefault="004F183F" w:rsidP="004F18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4F183F" w:rsidRPr="00636DD4" w:rsidRDefault="004F183F" w:rsidP="004F18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4F183F" w:rsidRPr="00636DD4" w:rsidRDefault="004F183F" w:rsidP="004F18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4F183F" w:rsidRPr="00636DD4" w:rsidRDefault="004F183F" w:rsidP="004F18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4F183F" w:rsidRPr="00636DD4" w:rsidRDefault="004F183F" w:rsidP="004F18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4F183F" w:rsidRPr="00636DD4" w:rsidRDefault="004F183F" w:rsidP="004F18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4F183F" w:rsidRPr="001656C5" w:rsidRDefault="004F183F" w:rsidP="004F18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7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,1700 га  по вул. Берегова у с. Самгородок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AA3E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082940" w:rsidRPr="001656C5" w:rsidRDefault="00082940" w:rsidP="0008294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95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 господарства орієнтовною площею 0,2445 га по вул. Шкільна, б/н у с. Миньківці Білоцерківського району Київської області.</w:t>
      </w:r>
    </w:p>
    <w:p w:rsidR="00082940" w:rsidRPr="001656C5" w:rsidRDefault="00082940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082940" w:rsidRPr="001656C5" w:rsidRDefault="00082940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lastRenderedPageBreak/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 господарства орієнтовною площею 0,2445 га по вул. Шкільна, б/н у с. Миньківці Білоцерківського району Київської області» - прийняти за основу та в цілому, як рішення сесії.</w:t>
      </w:r>
    </w:p>
    <w:p w:rsidR="00082940" w:rsidRPr="00636DD4" w:rsidRDefault="00082940" w:rsidP="000829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082940" w:rsidRPr="00636DD4" w:rsidRDefault="00082940" w:rsidP="000829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082940" w:rsidRPr="00636DD4" w:rsidRDefault="00082940" w:rsidP="000829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082940" w:rsidRPr="00636DD4" w:rsidRDefault="00082940" w:rsidP="000829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082940" w:rsidRPr="00636DD4" w:rsidRDefault="00082940" w:rsidP="000829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082940" w:rsidRPr="00636DD4" w:rsidRDefault="00082940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082940" w:rsidRPr="001656C5" w:rsidRDefault="00082940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8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 господарства орієнтовною площею 0,2445 га по вул. Шкільна, б/н у с. Миньків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082940" w:rsidRPr="001656C5" w:rsidRDefault="00082940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15835" w:rsidRPr="001656C5" w:rsidRDefault="00E15835" w:rsidP="00E1583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9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,1000 га по вул. Дружби у с. Малі Лисівці Білоцерківського району Київської області.</w:t>
      </w:r>
    </w:p>
    <w:p w:rsidR="00E15835" w:rsidRPr="001656C5" w:rsidRDefault="00E15835" w:rsidP="00E158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E15835" w:rsidRPr="001656C5" w:rsidRDefault="00E15835" w:rsidP="00E158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,1000 га по вул. Дружби у с. Малі Лисівці Білоцерківського району Київської області» - прийняти за основу та в цілому, як рішення сесії.</w:t>
      </w:r>
    </w:p>
    <w:p w:rsidR="00E15835" w:rsidRPr="00636DD4" w:rsidRDefault="00E15835" w:rsidP="00E158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E15835" w:rsidRPr="00636DD4" w:rsidRDefault="00E15835" w:rsidP="00E158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E15835" w:rsidRPr="00636DD4" w:rsidRDefault="00E15835" w:rsidP="00E158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E15835" w:rsidRPr="00636DD4" w:rsidRDefault="00E15835" w:rsidP="00E158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E15835" w:rsidRPr="00636DD4" w:rsidRDefault="00E15835" w:rsidP="00E158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E15835" w:rsidRPr="00636DD4" w:rsidRDefault="00E15835" w:rsidP="00E158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E15835" w:rsidRPr="001656C5" w:rsidRDefault="00E15835" w:rsidP="00E1583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49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,1000 га по вул. Дружби у с. Малі Лисів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BD30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C2476E" w:rsidRPr="001656C5" w:rsidRDefault="00C2476E" w:rsidP="00C2476E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199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. Про надання дозволу на розробку технічної документації із землеустрою щодо встановлення (відновлення) меж земельної ділянки в натурі (на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місцевості) громадянину Бойку Олександру Петровичу орієнтовною площею 3,1338 га, розташованої на території Сквирської міської територіальної громади (с. Шамраївка).</w:t>
      </w:r>
    </w:p>
    <w:p w:rsidR="00C2476E" w:rsidRPr="001656C5" w:rsidRDefault="00C2476E" w:rsidP="00C247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C2476E" w:rsidRPr="001656C5" w:rsidRDefault="00C2476E" w:rsidP="00C247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ину Бойку Олександру Петровичу орієнтовною площею 3,1338 га, розташованої на території Сквирської міської територіальної громади (с. Шамраївка)» - прийняти за основу та в цілому, як рішення сесії.</w:t>
      </w:r>
    </w:p>
    <w:p w:rsidR="00C2476E" w:rsidRPr="00636DD4" w:rsidRDefault="00C2476E" w:rsidP="00C24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C2476E" w:rsidRPr="00636DD4" w:rsidRDefault="00C2476E" w:rsidP="00C24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C2476E" w:rsidRPr="00636DD4" w:rsidRDefault="00C2476E" w:rsidP="00C24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C2476E" w:rsidRPr="00636DD4" w:rsidRDefault="00C2476E" w:rsidP="00C24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C2476E" w:rsidRPr="00636DD4" w:rsidRDefault="00C2476E" w:rsidP="00C24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C2476E" w:rsidRPr="00636DD4" w:rsidRDefault="00C2476E" w:rsidP="00C247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C2476E" w:rsidRPr="001656C5" w:rsidRDefault="00C2476E" w:rsidP="00C247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0</w:t>
      </w:r>
      <w:r w:rsidRPr="001656C5">
        <w:rPr>
          <w:color w:val="000000"/>
        </w:rPr>
        <w:t>-17-VIII від 27.01.2022 «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ину Бойку Олександру Петровичу орієнтовною площею 3,1338 га, розташованої на території Сквирської міської територіальної громади (с. Шамраївка)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4F18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ED44E9" w:rsidRPr="001656C5" w:rsidRDefault="00ED44E9" w:rsidP="00ED44E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206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, господарських будівель та споруд(присадибна ділянка) орієнтовною площею 0,0751 га  по вул. Лісова у с. Шаліївка Київської області.</w:t>
      </w:r>
    </w:p>
    <w:p w:rsidR="00ED44E9" w:rsidRPr="001656C5" w:rsidRDefault="00ED44E9" w:rsidP="00ED44E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ED44E9" w:rsidRPr="001656C5" w:rsidRDefault="00ED44E9" w:rsidP="00ED44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, господарських будівель та споруд(присадибна ділянка) орієнтовною площею 0,0751 га  по вул. Лісова у с. Шаліївка Київської області» - прийняти за основу та в цілому, як рішення сесії.</w:t>
      </w:r>
    </w:p>
    <w:p w:rsidR="00ED44E9" w:rsidRPr="00636DD4" w:rsidRDefault="00ED44E9" w:rsidP="00ED44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ED44E9" w:rsidRPr="00636DD4" w:rsidRDefault="00ED44E9" w:rsidP="00ED44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ED44E9" w:rsidRPr="00636DD4" w:rsidRDefault="00ED44E9" w:rsidP="00ED44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ED44E9" w:rsidRPr="00636DD4" w:rsidRDefault="00ED44E9" w:rsidP="00ED44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ED44E9" w:rsidRPr="00636DD4" w:rsidRDefault="00ED44E9" w:rsidP="00ED44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ED44E9" w:rsidRPr="00636DD4" w:rsidRDefault="00ED44E9" w:rsidP="00ED44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ED44E9" w:rsidRPr="001656C5" w:rsidRDefault="00ED44E9" w:rsidP="00ED44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1</w:t>
      </w:r>
      <w:r w:rsidRPr="001656C5">
        <w:rPr>
          <w:color w:val="000000"/>
        </w:rPr>
        <w:t xml:space="preserve">-17-VIII від 27.01.2022 «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, господарських будівель та споруд(присадибна ділянка) орієнтовною площею 0,0751 га  по вул. Лісова у с. </w:t>
      </w:r>
      <w:r w:rsidRPr="001656C5">
        <w:rPr>
          <w:color w:val="000000"/>
        </w:rPr>
        <w:lastRenderedPageBreak/>
        <w:t>Шаліївка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0829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DF6337" w:rsidRPr="001656C5" w:rsidRDefault="00DF6337" w:rsidP="00DF633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207</w:t>
      </w:r>
      <w:r w:rsidRPr="001656C5">
        <w:rPr>
          <w:rFonts w:ascii="Times New Roman" w:hAnsi="Times New Roman"/>
          <w:color w:val="000000"/>
          <w:sz w:val="24"/>
          <w:szCs w:val="24"/>
        </w:rPr>
        <w:t>. Про надання дозволу на розробку проєкту землеустрою щодо відведення земельної ділянки  у власність громадянці Коханець Оксані Володимирівні для індивідуального садівництва орієнтовною  площею 0,1066 га по вул. Дружби Народів у с. Миньківці Білоцерківського району Київської області.</w:t>
      </w:r>
    </w:p>
    <w:p w:rsidR="00DF6337" w:rsidRPr="001656C5" w:rsidRDefault="00DF6337" w:rsidP="00DF633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DF6337" w:rsidRPr="001656C5" w:rsidRDefault="00DF6337" w:rsidP="00DF633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надання дозволу на розробку проєкту землеустрою щодо відведення земельної ділянки  у власність громадянці Коханець Оксані Володимирівні для індивідуального садівництва орієнтовною  площею 0,1066 га по вул. Дружби Народів у с. Миньківці Білоцерківського району Київської області» - прийняти за основу та в цілому, як рішення сесії.</w:t>
      </w:r>
    </w:p>
    <w:p w:rsidR="00DF6337" w:rsidRPr="00636DD4" w:rsidRDefault="00DF6337" w:rsidP="00DF63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7</w:t>
      </w:r>
      <w:r w:rsidRPr="00636DD4">
        <w:rPr>
          <w:color w:val="000000" w:themeColor="text1"/>
        </w:rPr>
        <w:t xml:space="preserve">; </w:t>
      </w:r>
    </w:p>
    <w:p w:rsidR="00DF6337" w:rsidRPr="00636DD4" w:rsidRDefault="00DF6337" w:rsidP="00DF63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DF6337" w:rsidRPr="00636DD4" w:rsidRDefault="00DF6337" w:rsidP="00DF63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DF6337" w:rsidRPr="00636DD4" w:rsidRDefault="00DF6337" w:rsidP="00DF63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>;</w:t>
      </w:r>
    </w:p>
    <w:p w:rsidR="00DF6337" w:rsidRPr="00636DD4" w:rsidRDefault="00DF6337" w:rsidP="00DF63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DF6337" w:rsidRPr="00636DD4" w:rsidRDefault="00DF6337" w:rsidP="00DF633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DF6337" w:rsidRPr="001656C5" w:rsidRDefault="00DF6337" w:rsidP="00DF63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2</w:t>
      </w:r>
      <w:r w:rsidRPr="001656C5">
        <w:rPr>
          <w:color w:val="000000"/>
        </w:rPr>
        <w:t>-17-VIII від 27.01.2022 «Про надання дозволу на розробку проєкту землеустрою щодо відведення земельної ділянки  у власність громадянці Коханець Оксані Володимирівні для індивідуального садівництва орієнтовною  площею 0,1066 га по вул. Дружби Народів у с. Миньківці Білоцерківського району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E1583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3E0B1A" w:rsidRPr="001656C5" w:rsidRDefault="003E0B1A" w:rsidP="003E0B1A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220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,3000 га у с. Тхорівка, Київської області.</w:t>
      </w:r>
    </w:p>
    <w:p w:rsidR="003E0B1A" w:rsidRPr="001656C5" w:rsidRDefault="003E0B1A" w:rsidP="003E0B1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3E0B1A" w:rsidRPr="001656C5" w:rsidRDefault="003E0B1A" w:rsidP="003E0B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,3000 га у с. Тхорівка, Київської області» - прийняти за основу та в цілому, як рішення сесії.</w:t>
      </w:r>
    </w:p>
    <w:p w:rsidR="003E0B1A" w:rsidRPr="00636DD4" w:rsidRDefault="003E0B1A" w:rsidP="003E0B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3E0B1A" w:rsidRPr="00636DD4" w:rsidRDefault="003E0B1A" w:rsidP="003E0B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3E0B1A" w:rsidRPr="00636DD4" w:rsidRDefault="003E0B1A" w:rsidP="003E0B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3E0B1A" w:rsidRPr="00636DD4" w:rsidRDefault="003E0B1A" w:rsidP="003E0B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3E0B1A" w:rsidRPr="00636DD4" w:rsidRDefault="003E0B1A" w:rsidP="003E0B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3E0B1A" w:rsidRPr="00636DD4" w:rsidRDefault="003E0B1A" w:rsidP="003E0B1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3E0B1A" w:rsidRPr="001656C5" w:rsidRDefault="003E0B1A" w:rsidP="003E0B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(Рішення № 37.1</w:t>
      </w:r>
      <w:r>
        <w:rPr>
          <w:color w:val="000000"/>
        </w:rPr>
        <w:t>53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,3000 га у с. Тхорі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C247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D45F77" w:rsidRPr="001656C5" w:rsidRDefault="00D45F77" w:rsidP="00D45F7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22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,0778 га  по вул. Перемоги у с. Миньківці Білоцерківського району, Київської області.</w:t>
      </w:r>
    </w:p>
    <w:p w:rsidR="00D45F77" w:rsidRPr="001656C5" w:rsidRDefault="00D45F77" w:rsidP="00D45F7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D45F77" w:rsidRPr="001656C5" w:rsidRDefault="00D45F77" w:rsidP="00D45F7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,0778 га  по вул. Перемоги у с. Миньківці Білоцерківського району, Київської області» - прийняти за основу та в цілому, як рішення сесії.</w:t>
      </w:r>
    </w:p>
    <w:p w:rsidR="00D45F77" w:rsidRPr="00636DD4" w:rsidRDefault="00D45F77" w:rsidP="00D45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D45F77" w:rsidRPr="00636DD4" w:rsidRDefault="00D45F77" w:rsidP="00D45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D45F77" w:rsidRPr="00636DD4" w:rsidRDefault="00D45F77" w:rsidP="00D45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D45F77" w:rsidRPr="00636DD4" w:rsidRDefault="00D45F77" w:rsidP="00D45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D45F77" w:rsidRPr="00636DD4" w:rsidRDefault="00D45F77" w:rsidP="00D45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D45F77" w:rsidRPr="00636DD4" w:rsidRDefault="00D45F77" w:rsidP="00D45F7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D45F77" w:rsidRPr="001656C5" w:rsidRDefault="00D45F77" w:rsidP="00D45F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4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,0778 га  по вул. Перемоги у с. Миньківці Білоцерківського району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ED44E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53B1D" w:rsidRPr="001656C5" w:rsidRDefault="00653B1D" w:rsidP="00653B1D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223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 по вул. Лісова, с. Горобіївка, Київської області.</w:t>
      </w:r>
    </w:p>
    <w:p w:rsidR="00653B1D" w:rsidRPr="001656C5" w:rsidRDefault="00653B1D" w:rsidP="00653B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653B1D" w:rsidRPr="001656C5" w:rsidRDefault="00653B1D" w:rsidP="00653B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 по вул. Лісова, с. Горобіївка, Київської області» - прийняти за основу та в цілому, як рішення сесії.</w:t>
      </w:r>
    </w:p>
    <w:p w:rsidR="00653B1D" w:rsidRPr="00636DD4" w:rsidRDefault="00653B1D" w:rsidP="00653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653B1D" w:rsidRPr="00636DD4" w:rsidRDefault="00653B1D" w:rsidP="00653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lastRenderedPageBreak/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653B1D" w:rsidRPr="00636DD4" w:rsidRDefault="00653B1D" w:rsidP="00653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653B1D" w:rsidRPr="00636DD4" w:rsidRDefault="00653B1D" w:rsidP="00653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653B1D" w:rsidRPr="00636DD4" w:rsidRDefault="00653B1D" w:rsidP="00653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653B1D" w:rsidRPr="00636DD4" w:rsidRDefault="00653B1D" w:rsidP="00653B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653B1D" w:rsidRPr="001656C5" w:rsidRDefault="00653B1D" w:rsidP="00653B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5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 по вул. Лісова, с. Горобії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DF63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541355" w:rsidRPr="001656C5" w:rsidRDefault="00541355" w:rsidP="0054135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b/>
          <w:color w:val="000000"/>
          <w:sz w:val="24"/>
          <w:szCs w:val="24"/>
        </w:rPr>
        <w:t>СЛУХАЛИ:</w:t>
      </w:r>
      <w:r w:rsidRPr="001656C5">
        <w:rPr>
          <w:rFonts w:ascii="Times New Roman" w:hAnsi="Times New Roman"/>
          <w:color w:val="000000"/>
          <w:sz w:val="24"/>
          <w:szCs w:val="24"/>
        </w:rPr>
        <w:t xml:space="preserve"> 37.</w:t>
      </w:r>
      <w:r>
        <w:rPr>
          <w:rFonts w:ascii="Times New Roman" w:hAnsi="Times New Roman"/>
          <w:color w:val="000000"/>
          <w:sz w:val="24"/>
          <w:szCs w:val="24"/>
        </w:rPr>
        <w:t>302</w:t>
      </w:r>
      <w:r w:rsidRPr="001656C5">
        <w:rPr>
          <w:rFonts w:ascii="Times New Roman" w:hAnsi="Times New Roman"/>
          <w:color w:val="000000"/>
          <w:sz w:val="24"/>
          <w:szCs w:val="24"/>
        </w:rPr>
        <w:t>.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, господарських  будівель і споруд (присадибна ділянка) площею 0,2500 га по вул. Травнева 83А у с. Селезенівка, Київської області.</w:t>
      </w:r>
    </w:p>
    <w:p w:rsidR="00541355" w:rsidRPr="001656C5" w:rsidRDefault="00541355" w:rsidP="005413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ДОПОВІВ: </w:t>
      </w:r>
      <w:r w:rsidRPr="001656C5">
        <w:rPr>
          <w:color w:val="000000"/>
        </w:rPr>
        <w:t>Ярмола І.І., начальник відділу з питань земельних ресурсів та кадастру Сквирської міської ради.</w:t>
      </w:r>
    </w:p>
    <w:p w:rsidR="00541355" w:rsidRPr="001656C5" w:rsidRDefault="00541355" w:rsidP="005413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>: проєкт рішення «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, господарських  будівель і споруд (присадибна ділянка) площею 0,2500 га по вул. Травнева 83А у с. Селезенівка, Київської області» - прийняти за основу та в цілому, як рішення сесії.</w:t>
      </w:r>
    </w:p>
    <w:p w:rsidR="00541355" w:rsidRPr="00636DD4" w:rsidRDefault="00541355" w:rsidP="0054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541355" w:rsidRPr="00636DD4" w:rsidRDefault="00541355" w:rsidP="0054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541355" w:rsidRPr="00636DD4" w:rsidRDefault="00541355" w:rsidP="0054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541355" w:rsidRPr="00636DD4" w:rsidRDefault="00541355" w:rsidP="0054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541355" w:rsidRPr="00636DD4" w:rsidRDefault="00541355" w:rsidP="0054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541355" w:rsidRPr="00636DD4" w:rsidRDefault="00541355" w:rsidP="005413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636DD4">
        <w:rPr>
          <w:b/>
          <w:color w:val="000000" w:themeColor="text1"/>
        </w:rPr>
        <w:t>РІШЕННЯ ПРИЙНЯТО.</w:t>
      </w:r>
    </w:p>
    <w:p w:rsidR="00541355" w:rsidRPr="001656C5" w:rsidRDefault="00541355" w:rsidP="005413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>(Рішення № 37.1</w:t>
      </w:r>
      <w:r>
        <w:rPr>
          <w:color w:val="000000"/>
        </w:rPr>
        <w:t>56</w:t>
      </w:r>
      <w:r w:rsidRPr="001656C5">
        <w:rPr>
          <w:color w:val="000000"/>
        </w:rPr>
        <w:t>-17-VIII від 27.01.2022 «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трижаловій Любові Василівні для будівництва і обслуговування житлового будинку, господарських  будівель і споруд (присадибна ділянка) площею 0,2500 га по вул. Травнева 83А у с. Селезенівка, Київської області» та результат поіменного голосування системи поіменного голосування «Рада Голос» - додаються).</w:t>
      </w:r>
    </w:p>
    <w:p w:rsidR="00FF7C6A" w:rsidRPr="001656C5" w:rsidRDefault="00FF7C6A" w:rsidP="003E0B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B33385" w:rsidRPr="001656C5" w:rsidRDefault="00B33385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</w:p>
    <w:p w:rsidR="007123D2" w:rsidRPr="001656C5" w:rsidRDefault="00E37F6C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 поставила на голосування пропозицію</w:t>
      </w:r>
      <w:r w:rsidRPr="001656C5">
        <w:rPr>
          <w:color w:val="000000"/>
        </w:rPr>
        <w:t xml:space="preserve">: </w:t>
      </w:r>
      <w:r w:rsidR="007123D2" w:rsidRPr="001656C5">
        <w:rPr>
          <w:color w:val="000000"/>
        </w:rPr>
        <w:t>перенести на розгляд 19 чергової сесії Сквирської міської ради питання, що не розглянулись через відсутність частини депутатів в зв’язку з тим, що</w:t>
      </w:r>
      <w:r w:rsidR="007123D2" w:rsidRPr="001656C5">
        <w:rPr>
          <w:b/>
          <w:color w:val="000000"/>
        </w:rPr>
        <w:t xml:space="preserve"> </w:t>
      </w:r>
      <w:r w:rsidR="007123D2" w:rsidRPr="001656C5">
        <w:rPr>
          <w:color w:val="000000"/>
        </w:rPr>
        <w:t xml:space="preserve">для прийняття </w:t>
      </w:r>
      <w:r w:rsidR="007123D2" w:rsidRPr="001656C5">
        <w:rPr>
          <w:color w:val="000000"/>
        </w:rPr>
        <w:lastRenderedPageBreak/>
        <w:t>рішень щодо передачі у власність земельних ділянок необхідно 2/3 голосів від загального складу ради, тобто – 18.</w:t>
      </w:r>
    </w:p>
    <w:p w:rsidR="00E37F6C" w:rsidRPr="001656C5" w:rsidRDefault="00E37F6C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  <w:t xml:space="preserve">«за» - 17; </w:t>
      </w:r>
    </w:p>
    <w:p w:rsidR="00E37F6C" w:rsidRPr="001656C5" w:rsidRDefault="00E37F6C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/>
        </w:rPr>
      </w:pPr>
      <w:r w:rsidRPr="001656C5">
        <w:rPr>
          <w:color w:val="000000"/>
        </w:rPr>
        <w:t xml:space="preserve">«проти» - 0; </w:t>
      </w:r>
    </w:p>
    <w:p w:rsidR="00E37F6C" w:rsidRPr="001656C5" w:rsidRDefault="00E37F6C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/>
        </w:rPr>
      </w:pPr>
      <w:r w:rsidRPr="001656C5">
        <w:rPr>
          <w:color w:val="000000"/>
        </w:rPr>
        <w:t>«утримались» - 0;</w:t>
      </w:r>
    </w:p>
    <w:p w:rsidR="00E37F6C" w:rsidRPr="001656C5" w:rsidRDefault="00E37F6C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/>
        </w:rPr>
      </w:pPr>
      <w:r w:rsidRPr="001656C5">
        <w:rPr>
          <w:color w:val="000000"/>
        </w:rPr>
        <w:t>«не голосували» - 0;</w:t>
      </w:r>
    </w:p>
    <w:p w:rsidR="00E37F6C" w:rsidRPr="001656C5" w:rsidRDefault="00E37F6C" w:rsidP="001656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/>
        </w:rPr>
      </w:pPr>
      <w:r w:rsidRPr="001656C5">
        <w:rPr>
          <w:color w:val="000000"/>
        </w:rPr>
        <w:t>«відсутні» - 10.</w:t>
      </w:r>
    </w:p>
    <w:p w:rsidR="00E37F6C" w:rsidRPr="001656C5" w:rsidRDefault="00E37F6C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  <w:r w:rsidRPr="001656C5">
        <w:rPr>
          <w:b/>
          <w:color w:val="000000"/>
        </w:rPr>
        <w:t>ВИРІШИЛИ: Перенести на розгляд 19 чергової сесії Сквирської міської ради наступні питання:</w:t>
      </w:r>
    </w:p>
    <w:p w:rsidR="00E37F6C" w:rsidRPr="001656C5" w:rsidRDefault="00E37F6C" w:rsidP="001656C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елею Миколі Миколайовичу для індивідуального садівництва площею 0,1200 га у с. Горобіївка, Київської області.</w:t>
      </w:r>
    </w:p>
    <w:p w:rsidR="00E37F6C" w:rsidRPr="001656C5" w:rsidRDefault="00E37F6C" w:rsidP="001656C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668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Добровольській Любові Антонівні для індивідуального садівництва площею 0,1200 га по вул. Замкова, 24 у с. Самгородок, Київської області.</w:t>
      </w:r>
    </w:p>
    <w:p w:rsidR="00E37F6C" w:rsidRPr="001656C5" w:rsidRDefault="00E37F6C" w:rsidP="001656C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668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, господарських будівель і споруд (присадибна ділянка) площею 0,2500 га, по вул. Лісова, с. Горобіївка, Київської області.</w:t>
      </w:r>
    </w:p>
    <w:p w:rsidR="00E37F6C" w:rsidRPr="001656C5" w:rsidRDefault="00E37F6C" w:rsidP="001656C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Зайцю Олександру Михайловичу для будівництва і обслуговування житлового будинку, господарських  будівель і споруд (присадибна ділянка) площею 0,2500 га, по пров. Рибацький, с. Горобіївк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Гнідець Миколі Григоровичу для ведення особистого селянського господарства площею 0,1624 га по вул. Шкільна, б/н у с. Самгородок, Київської області.</w:t>
      </w:r>
    </w:p>
    <w:p w:rsidR="00E37F6C" w:rsidRPr="001656C5" w:rsidRDefault="00E37F6C" w:rsidP="001656C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олісник Інні Володимирівні для ведення особистого селянського господарства площею 0,3173 га по вул. Зарічна у с. Самгородок, Київської області.</w:t>
      </w:r>
    </w:p>
    <w:p w:rsidR="00E37F6C" w:rsidRPr="001656C5" w:rsidRDefault="00E37F6C" w:rsidP="001656C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узнєцову Олександру Олександровичу для ведення особистого селянського господарства площею 0,3675 га по вул. Новофастівська, б/н у с. Самгородок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6C5">
        <w:rPr>
          <w:rFonts w:ascii="Times New Roman" w:hAnsi="Times New Roman"/>
          <w:color w:val="000000" w:themeColor="text1"/>
          <w:sz w:val="24"/>
          <w:szCs w:val="24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уренку </w:t>
      </w:r>
      <w:r w:rsidRPr="001656C5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лодимиру Петровичу для ведення особистого селянського господарства площею 0,6700 га по вул. Ювілейна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Приймаченко Руслані Русланівні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Мельниченко Ірині Петрівні для ведення особистого селянського господарства площею 0,3469 га по вул. Липова, 24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Шинкарук Тетяні Адамівні для ведення особистого селянського господарства площею 0,3500 га по пров. Польовий, 5, у с. Каленна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рисевичу Юрію Сергійовичу для ведення особистого селянського господарства площею 0,3247 га по вул. Савранська, 9 у с. Саврань, Київської області.</w:t>
      </w:r>
    </w:p>
    <w:p w:rsidR="00E37F6C" w:rsidRPr="001656C5" w:rsidRDefault="00E37F6C" w:rsidP="001656C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евадньому Олегу Олександровичу для ведення особистого селянського господарства площею 0,4796 га по вул. Миру, 5 у с. Оріховець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нчаруку Андрію Ігоровичу для ведення особистого селянського господарства площею 0,3446 га по вул. Жовтнева, 8 у с. Кривошиїнці, Білоцерківського району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штруку Артему Олександровичу для ведення особистого селянського господарства площею 0,8612 га за межами населеного пункту на території Рогізнянської сільської ради Сквир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Рубленко Олені Володимирівні для ведення особистого селянського господарства площею 0,3175 га по вул. Польова у с. Миньківці, Київської області.</w:t>
      </w:r>
    </w:p>
    <w:p w:rsidR="00E37F6C" w:rsidRPr="001656C5" w:rsidRDefault="00E37F6C" w:rsidP="001656C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еменцю Олексію Володимировичу для ведення особистого селянського господарства площею 0,9403 га за межами населеного пункту на території Рогізнянської сільської ради Сквир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 xml:space="preserve">Про затвердження проєкту землеустрою щодо відведення земельної ділянки та передачу земельної ділянки комунальної власності у власність громадянці Цапок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Антоніні Іванівні для ведення особистого селянського господарства площею 0,2066 га по вул. Валєтової, 4 у с. Малі Лисівці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льцовій Ользі Олегівні для ведення особистого селянського господарства площею 0,2200 га по вул. Волинська, поле №1 у с. Буки Білоцерківського району, Київської області.</w:t>
      </w:r>
    </w:p>
    <w:p w:rsidR="00E37F6C" w:rsidRPr="001656C5" w:rsidRDefault="00E37F6C" w:rsidP="001656C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та передачу земельної  ділянки комунальної власності у власність громадянину Цінцілєвському Віктору Олександровичу для ведення особистого селянського господарства площею 2,0000 га на території Сквирської міської ради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Шпачуку Володимиру Васильовичу для ведення особистого селянського господарства площею 0,3596 га по вул. Шкільна, 94 у с. Самгородок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Лисюк Тетяні Володимирівні для ведення особистого селянського господарства площею 0,4967 га по вул. Садова, б/н у с. Каленна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,5200 га у с. Тхорівка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,6826 га по вул. Шевченка, б/н у с. Каленна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Єрофеєву Роману Олександровичу для ведення особистого селянського господарства площею 0,2869 га по вул. Садова, б/н у с. Самгородок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Якимчук Аліні Володимирівні особистого селянського господарства площею 0,3568 га по вул. Перемоги, б/н у с. Каленна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Зарудній Наталії Володимирівні для ведення особистого селянського господарства площею 0,3000 га по вул. Перемоги, б/н у с. Каленна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,0000 га по вул. Зарічна, б/н у с. Каленна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Бойко Світлані Володимирівні для ведення особистого селянського господарства площею 0,3700 га по вул. Шкільна, 75 у с. Самгородок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Хромогіну Ярославу Андрійовичу для ведення особистого селянського господарства площею 0,1462 га по вул. Новофастівська, б/н у с. Самгородок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оваль Тетяні Григорівні для ведення особистого селянського господарства площею 0,4664 га по вул. Партизанська, 14 у с. Антонів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Щербенко Оксані Володимирівні для ведення особистого селянського господарства площею 0,3184 га по вул. Лісова, 115 у с. Пустоварівка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,3200 га по вул. Миру, 7 у с. Оріховець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,6040 га у с. Самгородок, Київської області.</w:t>
      </w:r>
    </w:p>
    <w:p w:rsidR="00E37F6C" w:rsidRPr="001656C5" w:rsidRDefault="00E37F6C" w:rsidP="001656C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Чумак Галині Миколаївні для ведення особистого селянського господарства площею 0,2045 га по вул. Новофастівська, 24 у с. Самгородок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,2060 га по вул. Лісова, 23 у с. Антонів, Київської області.</w:t>
      </w:r>
    </w:p>
    <w:p w:rsidR="00E37F6C" w:rsidRPr="001656C5" w:rsidRDefault="00E37F6C" w:rsidP="001656C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,2500 га по вул. Лісова, б/н у с. Кам`яна Гребля, Київської області.</w:t>
      </w:r>
    </w:p>
    <w:p w:rsidR="00E37F6C" w:rsidRPr="001656C5" w:rsidRDefault="00E37F6C" w:rsidP="001656C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 ділянки комунальної власності у власність громадянці Максимчук Ніні Миколаївні особистого селянського господарства площею 0,6000 га по вул. Зарічна, б/н у с. Каленн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итвинчук Галині Іванівні для ведення особистого селянського господарства площею 0,1782 га по вул. Польова у с. Пустоварівка, Київської області.</w:t>
      </w:r>
    </w:p>
    <w:p w:rsidR="00E37F6C" w:rsidRPr="001656C5" w:rsidRDefault="00E37F6C" w:rsidP="001656C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Якименку Сергію Григоровичу для ведення особистого селянського господарства площею 0,1900 га по вул. Садова, 16 у с. Тхорівк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 xml:space="preserve"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Медно </w:t>
      </w:r>
      <w:r w:rsidRPr="001656C5">
        <w:rPr>
          <w:rFonts w:ascii="Times New Roman" w:hAnsi="Times New Roman"/>
          <w:color w:val="000000"/>
          <w:sz w:val="24"/>
          <w:szCs w:val="24"/>
        </w:rPr>
        <w:lastRenderedPageBreak/>
        <w:t>Вячеславу Андрійовичу 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Новікову Олександру Миколайовичу для ведення особистого селянського господарства площею 1,7687 га у с. Лаврики, Київської області.</w:t>
      </w:r>
    </w:p>
    <w:p w:rsidR="00E37F6C" w:rsidRPr="001656C5" w:rsidRDefault="00E37F6C" w:rsidP="001656C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онкало Василю Васильовичу для ведення особистого селянського господарства площею 0,2500 га по вул. Сквирське шосе, 21 у с. Шапіївк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 відведення земельної ділянки  та передачу земельної  ділянки комунальної власності у власність громадянці Іванюсь Надії Іванівні для ведення особистого селянського господарства площею 0,3154 га по вул.Шкільна, 10 у с. Самгородок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ці Голоті Любові Петрівні для ведення особистого селянського господарства площею 0,4735 га по вул. Миру, 135 у с. Дулицьке,  Білоцерківського району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Статкевич Світлані Юріївні для ведення особистого селянського господарства площею 0,0638 га по вул. 8-го Березня,27 у м. Сквира, Київської області.</w:t>
      </w:r>
    </w:p>
    <w:p w:rsidR="00E37F6C" w:rsidRPr="001656C5" w:rsidRDefault="00E37F6C" w:rsidP="001656C5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Карпенюк Олені Іванівні для ведення особистого селянського господарства площею 0,0405 га по вул. Відродження,65 у м. Сквир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,0428 га по вул. Сквирська, 91 у с. Кривошиїнці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Книшу Сергію Григоровичу для ведення особистого селянського господарства площею 0,4249 га по вул. Миру у с. Селезенівка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,0000 га у с. Кривошиїнці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 господарства орієнтовною площею 2,0000 га на території Сквирської міської територіальної громади (с. Краснолвси)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надання дозволу на розробку проєкту землеустрою щодо відведення земельної ділянки у власність громадянину Яремчуку Юрію Івановичу для ведення </w:t>
      </w:r>
      <w:r w:rsidRPr="001656C5">
        <w:rPr>
          <w:color w:val="000000"/>
        </w:rPr>
        <w:lastRenderedPageBreak/>
        <w:t>особистого селянського  господарства орієнтовною площею 2,0000 га у с. Кривошиїнці Білоцерківського району  Київської області.</w:t>
      </w:r>
    </w:p>
    <w:p w:rsidR="00E37F6C" w:rsidRPr="001656C5" w:rsidRDefault="00E37F6C" w:rsidP="001656C5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 у власність громадянці Стовбецькій Ользі Петрівні для ведення особистого селянського господарства орієнтовною площею 0,5457 га по вул. Гагаріна, б/н у с. Рогізна 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,1867 га по вул. Горіхова у с. Кривошиїнці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 орієнтовною площею 1,4642 га у с. Миньківці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,0400 га по вул. Садова у с. Шамраївка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,2842 га по вул. Шкільна, б/н у с. Кам’яна Гребля 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,5043 га по вул. Шевченка у с. Рогізна 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 землеустрою щодо відведення земельної ділянки у власність громадянці Лебідь Галині Федосіївні для ведення особистого селянського  господарства орієнтовною площею 0,1338 га по вул. Дружби  у с. Нова Пустоварівка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Мельник-Криворучко Катерині Федорівні для ведення особистого селянського  господарства орієнтовною площею 0,5000 га по вул. Загадкова у с. Селезенівка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,0411 га по вул. Бакожин у с. Буки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площею 0,1910 га по вул. Шевченка, 6 у с. Самгородок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,3028 га по вул. Набережна, 19 у с. Каленна, Київської області.</w:t>
      </w:r>
    </w:p>
    <w:p w:rsidR="00E37F6C" w:rsidRPr="001656C5" w:rsidRDefault="00E37F6C" w:rsidP="001656C5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надання дозволу на розробку проєкту землеустрою щодо відведення земельної ділянкиу власність громадянину Грицюку Сергію Андрійовичу для ведення особистого селянського господарства орієнтовною площею 0,2147 га  по вул. Кооперативна, 23 у с. Самгородок, Київської області.</w:t>
      </w:r>
    </w:p>
    <w:p w:rsidR="00E37F6C" w:rsidRPr="001656C5" w:rsidRDefault="00E37F6C" w:rsidP="001656C5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господарства орієнтовною площею 1,3080 га  по вул. Матюші у с. Лаврики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,0867 га по вул. Зарічна у м. Сквира Київської області.</w:t>
      </w:r>
    </w:p>
    <w:p w:rsidR="00E37F6C" w:rsidRPr="001656C5" w:rsidRDefault="00E37F6C" w:rsidP="001656C5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,0287 га по провул. Озерний,24, м. Сквира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ці Надбайловій Ірині Миколаївні для ведення особистого селянського господарства площею 0,2567 га по вул. Садова, 58 у с. Тхорівка Київської області.</w:t>
      </w:r>
    </w:p>
    <w:p w:rsidR="00E37F6C" w:rsidRPr="001656C5" w:rsidRDefault="00E37F6C" w:rsidP="001656C5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ці Мазур Марії Василівні для ведення особистого селянського господарства площею 0,3781 га по вул. Шкільна, 49 у с. Самгородок Київської області.</w:t>
      </w:r>
    </w:p>
    <w:p w:rsidR="00E37F6C" w:rsidRPr="001656C5" w:rsidRDefault="00E37F6C" w:rsidP="001656C5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надання дозволу на розробку технічної документації  із землеустрою щодо встановлення (відновлення) меж земельної ділянки в натурі (на місцевості) громадянці Заікіній Марині Іванівні для ведення особистого селянського  господарства орієнтовною площею 0,1566 га по вул. Садова, 45 у с. Шамраївка Білоцерківського району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,1200 га на території Сквирської міської територіальної громади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,1200 га в с. Цапіївка, Білоцерківського району Київської області.</w:t>
      </w:r>
    </w:p>
    <w:p w:rsidR="00E37F6C" w:rsidRPr="001656C5" w:rsidRDefault="00E37F6C" w:rsidP="001656C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,8100 га по вул. Ювілейна у с. Антонів, Київської області.</w:t>
      </w:r>
    </w:p>
    <w:p w:rsidR="00E37F6C" w:rsidRPr="001656C5" w:rsidRDefault="00E37F6C" w:rsidP="001656C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,6700 га по вул. Ювілейна у с. Антонів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екту землеустрою щодо відведення земельної ділянки  та передачу земельної ділянки комунальної власності у власність  громадянці Константин Ользі Віталіївні для індивідуального садівництва площею 0,1200 га по вул. Лісова, б/н,  в с. Малі Єрчик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Осіпову Олександру Вячеславовичу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маглюкові Миколі Миколайовичу для ведення особистого селянського господарства площею 1,5841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озенко Єлизаветі Сергі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ряпі Юлії Олександр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игубі Сергію Володимир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Ніконову Дмитру Федоровичу для ведення особистого селянського господарства площею 0,9505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Муштруку Михайлу Петровичу для ведення особистого селянського господарства площею 0,32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Молю Юрію Юрійовичу для ведення особистого селянського господарства площею 1,7500 га на території Сквирської територіальної громади, с. Каленна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качуку Віктору Ростислав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 ділянки комунальної власності у власність громадянці Степаненко </w:t>
      </w:r>
      <w:r w:rsidRPr="001656C5">
        <w:rPr>
          <w:color w:val="000000"/>
        </w:rPr>
        <w:lastRenderedPageBreak/>
        <w:t>Наталії Віктор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Дворській Надії Петрі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Фальчуку Сергію Микола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Профатило Григору Іван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Напольській Лідії Іва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реденцеру Віктору Володимир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Вишневському Олександру Юрі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одус Аліні Олександ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Журавель Зої Михайл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Хайдаровій Людмилі Володимирівні для ведення особистого селянського господарства площею 0,17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Сідлецькому Олександру Анатолі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авренюк </w:t>
      </w:r>
      <w:r w:rsidRPr="001656C5">
        <w:rPr>
          <w:color w:val="000000"/>
        </w:rPr>
        <w:lastRenderedPageBreak/>
        <w:t>Тетяні Борисі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ященко Майї Василівні для ведення особистого селянського господарства площею 0,17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Зайомі Ярославу Олександровичу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Олександру Сергій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Жевачевській Тамарі Євме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оцик Оксані Пет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Гурі Євгену Борис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качуку Олександру Володимир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Романюку Сергію Олекс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Стріхару Юрію Петровичу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Надюку Мирослав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орінному Миколі Микола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вашуку Анатолію Пімон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Руслану Анатолі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Шиденку Олександ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Бабичу Олександ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Данилівському Ігорю Євген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Радкевичу Олександру Юр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Прохоренко Ганні Боніфаті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Поліщук Тетяні Микола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ці Гуцало Лідії Миколаївні для ведення особистого селянського господарства площею 0,24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Маліцькій Валентині Іван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игубу Олександру Анатолійовичу для ведення особистого селянського господарства площею 0,87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етяку </w:t>
      </w:r>
      <w:r w:rsidRPr="001656C5">
        <w:rPr>
          <w:color w:val="000000"/>
        </w:rPr>
        <w:lastRenderedPageBreak/>
        <w:t>Віктору Микола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Зароднюк Зінаїді Миколаї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пель Лесі Володимирівні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Курко Оксані Анатолі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ину Хінцінському Юрію Михайл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Хінцінському Богдану Володимировичу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орокопуд Ілоні Сергіївні для ведення особистого селянського господарства площею 1,5841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ерлецькому Анатолію Феодосій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Байді Катерині Боніфаті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уляс Клавдії Григор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ісовській Таїсі Андріївні для ведення особистого селянського господарства площею 0,52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оловатюк Наталії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lastRenderedPageBreak/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Грищенко Оле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Фролову Леоніду Євгень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вченко Олені Васил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Третяку Максиму Олександр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еремет Валенти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Швець Надії Юріївні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озовій Оксані Миколаї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нищуку Юрію Валерійовичу для ведення особистого селянського господарства площею 1,0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ці Левенчук Наталії Михайлівні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 ділянки комунальної власності у власність громадянці Онищук Юлії Миколаївні для ведення особистого селянського господарства площею 2,0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Осіпову Артему Івановичу для ведення особистого селянського господарства площею 1,7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 xml:space="preserve">Про затвердження проєкту землеустрою щодо відведення земельної ділянки  та передачу земельної ділянки комунальної власності у власність громадянці Саганець </w:t>
      </w:r>
      <w:r w:rsidRPr="001656C5">
        <w:rPr>
          <w:color w:val="000000"/>
        </w:rPr>
        <w:lastRenderedPageBreak/>
        <w:t>Олені Валеріївні для ведення особистого селянського господарства площею 1,4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 відведення земельної ділянки  та передачу земельної ділянки комунальної власності у власність громадянину Лисюку Євгенію Миколайовичу для ведення особистого селянського господарства площею 0,70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Христенку Миколі Вікторовичу для ведення особистого селянського господарства площею 0,3500 га на території Сквирської територіальної громади, Київської області.</w:t>
      </w:r>
    </w:p>
    <w:p w:rsidR="00E37F6C" w:rsidRPr="001656C5" w:rsidRDefault="00E37F6C" w:rsidP="001656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</w:rPr>
      </w:pPr>
      <w:r w:rsidRPr="001656C5">
        <w:rPr>
          <w:color w:val="000000"/>
        </w:rPr>
        <w:t>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Башук Наталії Володимирівні для будівництва і обслуговування житлового будинку, господарських будівель і споруд (присадибна ділянка) площею 0,2500 га, по вул. Садова, 22, с. Самгородок, Київської області.</w:t>
      </w:r>
    </w:p>
    <w:p w:rsidR="00E37F6C" w:rsidRPr="001656C5" w:rsidRDefault="00E37F6C" w:rsidP="001656C5">
      <w:pPr>
        <w:pStyle w:val="a8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56C5">
        <w:rPr>
          <w:rFonts w:ascii="Times New Roman" w:hAnsi="Times New Roman"/>
          <w:color w:val="000000"/>
          <w:sz w:val="24"/>
          <w:szCs w:val="24"/>
        </w:rPr>
        <w:t>Про затвердження проєкту землеустрою щодо відведення земельної ділянки  та передачу земельної ділянки комунальної власності у власність громадянину Керпаню Анатолію Степановичу для індивідуального садівництва площею 0,0400 га по вул. Старосілля, 24 у с. Антонів, Київської області.</w:t>
      </w:r>
    </w:p>
    <w:p w:rsidR="00E37F6C" w:rsidRPr="001656C5" w:rsidRDefault="00E37F6C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</w:p>
    <w:p w:rsidR="00E37F6C" w:rsidRPr="00D9158F" w:rsidRDefault="00D9158F" w:rsidP="001656C5">
      <w:pPr>
        <w:tabs>
          <w:tab w:val="left" w:pos="1134"/>
        </w:tabs>
        <w:spacing w:line="276" w:lineRule="auto"/>
        <w:ind w:firstLine="567"/>
        <w:jc w:val="both"/>
        <w:rPr>
          <w:color w:val="000000"/>
        </w:rPr>
      </w:pPr>
      <w:r w:rsidRPr="00D9158F">
        <w:rPr>
          <w:color w:val="000000"/>
        </w:rPr>
        <w:t>(</w:t>
      </w:r>
      <w:r w:rsidR="00E37F6C" w:rsidRPr="00D9158F">
        <w:rPr>
          <w:color w:val="000000"/>
        </w:rPr>
        <w:t>Результат поіменного голосування системи поіменного голосування «Рада Голос» - додається).</w:t>
      </w:r>
    </w:p>
    <w:p w:rsidR="00E37F6C" w:rsidRPr="001656C5" w:rsidRDefault="00E37F6C" w:rsidP="0016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b/>
          <w:color w:val="000000"/>
        </w:rPr>
      </w:pPr>
    </w:p>
    <w:p w:rsidR="00A74CB5" w:rsidRDefault="006241CE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 xml:space="preserve">Голова Сквирської міської ради Левіцька В.П. </w:t>
      </w:r>
      <w:r w:rsidRPr="001656C5">
        <w:rPr>
          <w:color w:val="000000"/>
        </w:rPr>
        <w:t xml:space="preserve">оголосила, що </w:t>
      </w:r>
      <w:r w:rsidR="00A74CB5">
        <w:rPr>
          <w:color w:val="000000"/>
        </w:rPr>
        <w:t>порядок денний 17 чергової сесії Сквирської міської ради вичерпано.</w:t>
      </w:r>
    </w:p>
    <w:p w:rsidR="00B13949" w:rsidRDefault="00B13949" w:rsidP="001656C5">
      <w:pPr>
        <w:spacing w:line="276" w:lineRule="auto"/>
        <w:ind w:firstLine="567"/>
        <w:jc w:val="both"/>
        <w:rPr>
          <w:color w:val="000000"/>
        </w:rPr>
      </w:pPr>
    </w:p>
    <w:p w:rsidR="00B33385" w:rsidRPr="001656C5" w:rsidRDefault="00B13949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b/>
          <w:color w:val="000000"/>
        </w:rPr>
        <w:t>Голова Сквирської міської ради Левіцька В.П.</w:t>
      </w:r>
      <w:r>
        <w:rPr>
          <w:b/>
          <w:color w:val="000000"/>
        </w:rPr>
        <w:t xml:space="preserve"> поставила на голосування пропозицію: </w:t>
      </w:r>
      <w:r w:rsidRPr="00B13949">
        <w:rPr>
          <w:color w:val="000000"/>
        </w:rPr>
        <w:t>закрити</w:t>
      </w:r>
      <w:r>
        <w:rPr>
          <w:b/>
          <w:color w:val="000000"/>
        </w:rPr>
        <w:t xml:space="preserve"> з</w:t>
      </w:r>
      <w:r w:rsidR="006241CE" w:rsidRPr="001656C5">
        <w:rPr>
          <w:color w:val="000000"/>
        </w:rPr>
        <w:t>асідання 17 чергової сесії Сквирської міської ради VIII скликання.</w:t>
      </w:r>
    </w:p>
    <w:p w:rsidR="00B13949" w:rsidRPr="00636DD4" w:rsidRDefault="00B13949" w:rsidP="00B13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1656C5">
        <w:rPr>
          <w:b/>
          <w:color w:val="000000"/>
        </w:rPr>
        <w:t>ГОЛОСУВАЛИ</w:t>
      </w:r>
      <w:r w:rsidRPr="001656C5">
        <w:rPr>
          <w:color w:val="000000"/>
        </w:rPr>
        <w:t>:</w:t>
      </w:r>
      <w:r w:rsidRPr="001656C5">
        <w:rPr>
          <w:color w:val="000000"/>
        </w:rPr>
        <w:tab/>
      </w:r>
      <w:r w:rsidRPr="00636DD4">
        <w:rPr>
          <w:color w:val="000000" w:themeColor="text1"/>
        </w:rPr>
        <w:t>«за» - 1</w:t>
      </w:r>
      <w:r>
        <w:rPr>
          <w:color w:val="000000" w:themeColor="text1"/>
        </w:rPr>
        <w:t>6</w:t>
      </w:r>
      <w:r w:rsidRPr="00636DD4">
        <w:rPr>
          <w:color w:val="000000" w:themeColor="text1"/>
        </w:rPr>
        <w:t xml:space="preserve">; </w:t>
      </w:r>
    </w:p>
    <w:p w:rsidR="00B13949" w:rsidRPr="00636DD4" w:rsidRDefault="00B13949" w:rsidP="00B13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проти» - </w:t>
      </w:r>
      <w:r>
        <w:rPr>
          <w:color w:val="000000" w:themeColor="text1"/>
        </w:rPr>
        <w:t>0</w:t>
      </w:r>
      <w:r w:rsidRPr="00636DD4">
        <w:rPr>
          <w:color w:val="000000" w:themeColor="text1"/>
        </w:rPr>
        <w:t xml:space="preserve">; </w:t>
      </w:r>
    </w:p>
    <w:p w:rsidR="00B13949" w:rsidRPr="00636DD4" w:rsidRDefault="00B13949" w:rsidP="00B13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утримались» - 0;</w:t>
      </w:r>
    </w:p>
    <w:p w:rsidR="00B13949" w:rsidRPr="00636DD4" w:rsidRDefault="00B13949" w:rsidP="00B13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 xml:space="preserve">«не голосували» - </w:t>
      </w:r>
      <w:r>
        <w:rPr>
          <w:color w:val="000000" w:themeColor="text1"/>
        </w:rPr>
        <w:t>1</w:t>
      </w:r>
      <w:r w:rsidRPr="00636DD4">
        <w:rPr>
          <w:color w:val="000000" w:themeColor="text1"/>
        </w:rPr>
        <w:t>;</w:t>
      </w:r>
    </w:p>
    <w:p w:rsidR="00B13949" w:rsidRPr="00636DD4" w:rsidRDefault="00B13949" w:rsidP="00B13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2410" w:firstLine="425"/>
        <w:jc w:val="both"/>
        <w:rPr>
          <w:color w:val="000000" w:themeColor="text1"/>
        </w:rPr>
      </w:pPr>
      <w:r w:rsidRPr="00636DD4">
        <w:rPr>
          <w:color w:val="000000" w:themeColor="text1"/>
        </w:rPr>
        <w:t>«відсутні» - 10.</w:t>
      </w:r>
    </w:p>
    <w:p w:rsidR="00B13949" w:rsidRPr="00B13949" w:rsidRDefault="00B13949" w:rsidP="00B13949">
      <w:pPr>
        <w:spacing w:line="276" w:lineRule="auto"/>
        <w:ind w:firstLine="567"/>
        <w:jc w:val="both"/>
        <w:rPr>
          <w:b/>
          <w:color w:val="000000"/>
        </w:rPr>
      </w:pPr>
      <w:r w:rsidRPr="00B13949">
        <w:rPr>
          <w:b/>
          <w:color w:val="000000"/>
        </w:rPr>
        <w:t>ВИРІШИЛИ: Закрити засідання 17 чергової сесії Сквирської міської ради VIII скликання.</w:t>
      </w:r>
    </w:p>
    <w:p w:rsidR="00B33385" w:rsidRDefault="00B33385" w:rsidP="001656C5">
      <w:pPr>
        <w:spacing w:line="276" w:lineRule="auto"/>
        <w:ind w:firstLine="567"/>
        <w:jc w:val="both"/>
        <w:rPr>
          <w:color w:val="000000"/>
        </w:rPr>
      </w:pPr>
    </w:p>
    <w:p w:rsidR="00374EBB" w:rsidRPr="001656C5" w:rsidRDefault="00BE7613" w:rsidP="00BE7613">
      <w:pPr>
        <w:spacing w:line="276" w:lineRule="auto"/>
        <w:ind w:firstLine="567"/>
        <w:jc w:val="both"/>
        <w:rPr>
          <w:color w:val="000000"/>
        </w:rPr>
      </w:pPr>
      <w:r w:rsidRPr="00164395">
        <w:rPr>
          <w:b/>
          <w:bCs/>
          <w:color w:val="000000"/>
        </w:rPr>
        <w:t>ПРОЗВУЧАВ ДЕРЖАВНИЙ ГІМН УКРАЇНИ.</w:t>
      </w:r>
    </w:p>
    <w:p w:rsidR="00BE7613" w:rsidRDefault="00BE7613" w:rsidP="001656C5">
      <w:pPr>
        <w:spacing w:line="276" w:lineRule="auto"/>
        <w:ind w:firstLine="567"/>
        <w:jc w:val="both"/>
        <w:rPr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jc w:val="both"/>
        <w:rPr>
          <w:color w:val="000000"/>
        </w:rPr>
      </w:pPr>
      <w:r w:rsidRPr="001656C5">
        <w:rPr>
          <w:color w:val="000000"/>
        </w:rPr>
        <w:t xml:space="preserve">Електронна версія </w:t>
      </w:r>
      <w:r w:rsidR="005B798F">
        <w:rPr>
          <w:color w:val="000000"/>
        </w:rPr>
        <w:t>другого</w:t>
      </w:r>
      <w:r w:rsidRPr="001656C5">
        <w:rPr>
          <w:color w:val="000000"/>
        </w:rPr>
        <w:t xml:space="preserve"> пленарного засідання 17 чергової сесії Сквирської міської ради VIII скликання від 2</w:t>
      </w:r>
      <w:r w:rsidR="005B798F">
        <w:rPr>
          <w:color w:val="000000"/>
        </w:rPr>
        <w:t>7</w:t>
      </w:r>
      <w:r w:rsidRPr="001656C5">
        <w:rPr>
          <w:color w:val="000000"/>
        </w:rPr>
        <w:t xml:space="preserve"> </w:t>
      </w:r>
      <w:r w:rsidR="005B798F">
        <w:rPr>
          <w:color w:val="000000"/>
        </w:rPr>
        <w:t>січня</w:t>
      </w:r>
      <w:r w:rsidRPr="001656C5">
        <w:rPr>
          <w:color w:val="000000"/>
        </w:rPr>
        <w:t xml:space="preserve"> 202</w:t>
      </w:r>
      <w:r w:rsidR="005B798F">
        <w:rPr>
          <w:color w:val="000000"/>
        </w:rPr>
        <w:t>2</w:t>
      </w:r>
      <w:r w:rsidRPr="001656C5">
        <w:rPr>
          <w:color w:val="000000"/>
        </w:rPr>
        <w:t xml:space="preserve"> року - додається.</w:t>
      </w:r>
    </w:p>
    <w:p w:rsidR="00B33385" w:rsidRPr="001656C5" w:rsidRDefault="00B33385" w:rsidP="001656C5">
      <w:pPr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</w:p>
    <w:p w:rsidR="00B33385" w:rsidRPr="001656C5" w:rsidRDefault="00B33385" w:rsidP="001656C5">
      <w:pPr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</w:p>
    <w:p w:rsidR="00B33385" w:rsidRPr="001656C5" w:rsidRDefault="00B33385" w:rsidP="001656C5">
      <w:pPr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rPr>
          <w:b/>
          <w:color w:val="000000"/>
        </w:rPr>
      </w:pPr>
      <w:r w:rsidRPr="001656C5">
        <w:rPr>
          <w:b/>
          <w:color w:val="000000"/>
        </w:rPr>
        <w:t>Міський голова</w:t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  <w:t>В. Левіцька</w:t>
      </w:r>
    </w:p>
    <w:p w:rsidR="00B33385" w:rsidRPr="001656C5" w:rsidRDefault="00B33385" w:rsidP="001656C5">
      <w:pPr>
        <w:spacing w:line="276" w:lineRule="auto"/>
        <w:ind w:firstLine="567"/>
        <w:rPr>
          <w:b/>
          <w:color w:val="000000"/>
        </w:rPr>
      </w:pPr>
    </w:p>
    <w:p w:rsidR="00B33385" w:rsidRPr="001656C5" w:rsidRDefault="006241CE" w:rsidP="001656C5">
      <w:pPr>
        <w:spacing w:line="276" w:lineRule="auto"/>
        <w:ind w:firstLine="567"/>
        <w:rPr>
          <w:b/>
          <w:color w:val="000000"/>
        </w:rPr>
      </w:pPr>
      <w:r w:rsidRPr="001656C5">
        <w:rPr>
          <w:b/>
          <w:color w:val="000000"/>
        </w:rPr>
        <w:t>Секретар Сквирської міської ради</w:t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</w:r>
      <w:r w:rsidRPr="001656C5">
        <w:rPr>
          <w:b/>
          <w:color w:val="000000"/>
        </w:rPr>
        <w:tab/>
        <w:t>Т. Власюк</w:t>
      </w:r>
    </w:p>
    <w:sectPr w:rsidR="00B33385" w:rsidRPr="001656C5" w:rsidSect="00B33385">
      <w:type w:val="continuous"/>
      <w:pgSz w:w="11906" w:h="16838"/>
      <w:pgMar w:top="851" w:right="849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F8" w:rsidRDefault="000106F8" w:rsidP="00B33385">
      <w:r>
        <w:separator/>
      </w:r>
    </w:p>
  </w:endnote>
  <w:endnote w:type="continuationSeparator" w:id="1">
    <w:p w:rsidR="000106F8" w:rsidRDefault="000106F8" w:rsidP="00B3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3A" w:rsidRDefault="00366B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F2783A">
      <w:rPr>
        <w:color w:val="000000"/>
      </w:rPr>
      <w:instrText>PAGE</w:instrText>
    </w:r>
    <w:r>
      <w:rPr>
        <w:color w:val="000000"/>
      </w:rPr>
      <w:fldChar w:fldCharType="end"/>
    </w:r>
  </w:p>
  <w:p w:rsidR="00F2783A" w:rsidRDefault="00F278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3A" w:rsidRDefault="00366B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F2783A">
      <w:rPr>
        <w:color w:val="000000"/>
      </w:rPr>
      <w:instrText>PAGE</w:instrText>
    </w:r>
    <w:r>
      <w:rPr>
        <w:color w:val="000000"/>
      </w:rPr>
      <w:fldChar w:fldCharType="separate"/>
    </w:r>
    <w:r w:rsidR="00382F86">
      <w:rPr>
        <w:noProof/>
        <w:color w:val="000000"/>
      </w:rPr>
      <w:t>75</w:t>
    </w:r>
    <w:r>
      <w:rPr>
        <w:color w:val="000000"/>
      </w:rPr>
      <w:fldChar w:fldCharType="end"/>
    </w:r>
  </w:p>
  <w:p w:rsidR="00F2783A" w:rsidRDefault="00F278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3A" w:rsidRDefault="00366B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F2783A">
      <w:rPr>
        <w:color w:val="000000"/>
      </w:rPr>
      <w:instrText>PAGE</w:instrText>
    </w:r>
    <w:r>
      <w:rPr>
        <w:color w:val="000000"/>
      </w:rPr>
      <w:fldChar w:fldCharType="separate"/>
    </w:r>
    <w:r w:rsidR="00382F86">
      <w:rPr>
        <w:noProof/>
        <w:color w:val="000000"/>
      </w:rPr>
      <w:t>1</w:t>
    </w:r>
    <w:r>
      <w:rPr>
        <w:color w:val="000000"/>
      </w:rPr>
      <w:fldChar w:fldCharType="end"/>
    </w:r>
  </w:p>
  <w:p w:rsidR="00F2783A" w:rsidRDefault="00F278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F8" w:rsidRDefault="000106F8" w:rsidP="00B33385">
      <w:r>
        <w:separator/>
      </w:r>
    </w:p>
  </w:footnote>
  <w:footnote w:type="continuationSeparator" w:id="1">
    <w:p w:rsidR="000106F8" w:rsidRDefault="000106F8" w:rsidP="00B33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3ED"/>
    <w:multiLevelType w:val="multilevel"/>
    <w:tmpl w:val="A8AC46D0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232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66E5180"/>
    <w:multiLevelType w:val="multilevel"/>
    <w:tmpl w:val="B1AE17D0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63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A800E9"/>
    <w:multiLevelType w:val="multilevel"/>
    <w:tmpl w:val="171E5446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109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08A30F5F"/>
    <w:multiLevelType w:val="multilevel"/>
    <w:tmpl w:val="D5A83BD8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22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08F0185A"/>
    <w:multiLevelType w:val="multilevel"/>
    <w:tmpl w:val="D6C29068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45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8F3990"/>
    <w:multiLevelType w:val="multilevel"/>
    <w:tmpl w:val="1C7882F4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F76CF"/>
    <w:multiLevelType w:val="multilevel"/>
    <w:tmpl w:val="7324960A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43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0B6F5E79"/>
    <w:multiLevelType w:val="multilevel"/>
    <w:tmpl w:val="45EE2CCE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206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0E3250E9"/>
    <w:multiLevelType w:val="multilevel"/>
    <w:tmpl w:val="93B2A644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30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6377364"/>
    <w:multiLevelType w:val="multilevel"/>
    <w:tmpl w:val="3CC261DC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8761A0F"/>
    <w:multiLevelType w:val="multilevel"/>
    <w:tmpl w:val="DA2C5FA6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2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91C7AD5"/>
    <w:multiLevelType w:val="multilevel"/>
    <w:tmpl w:val="1B8AC200"/>
    <w:lvl w:ilvl="0">
      <w:start w:val="37"/>
      <w:numFmt w:val="decimal"/>
      <w:lvlText w:val="%1"/>
      <w:lvlJc w:val="left"/>
      <w:pPr>
        <w:ind w:left="675" w:hanging="675"/>
      </w:pPr>
    </w:lvl>
    <w:lvl w:ilvl="1">
      <w:start w:val="21"/>
      <w:numFmt w:val="decimal"/>
      <w:lvlText w:val="%1.%2"/>
      <w:lvlJc w:val="left"/>
      <w:pPr>
        <w:ind w:left="1242" w:hanging="6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79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2">
    <w:nsid w:val="19A50F13"/>
    <w:multiLevelType w:val="multilevel"/>
    <w:tmpl w:val="DD06BD70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109"/>
      <w:numFmt w:val="decimal"/>
      <w:lvlText w:val="%1.%2."/>
      <w:lvlJc w:val="left"/>
      <w:pPr>
        <w:ind w:left="1468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1E9B617C"/>
    <w:multiLevelType w:val="multilevel"/>
    <w:tmpl w:val="43FEC528"/>
    <w:lvl w:ilvl="0">
      <w:start w:val="3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79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1556E22"/>
    <w:multiLevelType w:val="multilevel"/>
    <w:tmpl w:val="C89C9C0E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217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224D0CE1"/>
    <w:multiLevelType w:val="multilevel"/>
    <w:tmpl w:val="A44A4DAC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217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>
    <w:nsid w:val="24BC7104"/>
    <w:multiLevelType w:val="multilevel"/>
    <w:tmpl w:val="D17AB842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03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5224B51"/>
    <w:multiLevelType w:val="multilevel"/>
    <w:tmpl w:val="4D3A3824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6A8239A"/>
    <w:multiLevelType w:val="multilevel"/>
    <w:tmpl w:val="2AA436F0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9DA3F5D"/>
    <w:multiLevelType w:val="multilevel"/>
    <w:tmpl w:val="0E2CFF00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21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E291ED5"/>
    <w:multiLevelType w:val="multilevel"/>
    <w:tmpl w:val="F41C631A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37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5DB5115"/>
    <w:multiLevelType w:val="multilevel"/>
    <w:tmpl w:val="B2C6E2F0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67C022A"/>
    <w:multiLevelType w:val="multilevel"/>
    <w:tmpl w:val="68609B9A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22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3">
    <w:nsid w:val="37945BB2"/>
    <w:multiLevelType w:val="multilevel"/>
    <w:tmpl w:val="03901E16"/>
    <w:lvl w:ilvl="0">
      <w:start w:val="37"/>
      <w:numFmt w:val="decimal"/>
      <w:lvlText w:val="%1"/>
      <w:lvlJc w:val="left"/>
      <w:pPr>
        <w:ind w:left="675" w:hanging="675"/>
      </w:pPr>
    </w:lvl>
    <w:lvl w:ilvl="1">
      <w:start w:val="21"/>
      <w:numFmt w:val="decimal"/>
      <w:lvlText w:val="%1.%2"/>
      <w:lvlJc w:val="left"/>
      <w:pPr>
        <w:ind w:left="1242" w:hanging="6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79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4">
    <w:nsid w:val="3A742ECD"/>
    <w:multiLevelType w:val="multilevel"/>
    <w:tmpl w:val="4C2A52F8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1786325"/>
    <w:multiLevelType w:val="multilevel"/>
    <w:tmpl w:val="7CB0CFA2"/>
    <w:lvl w:ilvl="0">
      <w:start w:val="37"/>
      <w:numFmt w:val="decimal"/>
      <w:lvlText w:val="%1."/>
      <w:lvlJc w:val="left"/>
      <w:pPr>
        <w:ind w:left="900" w:hanging="900"/>
      </w:pPr>
    </w:lvl>
    <w:lvl w:ilvl="1">
      <w:start w:val="232"/>
      <w:numFmt w:val="decimal"/>
      <w:lvlText w:val="%1.%2."/>
      <w:lvlJc w:val="left"/>
      <w:pPr>
        <w:ind w:left="1467" w:hanging="900"/>
      </w:pPr>
    </w:lvl>
    <w:lvl w:ilvl="2">
      <w:start w:val="1"/>
      <w:numFmt w:val="decimal"/>
      <w:lvlText w:val="%1.%2.%3."/>
      <w:lvlJc w:val="left"/>
      <w:pPr>
        <w:ind w:left="2034" w:hanging="90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455514D3"/>
    <w:multiLevelType w:val="multilevel"/>
    <w:tmpl w:val="21AE7F44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8"/>
      <w:numFmt w:val="decimal"/>
      <w:lvlText w:val="%1.%2."/>
      <w:lvlJc w:val="left"/>
      <w:pPr>
        <w:ind w:left="146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5B74A13"/>
    <w:multiLevelType w:val="multilevel"/>
    <w:tmpl w:val="1450B7A4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48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6346A30"/>
    <w:multiLevelType w:val="multilevel"/>
    <w:tmpl w:val="20F23E84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8786C57"/>
    <w:multiLevelType w:val="multilevel"/>
    <w:tmpl w:val="2F6830D0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68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CB8683A"/>
    <w:multiLevelType w:val="multilevel"/>
    <w:tmpl w:val="A5BE0E4A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179495B"/>
    <w:multiLevelType w:val="multilevel"/>
    <w:tmpl w:val="D29A132C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2B24761"/>
    <w:multiLevelType w:val="multilevel"/>
    <w:tmpl w:val="54FEEED6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66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>
    <w:nsid w:val="54DC3AA0"/>
    <w:multiLevelType w:val="multilevel"/>
    <w:tmpl w:val="87D2EC14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6037DBF"/>
    <w:multiLevelType w:val="multilevel"/>
    <w:tmpl w:val="CD780E16"/>
    <w:lvl w:ilvl="0">
      <w:start w:val="3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40"/>
      <w:numFmt w:val="decimal"/>
      <w:lvlText w:val="%1.%2."/>
      <w:lvlJc w:val="left"/>
      <w:pPr>
        <w:ind w:left="23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35">
    <w:nsid w:val="598E610C"/>
    <w:multiLevelType w:val="multilevel"/>
    <w:tmpl w:val="9B824B3A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92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9BB2698"/>
    <w:multiLevelType w:val="multilevel"/>
    <w:tmpl w:val="81FE62A0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5B786430"/>
    <w:multiLevelType w:val="multilevel"/>
    <w:tmpl w:val="BF12D124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5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C8056A9"/>
    <w:multiLevelType w:val="multilevel"/>
    <w:tmpl w:val="BD282634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56"/>
      <w:numFmt w:val="decimal"/>
      <w:lvlText w:val="%1.%2.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9">
    <w:nsid w:val="5EC20082"/>
    <w:multiLevelType w:val="multilevel"/>
    <w:tmpl w:val="5A443F0C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70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61A3C4B"/>
    <w:multiLevelType w:val="multilevel"/>
    <w:tmpl w:val="B3EA87FE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00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7515ED1"/>
    <w:multiLevelType w:val="multilevel"/>
    <w:tmpl w:val="806C3E0C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765639E"/>
    <w:multiLevelType w:val="multilevel"/>
    <w:tmpl w:val="EF729B86"/>
    <w:lvl w:ilvl="0">
      <w:start w:val="37"/>
      <w:numFmt w:val="decimal"/>
      <w:lvlText w:val="%1."/>
      <w:lvlJc w:val="left"/>
      <w:pPr>
        <w:ind w:left="750" w:hanging="750"/>
      </w:pPr>
    </w:lvl>
    <w:lvl w:ilvl="1">
      <w:start w:val="30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3">
    <w:nsid w:val="6B706893"/>
    <w:multiLevelType w:val="multilevel"/>
    <w:tmpl w:val="36D4D60E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08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6DD72A6D"/>
    <w:multiLevelType w:val="multilevel"/>
    <w:tmpl w:val="83CCB27E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3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0C03819"/>
    <w:multiLevelType w:val="multilevel"/>
    <w:tmpl w:val="D0B42BBA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97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4B04992"/>
    <w:multiLevelType w:val="multilevel"/>
    <w:tmpl w:val="66C4D52C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28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>
    <w:nsid w:val="782F630D"/>
    <w:multiLevelType w:val="multilevel"/>
    <w:tmpl w:val="70EC8D04"/>
    <w:lvl w:ilvl="0">
      <w:start w:val="3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AEE4851"/>
    <w:multiLevelType w:val="multilevel"/>
    <w:tmpl w:val="1F2ADBA4"/>
    <w:lvl w:ilvl="0">
      <w:start w:val="3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90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32"/>
  </w:num>
  <w:num w:numId="6">
    <w:abstractNumId w:val="15"/>
  </w:num>
  <w:num w:numId="7">
    <w:abstractNumId w:val="2"/>
  </w:num>
  <w:num w:numId="8">
    <w:abstractNumId w:val="25"/>
  </w:num>
  <w:num w:numId="9">
    <w:abstractNumId w:val="7"/>
  </w:num>
  <w:num w:numId="10">
    <w:abstractNumId w:val="11"/>
  </w:num>
  <w:num w:numId="11">
    <w:abstractNumId w:val="22"/>
  </w:num>
  <w:num w:numId="12">
    <w:abstractNumId w:val="42"/>
  </w:num>
  <w:num w:numId="13">
    <w:abstractNumId w:val="14"/>
  </w:num>
  <w:num w:numId="14">
    <w:abstractNumId w:val="12"/>
  </w:num>
  <w:num w:numId="15">
    <w:abstractNumId w:val="0"/>
  </w:num>
  <w:num w:numId="16">
    <w:abstractNumId w:val="23"/>
  </w:num>
  <w:num w:numId="17">
    <w:abstractNumId w:val="21"/>
  </w:num>
  <w:num w:numId="18">
    <w:abstractNumId w:val="30"/>
  </w:num>
  <w:num w:numId="19">
    <w:abstractNumId w:val="36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17"/>
  </w:num>
  <w:num w:numId="25">
    <w:abstractNumId w:val="9"/>
  </w:num>
  <w:num w:numId="26">
    <w:abstractNumId w:val="41"/>
  </w:num>
  <w:num w:numId="27">
    <w:abstractNumId w:val="47"/>
  </w:num>
  <w:num w:numId="28">
    <w:abstractNumId w:val="24"/>
  </w:num>
  <w:num w:numId="29">
    <w:abstractNumId w:val="10"/>
  </w:num>
  <w:num w:numId="30">
    <w:abstractNumId w:val="46"/>
  </w:num>
  <w:num w:numId="31">
    <w:abstractNumId w:val="20"/>
  </w:num>
  <w:num w:numId="32">
    <w:abstractNumId w:val="34"/>
  </w:num>
  <w:num w:numId="33">
    <w:abstractNumId w:val="4"/>
  </w:num>
  <w:num w:numId="34">
    <w:abstractNumId w:val="27"/>
  </w:num>
  <w:num w:numId="35">
    <w:abstractNumId w:val="38"/>
  </w:num>
  <w:num w:numId="36">
    <w:abstractNumId w:val="1"/>
  </w:num>
  <w:num w:numId="37">
    <w:abstractNumId w:val="29"/>
  </w:num>
  <w:num w:numId="38">
    <w:abstractNumId w:val="39"/>
  </w:num>
  <w:num w:numId="39">
    <w:abstractNumId w:val="13"/>
  </w:num>
  <w:num w:numId="40">
    <w:abstractNumId w:val="44"/>
  </w:num>
  <w:num w:numId="41">
    <w:abstractNumId w:val="37"/>
  </w:num>
  <w:num w:numId="42">
    <w:abstractNumId w:val="26"/>
  </w:num>
  <w:num w:numId="43">
    <w:abstractNumId w:val="48"/>
  </w:num>
  <w:num w:numId="44">
    <w:abstractNumId w:val="35"/>
  </w:num>
  <w:num w:numId="45">
    <w:abstractNumId w:val="45"/>
  </w:num>
  <w:num w:numId="46">
    <w:abstractNumId w:val="40"/>
  </w:num>
  <w:num w:numId="47">
    <w:abstractNumId w:val="43"/>
  </w:num>
  <w:num w:numId="48">
    <w:abstractNumId w:val="19"/>
  </w:num>
  <w:num w:numId="49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385"/>
    <w:rsid w:val="00000918"/>
    <w:rsid w:val="00006F72"/>
    <w:rsid w:val="000106F8"/>
    <w:rsid w:val="00030BEB"/>
    <w:rsid w:val="00040C7D"/>
    <w:rsid w:val="0006636E"/>
    <w:rsid w:val="00072B0E"/>
    <w:rsid w:val="00082940"/>
    <w:rsid w:val="00086957"/>
    <w:rsid w:val="000A011F"/>
    <w:rsid w:val="000D134E"/>
    <w:rsid w:val="000D7FAF"/>
    <w:rsid w:val="00100B59"/>
    <w:rsid w:val="00105487"/>
    <w:rsid w:val="00146197"/>
    <w:rsid w:val="00154C56"/>
    <w:rsid w:val="0016274A"/>
    <w:rsid w:val="001656C5"/>
    <w:rsid w:val="00185317"/>
    <w:rsid w:val="0019255B"/>
    <w:rsid w:val="001935DE"/>
    <w:rsid w:val="0019491B"/>
    <w:rsid w:val="001A502E"/>
    <w:rsid w:val="001A678C"/>
    <w:rsid w:val="001C51E1"/>
    <w:rsid w:val="001D3A1F"/>
    <w:rsid w:val="001E65A8"/>
    <w:rsid w:val="001F282A"/>
    <w:rsid w:val="002026C9"/>
    <w:rsid w:val="002711CA"/>
    <w:rsid w:val="002A7880"/>
    <w:rsid w:val="002D7F2A"/>
    <w:rsid w:val="002E1674"/>
    <w:rsid w:val="00306C54"/>
    <w:rsid w:val="003263A7"/>
    <w:rsid w:val="00357E94"/>
    <w:rsid w:val="00366B46"/>
    <w:rsid w:val="00371582"/>
    <w:rsid w:val="00374EBB"/>
    <w:rsid w:val="003825BB"/>
    <w:rsid w:val="00382F86"/>
    <w:rsid w:val="003B522C"/>
    <w:rsid w:val="003C53FA"/>
    <w:rsid w:val="003D5E02"/>
    <w:rsid w:val="003E0B1A"/>
    <w:rsid w:val="003F0032"/>
    <w:rsid w:val="003F0BB9"/>
    <w:rsid w:val="00405513"/>
    <w:rsid w:val="004A27EF"/>
    <w:rsid w:val="004D20CC"/>
    <w:rsid w:val="004D65FE"/>
    <w:rsid w:val="004F0DDE"/>
    <w:rsid w:val="004F183F"/>
    <w:rsid w:val="00510067"/>
    <w:rsid w:val="005100E0"/>
    <w:rsid w:val="00541355"/>
    <w:rsid w:val="0054249C"/>
    <w:rsid w:val="005461E3"/>
    <w:rsid w:val="005503C6"/>
    <w:rsid w:val="00555732"/>
    <w:rsid w:val="0055686D"/>
    <w:rsid w:val="00573746"/>
    <w:rsid w:val="00580AA0"/>
    <w:rsid w:val="00586B25"/>
    <w:rsid w:val="00586C6F"/>
    <w:rsid w:val="005A10CB"/>
    <w:rsid w:val="005B460E"/>
    <w:rsid w:val="005B798F"/>
    <w:rsid w:val="006028BA"/>
    <w:rsid w:val="0060550A"/>
    <w:rsid w:val="00610532"/>
    <w:rsid w:val="00621A89"/>
    <w:rsid w:val="006241CE"/>
    <w:rsid w:val="0063265B"/>
    <w:rsid w:val="00634B2B"/>
    <w:rsid w:val="006352E1"/>
    <w:rsid w:val="00636DD4"/>
    <w:rsid w:val="0064255A"/>
    <w:rsid w:val="00653B1D"/>
    <w:rsid w:val="00654E44"/>
    <w:rsid w:val="0066129C"/>
    <w:rsid w:val="00667F8C"/>
    <w:rsid w:val="006906F8"/>
    <w:rsid w:val="006A0D1F"/>
    <w:rsid w:val="006C4A00"/>
    <w:rsid w:val="006E1EA6"/>
    <w:rsid w:val="006F7A1F"/>
    <w:rsid w:val="007123D2"/>
    <w:rsid w:val="00716788"/>
    <w:rsid w:val="007276B5"/>
    <w:rsid w:val="00737B2A"/>
    <w:rsid w:val="007B4994"/>
    <w:rsid w:val="007E15A6"/>
    <w:rsid w:val="007F2751"/>
    <w:rsid w:val="0082250F"/>
    <w:rsid w:val="00824CB9"/>
    <w:rsid w:val="00852194"/>
    <w:rsid w:val="008B6FB3"/>
    <w:rsid w:val="00916B3C"/>
    <w:rsid w:val="00937507"/>
    <w:rsid w:val="009674E8"/>
    <w:rsid w:val="0098771B"/>
    <w:rsid w:val="009947EF"/>
    <w:rsid w:val="009B3920"/>
    <w:rsid w:val="009F7CFF"/>
    <w:rsid w:val="00A127A5"/>
    <w:rsid w:val="00A1350D"/>
    <w:rsid w:val="00A14051"/>
    <w:rsid w:val="00A27C98"/>
    <w:rsid w:val="00A74CB5"/>
    <w:rsid w:val="00A966E9"/>
    <w:rsid w:val="00AA3EE4"/>
    <w:rsid w:val="00AB2475"/>
    <w:rsid w:val="00AB4E3A"/>
    <w:rsid w:val="00AC590D"/>
    <w:rsid w:val="00AD01B6"/>
    <w:rsid w:val="00B05E58"/>
    <w:rsid w:val="00B13949"/>
    <w:rsid w:val="00B33385"/>
    <w:rsid w:val="00B3562E"/>
    <w:rsid w:val="00B47C68"/>
    <w:rsid w:val="00B53A57"/>
    <w:rsid w:val="00B558FD"/>
    <w:rsid w:val="00B72BB8"/>
    <w:rsid w:val="00B75478"/>
    <w:rsid w:val="00BB2A66"/>
    <w:rsid w:val="00BD30B0"/>
    <w:rsid w:val="00BE7613"/>
    <w:rsid w:val="00BF18EB"/>
    <w:rsid w:val="00BF35E2"/>
    <w:rsid w:val="00BF5CB8"/>
    <w:rsid w:val="00C05E8E"/>
    <w:rsid w:val="00C2476E"/>
    <w:rsid w:val="00C41F01"/>
    <w:rsid w:val="00C458CD"/>
    <w:rsid w:val="00C516C6"/>
    <w:rsid w:val="00C66405"/>
    <w:rsid w:val="00C711F4"/>
    <w:rsid w:val="00CC05A0"/>
    <w:rsid w:val="00CD7B42"/>
    <w:rsid w:val="00CE1698"/>
    <w:rsid w:val="00D1720A"/>
    <w:rsid w:val="00D25E89"/>
    <w:rsid w:val="00D45F77"/>
    <w:rsid w:val="00D56C14"/>
    <w:rsid w:val="00D610F0"/>
    <w:rsid w:val="00D715D9"/>
    <w:rsid w:val="00D9158F"/>
    <w:rsid w:val="00DB05C6"/>
    <w:rsid w:val="00DC75BD"/>
    <w:rsid w:val="00DD45E7"/>
    <w:rsid w:val="00DF6337"/>
    <w:rsid w:val="00E06867"/>
    <w:rsid w:val="00E15835"/>
    <w:rsid w:val="00E17848"/>
    <w:rsid w:val="00E26D14"/>
    <w:rsid w:val="00E37F6C"/>
    <w:rsid w:val="00E41325"/>
    <w:rsid w:val="00E46D11"/>
    <w:rsid w:val="00E55C6F"/>
    <w:rsid w:val="00E743DA"/>
    <w:rsid w:val="00E93C23"/>
    <w:rsid w:val="00ED44E9"/>
    <w:rsid w:val="00F02825"/>
    <w:rsid w:val="00F14FFA"/>
    <w:rsid w:val="00F2783A"/>
    <w:rsid w:val="00F738F1"/>
    <w:rsid w:val="00FE5548"/>
    <w:rsid w:val="00FF596B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53"/>
  </w:style>
  <w:style w:type="paragraph" w:styleId="1">
    <w:name w:val="heading 1"/>
    <w:basedOn w:val="a"/>
    <w:next w:val="a"/>
    <w:link w:val="10"/>
    <w:uiPriority w:val="9"/>
    <w:qFormat/>
    <w:rsid w:val="00DA455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A4553"/>
    <w:pPr>
      <w:keepNext/>
      <w:ind w:left="3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A4553"/>
    <w:pPr>
      <w:keepNext/>
      <w:ind w:left="36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A45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A455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A455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A4553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4553"/>
    <w:pPr>
      <w:keepNext/>
      <w:ind w:right="-334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33385"/>
  </w:style>
  <w:style w:type="table" w:customStyle="1" w:styleId="TableNormal">
    <w:name w:val="Table Normal"/>
    <w:rsid w:val="00B333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0"/>
    <w:next w:val="normal0"/>
    <w:rsid w:val="0002523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02523A"/>
  </w:style>
  <w:style w:type="table" w:customStyle="1" w:styleId="TableNormal0">
    <w:name w:val="Table Normal"/>
    <w:rsid w:val="000252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заголовок 2"/>
    <w:basedOn w:val="a"/>
    <w:next w:val="a"/>
    <w:rsid w:val="00DA4553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4">
    <w:name w:val="Body Text Indent"/>
    <w:basedOn w:val="a"/>
    <w:rsid w:val="00DA4553"/>
    <w:pPr>
      <w:ind w:right="-334" w:firstLine="708"/>
    </w:pPr>
    <w:rPr>
      <w:sz w:val="28"/>
    </w:rPr>
  </w:style>
  <w:style w:type="paragraph" w:styleId="21">
    <w:name w:val="Body Text Indent 2"/>
    <w:basedOn w:val="a"/>
    <w:rsid w:val="00DA4553"/>
    <w:pPr>
      <w:ind w:left="708"/>
    </w:pPr>
    <w:rPr>
      <w:sz w:val="28"/>
    </w:rPr>
  </w:style>
  <w:style w:type="paragraph" w:styleId="a5">
    <w:name w:val="footer"/>
    <w:basedOn w:val="a"/>
    <w:link w:val="a6"/>
    <w:uiPriority w:val="99"/>
    <w:rsid w:val="00DA45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4553"/>
  </w:style>
  <w:style w:type="paragraph" w:styleId="a8">
    <w:name w:val="List Paragraph"/>
    <w:basedOn w:val="a"/>
    <w:link w:val="a9"/>
    <w:uiPriority w:val="34"/>
    <w:qFormat/>
    <w:rsid w:val="00D50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0F2D8F"/>
    <w:pPr>
      <w:spacing w:after="120"/>
    </w:pPr>
  </w:style>
  <w:style w:type="character" w:customStyle="1" w:styleId="ab">
    <w:name w:val="Основной текст Знак"/>
    <w:link w:val="aa"/>
    <w:rsid w:val="000F2D8F"/>
    <w:rPr>
      <w:sz w:val="24"/>
      <w:szCs w:val="24"/>
      <w:lang w:val="uk-UA"/>
    </w:rPr>
  </w:style>
  <w:style w:type="table" w:styleId="ac">
    <w:name w:val="Table Grid"/>
    <w:basedOn w:val="a1"/>
    <w:rsid w:val="00376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D87250"/>
    <w:rPr>
      <w:b/>
      <w:bCs/>
      <w:sz w:val="24"/>
      <w:szCs w:val="24"/>
      <w:lang w:val="uk-UA"/>
    </w:rPr>
  </w:style>
  <w:style w:type="paragraph" w:styleId="ad">
    <w:name w:val="Subtitle"/>
    <w:basedOn w:val="normal"/>
    <w:next w:val="normal"/>
    <w:link w:val="ae"/>
    <w:rsid w:val="00B33385"/>
    <w:pPr>
      <w:pBdr>
        <w:top w:val="nil"/>
        <w:left w:val="nil"/>
        <w:bottom w:val="nil"/>
        <w:right w:val="nil"/>
        <w:between w:val="nil"/>
      </w:pBdr>
    </w:pPr>
    <w:rPr>
      <w:b/>
      <w:color w:val="000000"/>
      <w:sz w:val="28"/>
      <w:szCs w:val="28"/>
    </w:rPr>
  </w:style>
  <w:style w:type="character" w:customStyle="1" w:styleId="ae">
    <w:name w:val="Подзаголовок Знак"/>
    <w:link w:val="ad"/>
    <w:rsid w:val="00E40732"/>
    <w:rPr>
      <w:b/>
      <w:bCs/>
      <w:sz w:val="28"/>
      <w:szCs w:val="24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A612FC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612FC"/>
    <w:rPr>
      <w:rFonts w:ascii="Segoe UI" w:hAnsi="Segoe UI" w:cs="Segoe UI"/>
      <w:sz w:val="18"/>
      <w:szCs w:val="18"/>
      <w:lang w:val="uk-UA"/>
    </w:rPr>
  </w:style>
  <w:style w:type="paragraph" w:styleId="af1">
    <w:name w:val="header"/>
    <w:basedOn w:val="a"/>
    <w:link w:val="af2"/>
    <w:uiPriority w:val="99"/>
    <w:unhideWhenUsed/>
    <w:rsid w:val="00E959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9591F"/>
    <w:rPr>
      <w:sz w:val="24"/>
      <w:szCs w:val="24"/>
      <w:lang w:val="uk-UA"/>
    </w:rPr>
  </w:style>
  <w:style w:type="character" w:customStyle="1" w:styleId="a6">
    <w:name w:val="Нижний колонтитул Знак"/>
    <w:link w:val="a5"/>
    <w:uiPriority w:val="99"/>
    <w:rsid w:val="00200AE0"/>
    <w:rPr>
      <w:sz w:val="24"/>
      <w:szCs w:val="24"/>
      <w:lang w:val="uk-UA"/>
    </w:rPr>
  </w:style>
  <w:style w:type="paragraph" w:customStyle="1" w:styleId="FR1">
    <w:name w:val="FR1"/>
    <w:rsid w:val="00484EC1"/>
    <w:pPr>
      <w:widowControl w:val="0"/>
      <w:autoSpaceDE w:val="0"/>
      <w:autoSpaceDN w:val="0"/>
      <w:adjustRightInd w:val="0"/>
      <w:spacing w:before="200" w:line="300" w:lineRule="auto"/>
      <w:ind w:left="1480" w:hanging="360"/>
    </w:pPr>
    <w:rPr>
      <w:sz w:val="22"/>
      <w:szCs w:val="22"/>
    </w:rPr>
  </w:style>
  <w:style w:type="paragraph" w:styleId="af3">
    <w:name w:val="Normal (Web)"/>
    <w:basedOn w:val="a"/>
    <w:uiPriority w:val="99"/>
    <w:unhideWhenUsed/>
    <w:rsid w:val="0078519C"/>
    <w:pPr>
      <w:spacing w:before="100" w:beforeAutospacing="1" w:after="100" w:afterAutospacing="1"/>
    </w:pPr>
    <w:rPr>
      <w:lang w:val="ru-RU"/>
    </w:rPr>
  </w:style>
  <w:style w:type="paragraph" w:styleId="af4">
    <w:name w:val="No Spacing"/>
    <w:link w:val="af5"/>
    <w:uiPriority w:val="1"/>
    <w:qFormat/>
    <w:rsid w:val="00D416F5"/>
    <w:rPr>
      <w:rFonts w:ascii="Calibri" w:hAnsi="Calibri"/>
      <w:sz w:val="22"/>
      <w:szCs w:val="22"/>
    </w:rPr>
  </w:style>
  <w:style w:type="character" w:styleId="af6">
    <w:name w:val="annotation reference"/>
    <w:semiHidden/>
    <w:rsid w:val="009616D0"/>
    <w:rPr>
      <w:sz w:val="16"/>
      <w:szCs w:val="16"/>
    </w:rPr>
  </w:style>
  <w:style w:type="paragraph" w:styleId="af7">
    <w:name w:val="annotation text"/>
    <w:basedOn w:val="a"/>
    <w:link w:val="af8"/>
    <w:semiHidden/>
    <w:rsid w:val="009616D0"/>
    <w:rPr>
      <w:sz w:val="20"/>
      <w:szCs w:val="20"/>
      <w:lang w:val="ru-RU"/>
    </w:rPr>
  </w:style>
  <w:style w:type="character" w:customStyle="1" w:styleId="af8">
    <w:name w:val="Текст примечания Знак"/>
    <w:basedOn w:val="a0"/>
    <w:link w:val="af7"/>
    <w:semiHidden/>
    <w:rsid w:val="009616D0"/>
  </w:style>
  <w:style w:type="paragraph" w:styleId="af9">
    <w:name w:val="annotation subject"/>
    <w:basedOn w:val="af7"/>
    <w:next w:val="af7"/>
    <w:link w:val="afa"/>
    <w:semiHidden/>
    <w:rsid w:val="009616D0"/>
    <w:rPr>
      <w:b/>
      <w:bCs/>
    </w:rPr>
  </w:style>
  <w:style w:type="character" w:customStyle="1" w:styleId="afa">
    <w:name w:val="Тема примечания Знак"/>
    <w:link w:val="af9"/>
    <w:semiHidden/>
    <w:rsid w:val="009616D0"/>
    <w:rPr>
      <w:b/>
      <w:bCs/>
    </w:rPr>
  </w:style>
  <w:style w:type="paragraph" w:customStyle="1" w:styleId="Style1">
    <w:name w:val="Style1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uiPriority w:val="99"/>
    <w:rsid w:val="009616D0"/>
    <w:pPr>
      <w:widowControl w:val="0"/>
      <w:autoSpaceDE w:val="0"/>
      <w:autoSpaceDN w:val="0"/>
      <w:adjustRightInd w:val="0"/>
      <w:spacing w:line="277" w:lineRule="exact"/>
      <w:ind w:firstLine="730"/>
      <w:jc w:val="both"/>
    </w:pPr>
    <w:rPr>
      <w:lang w:val="ru-RU"/>
    </w:rPr>
  </w:style>
  <w:style w:type="paragraph" w:customStyle="1" w:styleId="Style3">
    <w:name w:val="Style3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4">
    <w:name w:val="Style4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5">
    <w:name w:val="Style5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1">
    <w:name w:val="Font Style11"/>
    <w:uiPriority w:val="99"/>
    <w:rsid w:val="009616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616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9616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8">
    <w:name w:val="Style8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9">
    <w:name w:val="Style9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6">
    <w:name w:val="Style6"/>
    <w:basedOn w:val="a"/>
    <w:uiPriority w:val="99"/>
    <w:rsid w:val="009616D0"/>
    <w:pPr>
      <w:widowControl w:val="0"/>
      <w:autoSpaceDE w:val="0"/>
      <w:autoSpaceDN w:val="0"/>
      <w:adjustRightInd w:val="0"/>
      <w:spacing w:line="542" w:lineRule="exact"/>
      <w:ind w:hanging="230"/>
    </w:pPr>
    <w:rPr>
      <w:lang w:val="ru-RU"/>
    </w:rPr>
  </w:style>
  <w:style w:type="paragraph" w:customStyle="1" w:styleId="Style10">
    <w:name w:val="Style10"/>
    <w:basedOn w:val="a"/>
    <w:uiPriority w:val="99"/>
    <w:rsid w:val="009616D0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5">
    <w:name w:val="Font Style15"/>
    <w:uiPriority w:val="99"/>
    <w:rsid w:val="009616D0"/>
    <w:rPr>
      <w:rFonts w:ascii="Calibri" w:hAnsi="Calibri" w:cs="Calibri" w:hint="default"/>
      <w:sz w:val="22"/>
      <w:szCs w:val="22"/>
    </w:rPr>
  </w:style>
  <w:style w:type="character" w:customStyle="1" w:styleId="40">
    <w:name w:val="Заголовок 4 Знак"/>
    <w:link w:val="4"/>
    <w:rsid w:val="009616D0"/>
    <w:rPr>
      <w:sz w:val="28"/>
      <w:szCs w:val="24"/>
      <w:lang w:val="uk-UA"/>
    </w:rPr>
  </w:style>
  <w:style w:type="paragraph" w:styleId="afb">
    <w:name w:val="List Bullet"/>
    <w:basedOn w:val="a"/>
    <w:rsid w:val="009616D0"/>
    <w:pPr>
      <w:ind w:left="927" w:hanging="36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961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9616D0"/>
    <w:rPr>
      <w:rFonts w:ascii="Courier New" w:hAnsi="Courier New"/>
      <w:lang w:val="uk-UA" w:eastAsia="uk-UA"/>
    </w:rPr>
  </w:style>
  <w:style w:type="paragraph" w:customStyle="1" w:styleId="PS">
    <w:name w:val="Звичний  PS"/>
    <w:uiPriority w:val="99"/>
    <w:rsid w:val="009616D0"/>
    <w:pPr>
      <w:autoSpaceDE w:val="0"/>
      <w:autoSpaceDN w:val="0"/>
      <w:adjustRightInd w:val="0"/>
      <w:ind w:firstLine="227"/>
      <w:jc w:val="both"/>
    </w:pPr>
    <w:rPr>
      <w:rFonts w:ascii="PragmaticaC" w:hAnsi="PragmaticaC" w:cs="PragmaticaC"/>
      <w:color w:val="000000"/>
      <w:sz w:val="16"/>
      <w:szCs w:val="16"/>
    </w:rPr>
  </w:style>
  <w:style w:type="paragraph" w:customStyle="1" w:styleId="11">
    <w:name w:val="Абзац списку1"/>
    <w:basedOn w:val="a"/>
    <w:qFormat/>
    <w:rsid w:val="009616D0"/>
    <w:pPr>
      <w:ind w:left="720"/>
      <w:contextualSpacing/>
    </w:pPr>
    <w:rPr>
      <w:sz w:val="20"/>
      <w:szCs w:val="20"/>
      <w:lang w:val="ru-RU"/>
    </w:rPr>
  </w:style>
  <w:style w:type="character" w:styleId="afc">
    <w:name w:val="Strong"/>
    <w:uiPriority w:val="22"/>
    <w:qFormat/>
    <w:rsid w:val="009616D0"/>
    <w:rPr>
      <w:b/>
      <w:bCs/>
    </w:rPr>
  </w:style>
  <w:style w:type="paragraph" w:styleId="31">
    <w:name w:val="Body Text Indent 3"/>
    <w:basedOn w:val="a"/>
    <w:link w:val="32"/>
    <w:rsid w:val="009616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616D0"/>
    <w:rPr>
      <w:sz w:val="16"/>
      <w:szCs w:val="16"/>
    </w:rPr>
  </w:style>
  <w:style w:type="paragraph" w:customStyle="1" w:styleId="12">
    <w:name w:val="Без интервала1"/>
    <w:qFormat/>
    <w:rsid w:val="009616D0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9616D0"/>
    <w:pPr>
      <w:spacing w:after="120" w:line="480" w:lineRule="auto"/>
    </w:pPr>
  </w:style>
  <w:style w:type="character" w:customStyle="1" w:styleId="23">
    <w:name w:val="Основной текст 2 Знак"/>
    <w:link w:val="22"/>
    <w:rsid w:val="009616D0"/>
    <w:rPr>
      <w:sz w:val="24"/>
      <w:szCs w:val="24"/>
    </w:rPr>
  </w:style>
  <w:style w:type="character" w:customStyle="1" w:styleId="30">
    <w:name w:val="Заголовок 3 Знак"/>
    <w:link w:val="3"/>
    <w:rsid w:val="009616D0"/>
    <w:rPr>
      <w:b/>
      <w:bCs/>
      <w:sz w:val="28"/>
      <w:szCs w:val="24"/>
      <w:lang w:val="uk-UA"/>
    </w:rPr>
  </w:style>
  <w:style w:type="paragraph" w:styleId="33">
    <w:name w:val="Body Text 3"/>
    <w:basedOn w:val="a"/>
    <w:link w:val="34"/>
    <w:uiPriority w:val="99"/>
    <w:unhideWhenUsed/>
    <w:rsid w:val="009616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6D0"/>
    <w:rPr>
      <w:sz w:val="16"/>
      <w:szCs w:val="16"/>
      <w:lang w:val="uk-UA"/>
    </w:rPr>
  </w:style>
  <w:style w:type="character" w:customStyle="1" w:styleId="10">
    <w:name w:val="Заголовок 1 Знак"/>
    <w:link w:val="1"/>
    <w:uiPriority w:val="9"/>
    <w:rsid w:val="009616D0"/>
    <w:rPr>
      <w:b/>
      <w:bCs/>
      <w:sz w:val="32"/>
      <w:szCs w:val="24"/>
      <w:lang w:val="uk-UA"/>
    </w:rPr>
  </w:style>
  <w:style w:type="character" w:styleId="afd">
    <w:name w:val="Hyperlink"/>
    <w:uiPriority w:val="99"/>
    <w:unhideWhenUsed/>
    <w:rsid w:val="009616D0"/>
    <w:rPr>
      <w:color w:val="0000FF"/>
      <w:u w:val="single"/>
    </w:rPr>
  </w:style>
  <w:style w:type="character" w:customStyle="1" w:styleId="apple-converted-space">
    <w:name w:val="apple-converted-space"/>
    <w:rsid w:val="009616D0"/>
  </w:style>
  <w:style w:type="paragraph" w:customStyle="1" w:styleId="13">
    <w:name w:val="Абзац списка1"/>
    <w:basedOn w:val="a"/>
    <w:uiPriority w:val="34"/>
    <w:qFormat/>
    <w:rsid w:val="009616D0"/>
    <w:pPr>
      <w:ind w:left="720"/>
    </w:pPr>
    <w:rPr>
      <w:rFonts w:eastAsia="Calibri"/>
      <w:lang w:val="ru-RU"/>
    </w:rPr>
  </w:style>
  <w:style w:type="character" w:customStyle="1" w:styleId="24">
    <w:name w:val="Основной текст (2)_ Знак Знак Знак Знак"/>
    <w:rsid w:val="009616D0"/>
    <w:rPr>
      <w:rFonts w:eastAsia="SimSun"/>
      <w:sz w:val="24"/>
      <w:szCs w:val="24"/>
      <w:lang w:val="uk-UA" w:eastAsia="zh-CN" w:bidi="ar-SA"/>
    </w:rPr>
  </w:style>
  <w:style w:type="character" w:customStyle="1" w:styleId="25">
    <w:name w:val="Основной текст (2)_ Знак Знак Знак"/>
    <w:rsid w:val="009616D0"/>
    <w:rPr>
      <w:rFonts w:eastAsia="SimSun"/>
      <w:sz w:val="24"/>
      <w:szCs w:val="24"/>
      <w:lang w:val="uk-UA" w:eastAsia="zh-CN" w:bidi="ar-SA"/>
    </w:rPr>
  </w:style>
  <w:style w:type="character" w:customStyle="1" w:styleId="26">
    <w:name w:val="Основной текст (2)_ Знак Знак"/>
    <w:rsid w:val="009616D0"/>
    <w:rPr>
      <w:rFonts w:eastAsia="SimSun" w:cs="Times New Roman"/>
      <w:sz w:val="24"/>
      <w:szCs w:val="24"/>
      <w:lang w:val="uk-UA" w:eastAsia="zh-CN" w:bidi="ar-SA"/>
    </w:rPr>
  </w:style>
  <w:style w:type="character" w:customStyle="1" w:styleId="rvts9">
    <w:name w:val="rvts9"/>
    <w:rsid w:val="009616D0"/>
  </w:style>
  <w:style w:type="paragraph" w:customStyle="1" w:styleId="rvps2">
    <w:name w:val="rvps2"/>
    <w:basedOn w:val="a"/>
    <w:rsid w:val="009616D0"/>
    <w:pPr>
      <w:spacing w:before="100" w:beforeAutospacing="1" w:after="100" w:afterAutospacing="1"/>
    </w:pPr>
    <w:rPr>
      <w:lang w:eastAsia="uk-UA"/>
    </w:rPr>
  </w:style>
  <w:style w:type="paragraph" w:customStyle="1" w:styleId="afe">
    <w:name w:val="Знак"/>
    <w:basedOn w:val="a"/>
    <w:rsid w:val="009616D0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Нормальний текст"/>
    <w:basedOn w:val="a"/>
    <w:rsid w:val="009616D0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textexposedshow">
    <w:name w:val="text_exposed_show"/>
    <w:rsid w:val="009616D0"/>
  </w:style>
  <w:style w:type="paragraph" w:customStyle="1" w:styleId="aff0">
    <w:name w:val="Знак"/>
    <w:basedOn w:val="a"/>
    <w:rsid w:val="009616D0"/>
    <w:rPr>
      <w:rFonts w:ascii="Verdana" w:hAnsi="Verdana"/>
      <w:sz w:val="20"/>
      <w:szCs w:val="20"/>
      <w:lang w:val="en-US" w:eastAsia="en-US"/>
    </w:rPr>
  </w:style>
  <w:style w:type="character" w:customStyle="1" w:styleId="27">
    <w:name w:val="Основний текст (2)_"/>
    <w:link w:val="28"/>
    <w:rsid w:val="009616D0"/>
    <w:rPr>
      <w:sz w:val="22"/>
      <w:szCs w:val="22"/>
      <w:shd w:val="clear" w:color="auto" w:fill="FFFFFF"/>
    </w:rPr>
  </w:style>
  <w:style w:type="paragraph" w:customStyle="1" w:styleId="28">
    <w:name w:val="Основний текст (2)"/>
    <w:basedOn w:val="a"/>
    <w:link w:val="27"/>
    <w:rsid w:val="009616D0"/>
    <w:pPr>
      <w:widowControl w:val="0"/>
      <w:shd w:val="clear" w:color="auto" w:fill="FFFFFF"/>
      <w:spacing w:after="960" w:line="0" w:lineRule="atLeast"/>
      <w:ind w:hanging="380"/>
      <w:jc w:val="center"/>
    </w:pPr>
    <w:rPr>
      <w:sz w:val="22"/>
      <w:szCs w:val="22"/>
    </w:rPr>
  </w:style>
  <w:style w:type="character" w:styleId="aff1">
    <w:name w:val="Emphasis"/>
    <w:uiPriority w:val="20"/>
    <w:qFormat/>
    <w:rsid w:val="009616D0"/>
    <w:rPr>
      <w:i/>
      <w:iCs/>
    </w:rPr>
  </w:style>
  <w:style w:type="character" w:customStyle="1" w:styleId="st">
    <w:name w:val="st"/>
    <w:rsid w:val="009616D0"/>
  </w:style>
  <w:style w:type="character" w:customStyle="1" w:styleId="Normal1">
    <w:name w:val="Normal1 Знак"/>
    <w:link w:val="Normal10"/>
    <w:uiPriority w:val="99"/>
    <w:locked/>
    <w:rsid w:val="009616D0"/>
    <w:rPr>
      <w:lang w:val="ru-RU" w:eastAsia="ru-RU" w:bidi="ar-SA"/>
    </w:rPr>
  </w:style>
  <w:style w:type="paragraph" w:customStyle="1" w:styleId="Normal10">
    <w:name w:val="Normal1"/>
    <w:link w:val="Normal1"/>
    <w:uiPriority w:val="99"/>
    <w:rsid w:val="009616D0"/>
    <w:pPr>
      <w:snapToGrid w:val="0"/>
    </w:pPr>
  </w:style>
  <w:style w:type="character" w:customStyle="1" w:styleId="spelle">
    <w:name w:val="spelle"/>
    <w:rsid w:val="009616D0"/>
  </w:style>
  <w:style w:type="character" w:customStyle="1" w:styleId="29">
    <w:name w:val="Основной текст (2)_ Знак"/>
    <w:link w:val="2a"/>
    <w:rsid w:val="009616D0"/>
    <w:rPr>
      <w:rFonts w:eastAsia="SimSun"/>
      <w:sz w:val="24"/>
      <w:szCs w:val="24"/>
      <w:shd w:val="clear" w:color="auto" w:fill="FFFFFF"/>
      <w:lang w:eastAsia="zh-CN"/>
    </w:rPr>
  </w:style>
  <w:style w:type="paragraph" w:customStyle="1" w:styleId="2a">
    <w:name w:val="Основной текст (2)_"/>
    <w:basedOn w:val="a"/>
    <w:link w:val="29"/>
    <w:rsid w:val="009616D0"/>
    <w:pPr>
      <w:widowControl w:val="0"/>
      <w:shd w:val="clear" w:color="auto" w:fill="FFFFFF"/>
      <w:spacing w:after="120" w:line="240" w:lineRule="atLeast"/>
      <w:jc w:val="both"/>
    </w:pPr>
    <w:rPr>
      <w:rFonts w:eastAsia="SimSun"/>
      <w:lang w:eastAsia="zh-CN"/>
    </w:rPr>
  </w:style>
  <w:style w:type="paragraph" w:customStyle="1" w:styleId="41">
    <w:name w:val="заголовок 4"/>
    <w:basedOn w:val="a"/>
    <w:next w:val="a"/>
    <w:rsid w:val="00666D64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customStyle="1" w:styleId="PalatinoLinotype">
    <w:name w:val="Основной текст + Palatino Linotype"/>
    <w:qFormat/>
    <w:rsid w:val="00C37098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u w:val="none"/>
      <w:lang w:val="zh-CN"/>
    </w:rPr>
  </w:style>
  <w:style w:type="paragraph" w:customStyle="1" w:styleId="aff2">
    <w:name w:val="Стиль Знак Знак Знак Знак"/>
    <w:basedOn w:val="a"/>
    <w:rsid w:val="00412DAC"/>
    <w:rPr>
      <w:rFonts w:ascii="Verdana" w:hAnsi="Verdana" w:cs="Verdana"/>
      <w:sz w:val="20"/>
      <w:szCs w:val="20"/>
      <w:lang w:val="en-US" w:eastAsia="en-US"/>
    </w:rPr>
  </w:style>
  <w:style w:type="character" w:customStyle="1" w:styleId="copy-file-field">
    <w:name w:val="copy-file-field"/>
    <w:basedOn w:val="a0"/>
    <w:rsid w:val="00AD1390"/>
  </w:style>
  <w:style w:type="character" w:customStyle="1" w:styleId="nc684nl6">
    <w:name w:val="nc684nl6"/>
    <w:basedOn w:val="a0"/>
    <w:rsid w:val="008967AD"/>
  </w:style>
  <w:style w:type="character" w:customStyle="1" w:styleId="d2edcug0">
    <w:name w:val="d2edcug0"/>
    <w:basedOn w:val="a0"/>
    <w:rsid w:val="00AB2E2A"/>
  </w:style>
  <w:style w:type="character" w:customStyle="1" w:styleId="gpro0wi8">
    <w:name w:val="gpro0wi8"/>
    <w:basedOn w:val="a0"/>
    <w:rsid w:val="00AB2E2A"/>
  </w:style>
  <w:style w:type="character" w:customStyle="1" w:styleId="pcp91wgn">
    <w:name w:val="pcp91wgn"/>
    <w:basedOn w:val="a0"/>
    <w:rsid w:val="00AB2E2A"/>
  </w:style>
  <w:style w:type="character" w:customStyle="1" w:styleId="a9">
    <w:name w:val="Абзац списка Знак"/>
    <w:link w:val="a8"/>
    <w:uiPriority w:val="34"/>
    <w:locked/>
    <w:rsid w:val="00C65B9A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977C2"/>
    <w:rPr>
      <w:rFonts w:ascii="Calibri" w:hAnsi="Calibri"/>
      <w:sz w:val="22"/>
      <w:szCs w:val="22"/>
      <w:lang w:bidi="ar-SA"/>
    </w:rPr>
  </w:style>
  <w:style w:type="character" w:customStyle="1" w:styleId="aff3">
    <w:name w:val="Основной текст_"/>
    <w:basedOn w:val="a0"/>
    <w:link w:val="14"/>
    <w:locked/>
    <w:rsid w:val="00C977C2"/>
    <w:rPr>
      <w:sz w:val="28"/>
      <w:szCs w:val="28"/>
    </w:rPr>
  </w:style>
  <w:style w:type="paragraph" w:customStyle="1" w:styleId="14">
    <w:name w:val="Основной текст1"/>
    <w:basedOn w:val="a"/>
    <w:link w:val="aff3"/>
    <w:rsid w:val="00C977C2"/>
    <w:pPr>
      <w:widowControl w:val="0"/>
      <w:ind w:firstLine="360"/>
    </w:pPr>
    <w:rPr>
      <w:sz w:val="28"/>
      <w:szCs w:val="28"/>
      <w:lang w:val="ru-RU"/>
    </w:rPr>
  </w:style>
  <w:style w:type="character" w:customStyle="1" w:styleId="rvts11">
    <w:name w:val="rvts11"/>
    <w:basedOn w:val="a0"/>
    <w:rsid w:val="00433FC3"/>
  </w:style>
  <w:style w:type="character" w:customStyle="1" w:styleId="textkr0">
    <w:name w:val="textkr0"/>
    <w:basedOn w:val="a0"/>
    <w:rsid w:val="00F744EF"/>
    <w:rPr>
      <w:rFonts w:cs="Times New Roman"/>
    </w:rPr>
  </w:style>
  <w:style w:type="table" w:customStyle="1" w:styleId="aff4">
    <w:basedOn w:val="TableNormal0"/>
    <w:rsid w:val="000252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0252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rsid w:val="000252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rsid w:val="00B333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B333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333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oHYtvWTtDMXM6Z9on2cyhSGQpA==">AMUW2mXvZ+meud2OnzCd02VVM96F8jxMr1Gs/qWuScd3StDXyFK3eDTA6VHs9qibomy34vZ0HATEJUaQQqWOB+U2CYA2u8JrbaAY2bV3H1hVClGjom1kS75hqx/85BMjtqPvhsmOSs3eHOV8iHu/gWPrfdssumd1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2B93D-4491-44F8-AEF9-0F32854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5</Pages>
  <Words>32514</Words>
  <Characters>185330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72</cp:revision>
  <dcterms:created xsi:type="dcterms:W3CDTF">2021-03-30T11:20:00Z</dcterms:created>
  <dcterms:modified xsi:type="dcterms:W3CDTF">2022-02-07T09:14:00Z</dcterms:modified>
</cp:coreProperties>
</file>